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567"/>
        <w:gridCol w:w="395"/>
        <w:gridCol w:w="31"/>
        <w:gridCol w:w="141"/>
        <w:gridCol w:w="410"/>
        <w:gridCol w:w="157"/>
        <w:gridCol w:w="284"/>
        <w:gridCol w:w="142"/>
        <w:gridCol w:w="258"/>
        <w:gridCol w:w="25"/>
        <w:gridCol w:w="284"/>
        <w:gridCol w:w="501"/>
        <w:gridCol w:w="66"/>
        <w:gridCol w:w="283"/>
        <w:gridCol w:w="142"/>
        <w:gridCol w:w="478"/>
        <w:gridCol w:w="89"/>
        <w:gridCol w:w="425"/>
        <w:gridCol w:w="26"/>
        <w:gridCol w:w="116"/>
        <w:gridCol w:w="283"/>
        <w:gridCol w:w="142"/>
        <w:gridCol w:w="142"/>
        <w:gridCol w:w="44"/>
        <w:gridCol w:w="310"/>
        <w:gridCol w:w="71"/>
        <w:gridCol w:w="142"/>
        <w:gridCol w:w="76"/>
        <w:gridCol w:w="66"/>
        <w:gridCol w:w="141"/>
        <w:gridCol w:w="393"/>
        <w:gridCol w:w="33"/>
        <w:gridCol w:w="70"/>
        <w:gridCol w:w="355"/>
        <w:gridCol w:w="71"/>
        <w:gridCol w:w="71"/>
        <w:gridCol w:w="141"/>
        <w:gridCol w:w="284"/>
        <w:gridCol w:w="212"/>
        <w:gridCol w:w="71"/>
        <w:gridCol w:w="142"/>
        <w:gridCol w:w="142"/>
        <w:gridCol w:w="425"/>
        <w:gridCol w:w="142"/>
        <w:gridCol w:w="639"/>
        <w:gridCol w:w="70"/>
      </w:tblGrid>
      <w:tr w:rsidR="00FA78F7" w:rsidRPr="00AA5779" w14:paraId="33A4B7CA" w14:textId="77777777" w:rsidTr="005F6AA3">
        <w:trPr>
          <w:gridBefore w:val="1"/>
          <w:wBefore w:w="70" w:type="dxa"/>
          <w:trHeight w:val="600"/>
        </w:trPr>
        <w:tc>
          <w:tcPr>
            <w:tcW w:w="9498" w:type="dxa"/>
            <w:gridSpan w:val="4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C34E6E" w14:textId="77777777" w:rsidR="00FA78F7" w:rsidRPr="00AA5779" w:rsidRDefault="00FA78F7" w:rsidP="008805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78F7" w:rsidRPr="00A64ABD" w14:paraId="4445DF0C" w14:textId="77777777" w:rsidTr="005F6AA3">
        <w:trPr>
          <w:gridBefore w:val="1"/>
          <w:wBefore w:w="70" w:type="dxa"/>
          <w:trHeight w:val="600"/>
        </w:trPr>
        <w:tc>
          <w:tcPr>
            <w:tcW w:w="7371" w:type="dxa"/>
            <w:gridSpan w:val="37"/>
            <w:tcBorders>
              <w:top w:val="single" w:sz="4" w:space="0" w:color="000000"/>
            </w:tcBorders>
            <w:shd w:val="clear" w:color="000000" w:fill="FCD5B4"/>
            <w:vAlign w:val="center"/>
            <w:hideMark/>
          </w:tcPr>
          <w:p w14:paraId="512B9474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KARTA PRZEDMIOTU</w:t>
            </w:r>
          </w:p>
        </w:tc>
        <w:tc>
          <w:tcPr>
            <w:tcW w:w="2127" w:type="dxa"/>
            <w:gridSpan w:val="9"/>
            <w:tcBorders>
              <w:top w:val="single" w:sz="4" w:space="0" w:color="000000"/>
            </w:tcBorders>
            <w:shd w:val="clear" w:color="000000" w:fill="FCD5B4"/>
            <w:vAlign w:val="center"/>
          </w:tcPr>
          <w:p w14:paraId="0FEAF857" w14:textId="5261B0DC" w:rsidR="00FA78F7" w:rsidRPr="00A64ABD" w:rsidRDefault="00FA78F7" w:rsidP="00525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bór 20</w:t>
            </w:r>
            <w:r w:rsidR="005258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630D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202</w:t>
            </w:r>
            <w:r w:rsidR="00630D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27797" w:rsidRPr="00A64ABD" w14:paraId="0CF777FB" w14:textId="77777777" w:rsidTr="005F6AA3">
        <w:trPr>
          <w:gridBefore w:val="1"/>
          <w:wBefore w:w="70" w:type="dxa"/>
          <w:trHeight w:val="375"/>
        </w:trPr>
        <w:tc>
          <w:tcPr>
            <w:tcW w:w="3195" w:type="dxa"/>
            <w:gridSpan w:val="12"/>
            <w:shd w:val="clear" w:color="auto" w:fill="auto"/>
            <w:vAlign w:val="center"/>
            <w:hideMark/>
          </w:tcPr>
          <w:p w14:paraId="478AA71A" w14:textId="77777777" w:rsidR="00727797" w:rsidRPr="00A64ABD" w:rsidRDefault="0072779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duł</w:t>
            </w:r>
          </w:p>
        </w:tc>
        <w:tc>
          <w:tcPr>
            <w:tcW w:w="6303" w:type="dxa"/>
            <w:gridSpan w:val="34"/>
            <w:shd w:val="clear" w:color="auto" w:fill="auto"/>
            <w:vAlign w:val="center"/>
            <w:hideMark/>
          </w:tcPr>
          <w:p w14:paraId="2D395ED2" w14:textId="77777777" w:rsidR="00727797" w:rsidRPr="00A64ABD" w:rsidRDefault="0072779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. NAUKI W ZAKRESIE PODSTAW OPIEKI PIELĘGNIARSKIEJ</w:t>
            </w:r>
          </w:p>
        </w:tc>
      </w:tr>
      <w:tr w:rsidR="00FA78F7" w:rsidRPr="00A64ABD" w14:paraId="7576BBD6" w14:textId="77777777" w:rsidTr="005F6AA3">
        <w:trPr>
          <w:gridBefore w:val="1"/>
          <w:wBefore w:w="70" w:type="dxa"/>
          <w:trHeight w:val="375"/>
        </w:trPr>
        <w:tc>
          <w:tcPr>
            <w:tcW w:w="3195" w:type="dxa"/>
            <w:gridSpan w:val="12"/>
            <w:shd w:val="clear" w:color="auto" w:fill="auto"/>
            <w:vAlign w:val="center"/>
            <w:hideMark/>
          </w:tcPr>
          <w:p w14:paraId="0CC29BEC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d przedmiotu</w:t>
            </w:r>
          </w:p>
        </w:tc>
        <w:tc>
          <w:tcPr>
            <w:tcW w:w="6303" w:type="dxa"/>
            <w:gridSpan w:val="34"/>
            <w:shd w:val="clear" w:color="auto" w:fill="auto"/>
            <w:vAlign w:val="center"/>
            <w:hideMark/>
          </w:tcPr>
          <w:p w14:paraId="20E46801" w14:textId="77777777" w:rsidR="00FA78F7" w:rsidRPr="00A64ABD" w:rsidRDefault="0039634A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P-OPP</w:t>
            </w:r>
          </w:p>
        </w:tc>
      </w:tr>
      <w:tr w:rsidR="00FA78F7" w:rsidRPr="00A64ABD" w14:paraId="79F64727" w14:textId="77777777" w:rsidTr="005F6AA3">
        <w:trPr>
          <w:gridBefore w:val="1"/>
          <w:wBefore w:w="70" w:type="dxa"/>
          <w:trHeight w:val="150"/>
        </w:trPr>
        <w:tc>
          <w:tcPr>
            <w:tcW w:w="3195" w:type="dxa"/>
            <w:gridSpan w:val="12"/>
            <w:vMerge w:val="restart"/>
            <w:shd w:val="clear" w:color="auto" w:fill="auto"/>
            <w:vAlign w:val="center"/>
            <w:hideMark/>
          </w:tcPr>
          <w:p w14:paraId="6710F9E6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2759" w:type="dxa"/>
            <w:gridSpan w:val="15"/>
            <w:shd w:val="clear" w:color="auto" w:fill="auto"/>
            <w:vAlign w:val="center"/>
            <w:hideMark/>
          </w:tcPr>
          <w:p w14:paraId="114FE1D2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języku polskim</w:t>
            </w:r>
          </w:p>
        </w:tc>
        <w:tc>
          <w:tcPr>
            <w:tcW w:w="3544" w:type="dxa"/>
            <w:gridSpan w:val="19"/>
            <w:shd w:val="clear" w:color="auto" w:fill="auto"/>
            <w:vAlign w:val="center"/>
          </w:tcPr>
          <w:p w14:paraId="4096F308" w14:textId="77777777" w:rsidR="00FA78F7" w:rsidRPr="00A64ABD" w:rsidRDefault="0039634A" w:rsidP="00BB38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rganizacja pracy </w:t>
            </w:r>
            <w:r w:rsidR="00A14161" w:rsidRPr="00A6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l</w:t>
            </w:r>
            <w:r w:rsidR="00BB38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ę</w:t>
            </w:r>
            <w:r w:rsidR="00A14161" w:rsidRPr="00A6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niarskiej</w:t>
            </w:r>
          </w:p>
        </w:tc>
      </w:tr>
      <w:tr w:rsidR="00FA78F7" w:rsidRPr="00A64ABD" w14:paraId="1082E44C" w14:textId="77777777" w:rsidTr="005F6AA3">
        <w:trPr>
          <w:gridBefore w:val="1"/>
          <w:wBefore w:w="70" w:type="dxa"/>
          <w:trHeight w:val="150"/>
        </w:trPr>
        <w:tc>
          <w:tcPr>
            <w:tcW w:w="3195" w:type="dxa"/>
            <w:gridSpan w:val="12"/>
            <w:vMerge/>
            <w:shd w:val="clear" w:color="auto" w:fill="auto"/>
            <w:vAlign w:val="center"/>
          </w:tcPr>
          <w:p w14:paraId="7814ADC8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gridSpan w:val="15"/>
            <w:shd w:val="clear" w:color="auto" w:fill="auto"/>
            <w:vAlign w:val="center"/>
          </w:tcPr>
          <w:p w14:paraId="4C5BD35B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języku angielskim</w:t>
            </w:r>
          </w:p>
        </w:tc>
        <w:tc>
          <w:tcPr>
            <w:tcW w:w="3544" w:type="dxa"/>
            <w:gridSpan w:val="19"/>
            <w:shd w:val="clear" w:color="auto" w:fill="auto"/>
            <w:vAlign w:val="center"/>
          </w:tcPr>
          <w:p w14:paraId="79C83414" w14:textId="77777777" w:rsidR="00FA78F7" w:rsidRPr="00A64ABD" w:rsidRDefault="00A74708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Organization of nursing work</w:t>
            </w:r>
          </w:p>
        </w:tc>
      </w:tr>
      <w:tr w:rsidR="00FA78F7" w:rsidRPr="00A64ABD" w14:paraId="3A1D0AA2" w14:textId="77777777" w:rsidTr="005F6AA3">
        <w:trPr>
          <w:gridBefore w:val="1"/>
          <w:wBefore w:w="70" w:type="dxa"/>
          <w:trHeight w:val="375"/>
        </w:trPr>
        <w:tc>
          <w:tcPr>
            <w:tcW w:w="9498" w:type="dxa"/>
            <w:gridSpan w:val="46"/>
            <w:shd w:val="clear" w:color="000000" w:fill="C5D9F1"/>
            <w:vAlign w:val="center"/>
            <w:hideMark/>
          </w:tcPr>
          <w:p w14:paraId="087CE2FF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SYTUOWANIE PRZEDMIOTU W SYSTEMIE STUDIÓW</w:t>
            </w:r>
          </w:p>
        </w:tc>
      </w:tr>
      <w:tr w:rsidR="00FA78F7" w:rsidRPr="00A64ABD" w14:paraId="02CB39D0" w14:textId="77777777" w:rsidTr="005F6AA3">
        <w:trPr>
          <w:gridBefore w:val="1"/>
          <w:wBefore w:w="70" w:type="dxa"/>
          <w:trHeight w:val="480"/>
        </w:trPr>
        <w:tc>
          <w:tcPr>
            <w:tcW w:w="2410" w:type="dxa"/>
            <w:gridSpan w:val="10"/>
            <w:shd w:val="clear" w:color="auto" w:fill="auto"/>
            <w:vAlign w:val="center"/>
            <w:hideMark/>
          </w:tcPr>
          <w:p w14:paraId="072DB2F6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erunek studiów</w:t>
            </w:r>
          </w:p>
        </w:tc>
        <w:tc>
          <w:tcPr>
            <w:tcW w:w="7088" w:type="dxa"/>
            <w:gridSpan w:val="36"/>
            <w:shd w:val="clear" w:color="auto" w:fill="auto"/>
            <w:vAlign w:val="center"/>
          </w:tcPr>
          <w:p w14:paraId="7F372D21" w14:textId="77777777" w:rsidR="00FA78F7" w:rsidRPr="00A64ABD" w:rsidRDefault="00A14161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kern w:val="2"/>
                <w:sz w:val="20"/>
                <w:szCs w:val="20"/>
              </w:rPr>
              <w:t>Pielęgniarstwo</w:t>
            </w:r>
          </w:p>
        </w:tc>
      </w:tr>
      <w:tr w:rsidR="00FA78F7" w:rsidRPr="00A64ABD" w14:paraId="6D64CD68" w14:textId="77777777" w:rsidTr="005F6AA3">
        <w:trPr>
          <w:gridBefore w:val="1"/>
          <w:wBefore w:w="70" w:type="dxa"/>
          <w:trHeight w:val="480"/>
        </w:trPr>
        <w:tc>
          <w:tcPr>
            <w:tcW w:w="2410" w:type="dxa"/>
            <w:gridSpan w:val="10"/>
            <w:shd w:val="clear" w:color="auto" w:fill="auto"/>
            <w:vAlign w:val="center"/>
            <w:hideMark/>
          </w:tcPr>
          <w:p w14:paraId="4975868D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7088" w:type="dxa"/>
            <w:gridSpan w:val="36"/>
            <w:shd w:val="clear" w:color="auto" w:fill="auto"/>
            <w:vAlign w:val="center"/>
          </w:tcPr>
          <w:p w14:paraId="3CB7AC96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kern w:val="2"/>
                <w:sz w:val="20"/>
                <w:szCs w:val="20"/>
              </w:rPr>
              <w:t>Studia stacjonarne</w:t>
            </w:r>
          </w:p>
        </w:tc>
      </w:tr>
      <w:tr w:rsidR="00FA78F7" w:rsidRPr="00A64ABD" w14:paraId="6D595D38" w14:textId="77777777" w:rsidTr="005F6AA3">
        <w:trPr>
          <w:gridBefore w:val="1"/>
          <w:wBefore w:w="70" w:type="dxa"/>
          <w:trHeight w:val="465"/>
        </w:trPr>
        <w:tc>
          <w:tcPr>
            <w:tcW w:w="2410" w:type="dxa"/>
            <w:gridSpan w:val="10"/>
            <w:shd w:val="clear" w:color="auto" w:fill="auto"/>
            <w:vAlign w:val="center"/>
            <w:hideMark/>
          </w:tcPr>
          <w:p w14:paraId="4F290398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7088" w:type="dxa"/>
            <w:gridSpan w:val="36"/>
            <w:shd w:val="clear" w:color="auto" w:fill="auto"/>
            <w:vAlign w:val="center"/>
          </w:tcPr>
          <w:p w14:paraId="737BBEF3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kern w:val="2"/>
                <w:sz w:val="20"/>
                <w:szCs w:val="20"/>
              </w:rPr>
              <w:t>Studia pierwszego stopnia licencjackie</w:t>
            </w:r>
          </w:p>
        </w:tc>
      </w:tr>
      <w:tr w:rsidR="00FA78F7" w:rsidRPr="00A64ABD" w14:paraId="5F20B58B" w14:textId="77777777" w:rsidTr="005F6AA3">
        <w:trPr>
          <w:gridBefore w:val="1"/>
          <w:wBefore w:w="70" w:type="dxa"/>
          <w:trHeight w:val="450"/>
        </w:trPr>
        <w:tc>
          <w:tcPr>
            <w:tcW w:w="2410" w:type="dxa"/>
            <w:gridSpan w:val="10"/>
            <w:shd w:val="clear" w:color="auto" w:fill="auto"/>
            <w:vAlign w:val="center"/>
            <w:hideMark/>
          </w:tcPr>
          <w:p w14:paraId="185A31BF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7088" w:type="dxa"/>
            <w:gridSpan w:val="36"/>
            <w:shd w:val="clear" w:color="auto" w:fill="auto"/>
            <w:vAlign w:val="center"/>
          </w:tcPr>
          <w:p w14:paraId="57331E5D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kern w:val="2"/>
                <w:sz w:val="20"/>
                <w:szCs w:val="20"/>
              </w:rPr>
              <w:t>Praktyczny</w:t>
            </w:r>
          </w:p>
        </w:tc>
      </w:tr>
      <w:tr w:rsidR="00FA78F7" w:rsidRPr="00A64ABD" w14:paraId="007269BF" w14:textId="77777777" w:rsidTr="005F6AA3">
        <w:trPr>
          <w:gridBefore w:val="1"/>
          <w:wBefore w:w="70" w:type="dxa"/>
          <w:trHeight w:val="450"/>
        </w:trPr>
        <w:tc>
          <w:tcPr>
            <w:tcW w:w="2410" w:type="dxa"/>
            <w:gridSpan w:val="10"/>
            <w:shd w:val="clear" w:color="auto" w:fill="auto"/>
            <w:vAlign w:val="center"/>
          </w:tcPr>
          <w:p w14:paraId="04E17496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pecjalność</w:t>
            </w:r>
          </w:p>
        </w:tc>
        <w:tc>
          <w:tcPr>
            <w:tcW w:w="7088" w:type="dxa"/>
            <w:gridSpan w:val="36"/>
            <w:shd w:val="clear" w:color="auto" w:fill="auto"/>
            <w:vAlign w:val="center"/>
          </w:tcPr>
          <w:p w14:paraId="58423EDC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A78F7" w:rsidRPr="00A64ABD" w14:paraId="3E3D868A" w14:textId="77777777" w:rsidTr="005F6AA3">
        <w:trPr>
          <w:gridBefore w:val="1"/>
          <w:wBefore w:w="70" w:type="dxa"/>
          <w:trHeight w:val="585"/>
        </w:trPr>
        <w:tc>
          <w:tcPr>
            <w:tcW w:w="2410" w:type="dxa"/>
            <w:gridSpan w:val="10"/>
            <w:shd w:val="clear" w:color="auto" w:fill="auto"/>
            <w:vAlign w:val="center"/>
            <w:hideMark/>
          </w:tcPr>
          <w:p w14:paraId="404F8679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ednostka prowadząca przedmiot</w:t>
            </w:r>
          </w:p>
        </w:tc>
        <w:tc>
          <w:tcPr>
            <w:tcW w:w="7088" w:type="dxa"/>
            <w:gridSpan w:val="36"/>
            <w:shd w:val="clear" w:color="auto" w:fill="auto"/>
            <w:vAlign w:val="center"/>
          </w:tcPr>
          <w:p w14:paraId="45E6B1BD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F497D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kern w:val="2"/>
                <w:sz w:val="20"/>
                <w:szCs w:val="20"/>
              </w:rPr>
              <w:t>Wydział Nauk o Zdrowiu</w:t>
            </w:r>
          </w:p>
        </w:tc>
      </w:tr>
      <w:tr w:rsidR="00FA78F7" w:rsidRPr="00A64ABD" w14:paraId="1DB96268" w14:textId="77777777" w:rsidTr="005F6AA3">
        <w:trPr>
          <w:gridBefore w:val="1"/>
          <w:wBefore w:w="70" w:type="dxa"/>
          <w:trHeight w:val="260"/>
        </w:trPr>
        <w:tc>
          <w:tcPr>
            <w:tcW w:w="2410" w:type="dxa"/>
            <w:gridSpan w:val="10"/>
            <w:vMerge w:val="restart"/>
            <w:shd w:val="clear" w:color="auto" w:fill="auto"/>
            <w:vAlign w:val="center"/>
            <w:hideMark/>
          </w:tcPr>
          <w:p w14:paraId="595F1EAB" w14:textId="77777777" w:rsidR="00FA78F7" w:rsidRPr="00A64ABD" w:rsidRDefault="00FA78F7" w:rsidP="00630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soba odpowiedzialna za przedmiot- koordynator przedmiotu</w:t>
            </w:r>
          </w:p>
        </w:tc>
        <w:tc>
          <w:tcPr>
            <w:tcW w:w="3544" w:type="dxa"/>
            <w:gridSpan w:val="17"/>
            <w:shd w:val="clear" w:color="auto" w:fill="auto"/>
            <w:vAlign w:val="center"/>
          </w:tcPr>
          <w:p w14:paraId="31286B5A" w14:textId="392B2A2D" w:rsidR="00FA78F7" w:rsidRPr="00A64ABD" w:rsidRDefault="00FA78F7" w:rsidP="00630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gridSpan w:val="19"/>
            <w:shd w:val="clear" w:color="auto" w:fill="auto"/>
            <w:vAlign w:val="center"/>
          </w:tcPr>
          <w:p w14:paraId="76AB1E61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Kontakt</w:t>
            </w:r>
          </w:p>
        </w:tc>
      </w:tr>
      <w:tr w:rsidR="00FA78F7" w:rsidRPr="00A64ABD" w14:paraId="4128AF06" w14:textId="77777777" w:rsidTr="005F6AA3">
        <w:trPr>
          <w:gridBefore w:val="1"/>
          <w:wBefore w:w="70" w:type="dxa"/>
          <w:trHeight w:val="260"/>
        </w:trPr>
        <w:tc>
          <w:tcPr>
            <w:tcW w:w="2410" w:type="dxa"/>
            <w:gridSpan w:val="10"/>
            <w:vMerge/>
            <w:shd w:val="clear" w:color="auto" w:fill="auto"/>
            <w:vAlign w:val="center"/>
          </w:tcPr>
          <w:p w14:paraId="6C00EA4C" w14:textId="77777777" w:rsidR="00FA78F7" w:rsidRPr="00A64ABD" w:rsidRDefault="00FA78F7" w:rsidP="00630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17"/>
            <w:shd w:val="clear" w:color="auto" w:fill="auto"/>
            <w:vAlign w:val="center"/>
          </w:tcPr>
          <w:p w14:paraId="7A29607D" w14:textId="47FDC55B" w:rsidR="00FA78F7" w:rsidRPr="00630DDD" w:rsidRDefault="00630DDD" w:rsidP="0063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 Jolanta Węgrzynowska</w:t>
            </w:r>
          </w:p>
        </w:tc>
        <w:tc>
          <w:tcPr>
            <w:tcW w:w="3544" w:type="dxa"/>
            <w:gridSpan w:val="19"/>
            <w:shd w:val="clear" w:color="auto" w:fill="auto"/>
            <w:vAlign w:val="center"/>
          </w:tcPr>
          <w:p w14:paraId="0C731DAD" w14:textId="77777777" w:rsidR="00FA78F7" w:rsidRDefault="00E24A9D" w:rsidP="00396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de-DE"/>
              </w:rPr>
            </w:pPr>
            <w:hyperlink r:id="rId6" w:history="1">
              <w:r w:rsidR="00630DDD" w:rsidRPr="00AB7DF6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de-DE"/>
                </w:rPr>
                <w:t>j.wegrzynowska@mazowiecka.edu.pl</w:t>
              </w:r>
            </w:hyperlink>
            <w:r w:rsidR="00630DDD">
              <w:rPr>
                <w:rFonts w:ascii="Times New Roman" w:hAnsi="Times New Roman" w:cs="Times New Roman"/>
                <w:color w:val="FF0000"/>
                <w:sz w:val="20"/>
                <w:szCs w:val="20"/>
                <w:lang w:val="de-DE"/>
              </w:rPr>
              <w:t xml:space="preserve"> </w:t>
            </w:r>
          </w:p>
          <w:p w14:paraId="2067976B" w14:textId="5AF1766C" w:rsidR="00630DDD" w:rsidRPr="00630DDD" w:rsidRDefault="00630DDD" w:rsidP="0039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630DD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potkania bezpośrednie wg  harmonogramu dyżurów</w:t>
            </w:r>
          </w:p>
        </w:tc>
      </w:tr>
      <w:tr w:rsidR="00FA78F7" w:rsidRPr="00A64ABD" w14:paraId="54CE04D5" w14:textId="77777777" w:rsidTr="005F6AA3">
        <w:trPr>
          <w:gridBefore w:val="1"/>
          <w:wBefore w:w="70" w:type="dxa"/>
          <w:trHeight w:val="315"/>
        </w:trPr>
        <w:tc>
          <w:tcPr>
            <w:tcW w:w="2410" w:type="dxa"/>
            <w:gridSpan w:val="10"/>
            <w:vMerge w:val="restart"/>
            <w:shd w:val="clear" w:color="auto" w:fill="auto"/>
            <w:vAlign w:val="center"/>
          </w:tcPr>
          <w:p w14:paraId="50CF5A23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rmin i miejsce odbywania zajęć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14:paraId="3DC1CC34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481" w:type="dxa"/>
            <w:gridSpan w:val="17"/>
            <w:shd w:val="clear" w:color="auto" w:fill="auto"/>
            <w:vAlign w:val="center"/>
          </w:tcPr>
          <w:p w14:paraId="4EC3B869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ejsce realizacji </w:t>
            </w:r>
          </w:p>
        </w:tc>
        <w:tc>
          <w:tcPr>
            <w:tcW w:w="2339" w:type="dxa"/>
            <w:gridSpan w:val="11"/>
            <w:shd w:val="clear" w:color="auto" w:fill="auto"/>
            <w:vAlign w:val="center"/>
          </w:tcPr>
          <w:p w14:paraId="458685F6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min realizacji</w:t>
            </w:r>
          </w:p>
        </w:tc>
      </w:tr>
      <w:tr w:rsidR="00FA78F7" w:rsidRPr="00A64ABD" w14:paraId="17A340DB" w14:textId="77777777" w:rsidTr="005F6AA3">
        <w:trPr>
          <w:gridBefore w:val="1"/>
          <w:wBefore w:w="70" w:type="dxa"/>
          <w:trHeight w:val="315"/>
        </w:trPr>
        <w:tc>
          <w:tcPr>
            <w:tcW w:w="2410" w:type="dxa"/>
            <w:gridSpan w:val="10"/>
            <w:vMerge/>
            <w:shd w:val="clear" w:color="auto" w:fill="auto"/>
            <w:vAlign w:val="center"/>
          </w:tcPr>
          <w:p w14:paraId="7E9C50BE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14:paraId="4DD28268" w14:textId="77777777" w:rsidR="00775A58" w:rsidRPr="00A64ABD" w:rsidRDefault="00775A58" w:rsidP="00880519">
            <w:pPr>
              <w:spacing w:after="0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  <w:p w14:paraId="1FE1B383" w14:textId="77777777" w:rsidR="00FA78F7" w:rsidRPr="00A64ABD" w:rsidRDefault="00867DDF" w:rsidP="00880519">
            <w:pPr>
              <w:spacing w:after="0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Ćwiczenia klasyczne</w:t>
            </w:r>
          </w:p>
          <w:p w14:paraId="30B0795D" w14:textId="77777777" w:rsidR="00B029EE" w:rsidRPr="00A64ABD" w:rsidRDefault="00B029EE" w:rsidP="00880519">
            <w:pPr>
              <w:spacing w:after="0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  <w:p w14:paraId="7D2CB747" w14:textId="10FBBBE7" w:rsidR="00FA78F7" w:rsidRPr="00A64ABD" w:rsidRDefault="00EB5A79" w:rsidP="00880519">
            <w:pPr>
              <w:spacing w:after="0"/>
              <w:rPr>
                <w:rFonts w:ascii="Times New Roman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Praca własna studenta pod kierunkiem nauczyciela (ZBUN)</w:t>
            </w:r>
            <w:r w:rsidR="00FA78F7" w:rsidRPr="00A64ABD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2481" w:type="dxa"/>
            <w:gridSpan w:val="17"/>
            <w:shd w:val="clear" w:color="auto" w:fill="auto"/>
            <w:vAlign w:val="center"/>
          </w:tcPr>
          <w:p w14:paraId="085DC74A" w14:textId="77777777" w:rsidR="00C2491A" w:rsidRPr="00C2491A" w:rsidRDefault="00C2491A" w:rsidP="00C24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jęcia w pomieszczeniach</w:t>
            </w:r>
          </w:p>
          <w:p w14:paraId="10B315E3" w14:textId="137549C9" w:rsidR="00C2491A" w:rsidRPr="00C2491A" w:rsidRDefault="00C2491A" w:rsidP="00C24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ydaktycznych </w:t>
            </w:r>
          </w:p>
          <w:p w14:paraId="415B5B30" w14:textId="77777777" w:rsidR="00C2491A" w:rsidRPr="00C2491A" w:rsidRDefault="00C2491A" w:rsidP="00C24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działu Nauk o Zdrowiu Akademii Mazowieckiej</w:t>
            </w:r>
            <w:r w:rsidRPr="00C2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w Płocku,</w:t>
            </w:r>
          </w:p>
          <w:p w14:paraId="37801E79" w14:textId="68C62357" w:rsidR="00FA78F7" w:rsidRPr="00A64ABD" w:rsidRDefault="00C2491A" w:rsidP="00C249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F497D"/>
                <w:sz w:val="20"/>
                <w:szCs w:val="20"/>
              </w:rPr>
            </w:pPr>
            <w:r w:rsidRPr="00C2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. Dąbrowskiego 2</w:t>
            </w:r>
          </w:p>
        </w:tc>
        <w:tc>
          <w:tcPr>
            <w:tcW w:w="2339" w:type="dxa"/>
            <w:gridSpan w:val="11"/>
            <w:shd w:val="clear" w:color="auto" w:fill="auto"/>
            <w:vAlign w:val="center"/>
          </w:tcPr>
          <w:p w14:paraId="491DCF37" w14:textId="77777777" w:rsidR="00FA78F7" w:rsidRPr="00A64ABD" w:rsidRDefault="00A6324D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F497D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kern w:val="1"/>
                <w:sz w:val="20"/>
                <w:szCs w:val="20"/>
              </w:rPr>
              <w:t>Rok II – semestr letni</w:t>
            </w:r>
          </w:p>
        </w:tc>
      </w:tr>
      <w:tr w:rsidR="00FA78F7" w:rsidRPr="00A64ABD" w14:paraId="1560524D" w14:textId="77777777" w:rsidTr="005F6AA3">
        <w:trPr>
          <w:gridBefore w:val="1"/>
          <w:wBefore w:w="70" w:type="dxa"/>
          <w:trHeight w:val="420"/>
        </w:trPr>
        <w:tc>
          <w:tcPr>
            <w:tcW w:w="9498" w:type="dxa"/>
            <w:gridSpan w:val="46"/>
            <w:shd w:val="clear" w:color="000000" w:fill="C5D9F1"/>
            <w:vAlign w:val="center"/>
            <w:hideMark/>
          </w:tcPr>
          <w:p w14:paraId="6CFBDD29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GÓLNA CHARAKTERYSTYKA PRZEDMIOTU</w:t>
            </w:r>
          </w:p>
        </w:tc>
      </w:tr>
      <w:tr w:rsidR="00FA78F7" w:rsidRPr="00A64ABD" w14:paraId="3A15AEDD" w14:textId="77777777" w:rsidTr="005F6AA3">
        <w:trPr>
          <w:gridBefore w:val="1"/>
          <w:wBefore w:w="70" w:type="dxa"/>
          <w:trHeight w:val="600"/>
        </w:trPr>
        <w:tc>
          <w:tcPr>
            <w:tcW w:w="3195" w:type="dxa"/>
            <w:gridSpan w:val="12"/>
            <w:shd w:val="clear" w:color="auto" w:fill="auto"/>
            <w:vAlign w:val="center"/>
            <w:hideMark/>
          </w:tcPr>
          <w:p w14:paraId="2B4216BC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atus przedmiotu/przynależność do modułu</w:t>
            </w:r>
          </w:p>
        </w:tc>
        <w:tc>
          <w:tcPr>
            <w:tcW w:w="6303" w:type="dxa"/>
            <w:gridSpan w:val="34"/>
            <w:shd w:val="clear" w:color="auto" w:fill="auto"/>
            <w:vAlign w:val="center"/>
            <w:hideMark/>
          </w:tcPr>
          <w:p w14:paraId="216EFE12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F497D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Przedmiot obowiązkowy/ </w:t>
            </w:r>
            <w:r w:rsidR="0039634A" w:rsidRPr="00A64ABD">
              <w:rPr>
                <w:rFonts w:ascii="Times New Roman" w:hAnsi="Times New Roman" w:cs="Times New Roman"/>
                <w:kern w:val="1"/>
                <w:sz w:val="20"/>
                <w:szCs w:val="20"/>
              </w:rPr>
              <w:t>Moduł NAUKI W ZAKRESIE PODSTAW OPIEKI PIELĘGNIARSKIE</w:t>
            </w:r>
            <w:r w:rsidR="00256B9B" w:rsidRPr="00A64ABD">
              <w:rPr>
                <w:rFonts w:ascii="Times New Roman" w:hAnsi="Times New Roman" w:cs="Times New Roman"/>
                <w:kern w:val="1"/>
                <w:sz w:val="20"/>
                <w:szCs w:val="20"/>
              </w:rPr>
              <w:t>J</w:t>
            </w:r>
          </w:p>
        </w:tc>
      </w:tr>
      <w:tr w:rsidR="00FA78F7" w:rsidRPr="00A64ABD" w14:paraId="5B9C9F75" w14:textId="77777777" w:rsidTr="005F6AA3">
        <w:trPr>
          <w:gridBefore w:val="1"/>
          <w:wBefore w:w="70" w:type="dxa"/>
          <w:trHeight w:val="600"/>
        </w:trPr>
        <w:tc>
          <w:tcPr>
            <w:tcW w:w="3195" w:type="dxa"/>
            <w:gridSpan w:val="12"/>
            <w:shd w:val="clear" w:color="auto" w:fill="auto"/>
            <w:vAlign w:val="center"/>
            <w:hideMark/>
          </w:tcPr>
          <w:p w14:paraId="6CE22235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ęzyk wykładowy</w:t>
            </w:r>
          </w:p>
        </w:tc>
        <w:tc>
          <w:tcPr>
            <w:tcW w:w="6303" w:type="dxa"/>
            <w:gridSpan w:val="34"/>
            <w:shd w:val="clear" w:color="auto" w:fill="auto"/>
            <w:vAlign w:val="center"/>
            <w:hideMark/>
          </w:tcPr>
          <w:p w14:paraId="3A4747DC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ski</w:t>
            </w:r>
          </w:p>
        </w:tc>
      </w:tr>
      <w:tr w:rsidR="00FA78F7" w:rsidRPr="00A64ABD" w14:paraId="39AC13A8" w14:textId="77777777" w:rsidTr="005F6AA3">
        <w:trPr>
          <w:gridBefore w:val="1"/>
          <w:wBefore w:w="70" w:type="dxa"/>
          <w:trHeight w:val="600"/>
        </w:trPr>
        <w:tc>
          <w:tcPr>
            <w:tcW w:w="3195" w:type="dxa"/>
            <w:gridSpan w:val="12"/>
            <w:shd w:val="clear" w:color="auto" w:fill="auto"/>
            <w:vAlign w:val="center"/>
            <w:hideMark/>
          </w:tcPr>
          <w:p w14:paraId="229E31DC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mestry, na których realizowany jest przedmiot</w:t>
            </w:r>
          </w:p>
        </w:tc>
        <w:tc>
          <w:tcPr>
            <w:tcW w:w="969" w:type="dxa"/>
            <w:gridSpan w:val="4"/>
            <w:shd w:val="clear" w:color="auto" w:fill="auto"/>
            <w:vAlign w:val="center"/>
          </w:tcPr>
          <w:p w14:paraId="29EB7D0B" w14:textId="77777777" w:rsidR="00FA78F7" w:rsidRPr="00A64ABD" w:rsidRDefault="00A6324D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5"/>
            <w:shd w:val="clear" w:color="auto" w:fill="auto"/>
            <w:vAlign w:val="center"/>
          </w:tcPr>
          <w:p w14:paraId="4A28EAB5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8"/>
            <w:shd w:val="clear" w:color="auto" w:fill="auto"/>
            <w:vAlign w:val="center"/>
          </w:tcPr>
          <w:p w14:paraId="1EC1082F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14:paraId="6E63B229" w14:textId="77777777" w:rsidR="00FA78F7" w:rsidRPr="00A64ABD" w:rsidRDefault="00A6324D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992" w:type="dxa"/>
            <w:gridSpan w:val="7"/>
            <w:shd w:val="clear" w:color="auto" w:fill="auto"/>
            <w:vAlign w:val="center"/>
          </w:tcPr>
          <w:p w14:paraId="01B6CCDA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CDD87B5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A78F7" w:rsidRPr="00A64ABD" w14:paraId="18C407C3" w14:textId="77777777" w:rsidTr="005F6AA3">
        <w:trPr>
          <w:gridBefore w:val="1"/>
          <w:wBefore w:w="70" w:type="dxa"/>
          <w:trHeight w:val="750"/>
        </w:trPr>
        <w:tc>
          <w:tcPr>
            <w:tcW w:w="3195" w:type="dxa"/>
            <w:gridSpan w:val="12"/>
            <w:shd w:val="clear" w:color="auto" w:fill="auto"/>
            <w:vAlign w:val="center"/>
            <w:hideMark/>
          </w:tcPr>
          <w:p w14:paraId="197AE9E7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magania wstępne</w:t>
            </w:r>
          </w:p>
        </w:tc>
        <w:tc>
          <w:tcPr>
            <w:tcW w:w="6303" w:type="dxa"/>
            <w:gridSpan w:val="34"/>
            <w:shd w:val="clear" w:color="auto" w:fill="auto"/>
            <w:vAlign w:val="center"/>
            <w:hideMark/>
          </w:tcPr>
          <w:p w14:paraId="1B6BFC8A" w14:textId="77777777" w:rsidR="00FA78F7" w:rsidRPr="00A64ABD" w:rsidRDefault="00D51E6E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Wiedza, umiejętności i kompetencje społeczne z zakresu modułów: Nauki podstawowe, Nauki społeczne i humanistyczne</w:t>
            </w:r>
          </w:p>
        </w:tc>
      </w:tr>
      <w:tr w:rsidR="00FA78F7" w:rsidRPr="00A64ABD" w14:paraId="1778A434" w14:textId="77777777" w:rsidTr="005F6AA3">
        <w:trPr>
          <w:gridBefore w:val="1"/>
          <w:wBefore w:w="70" w:type="dxa"/>
          <w:trHeight w:val="375"/>
        </w:trPr>
        <w:tc>
          <w:tcPr>
            <w:tcW w:w="9498" w:type="dxa"/>
            <w:gridSpan w:val="46"/>
            <w:shd w:val="clear" w:color="000000" w:fill="C5D9F1"/>
            <w:vAlign w:val="center"/>
            <w:hideMark/>
          </w:tcPr>
          <w:p w14:paraId="336A7E36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ORMY, SPOSOBY I METODY PROWADZENIA ZAJĘĆ</w:t>
            </w:r>
          </w:p>
        </w:tc>
      </w:tr>
      <w:tr w:rsidR="00FA78F7" w:rsidRPr="00A64ABD" w14:paraId="609B6FF7" w14:textId="77777777" w:rsidTr="005F6AA3">
        <w:trPr>
          <w:gridBefore w:val="1"/>
          <w:wBefore w:w="70" w:type="dxa"/>
          <w:trHeight w:val="480"/>
        </w:trPr>
        <w:tc>
          <w:tcPr>
            <w:tcW w:w="962" w:type="dxa"/>
            <w:gridSpan w:val="2"/>
            <w:vMerge w:val="restart"/>
            <w:shd w:val="clear" w:color="auto" w:fill="auto"/>
            <w:vAlign w:val="center"/>
            <w:hideMark/>
          </w:tcPr>
          <w:p w14:paraId="0A40166B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ormy zajęć</w:t>
            </w:r>
          </w:p>
        </w:tc>
        <w:tc>
          <w:tcPr>
            <w:tcW w:w="1165" w:type="dxa"/>
            <w:gridSpan w:val="6"/>
            <w:shd w:val="clear" w:color="auto" w:fill="auto"/>
            <w:vAlign w:val="center"/>
            <w:hideMark/>
          </w:tcPr>
          <w:p w14:paraId="57A8AAD6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  <w:hideMark/>
          </w:tcPr>
          <w:p w14:paraId="7CAEB4C5" w14:textId="77777777" w:rsidR="00FA78F7" w:rsidRPr="00A64ABD" w:rsidRDefault="002E4CE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</w:t>
            </w:r>
            <w:r w:rsidR="00FA78F7"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czenia</w:t>
            </w: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lasyczne</w:t>
            </w:r>
          </w:p>
        </w:tc>
        <w:tc>
          <w:tcPr>
            <w:tcW w:w="903" w:type="dxa"/>
            <w:gridSpan w:val="3"/>
            <w:shd w:val="clear" w:color="auto" w:fill="auto"/>
            <w:vAlign w:val="center"/>
            <w:hideMark/>
          </w:tcPr>
          <w:p w14:paraId="5559F262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ktorat</w:t>
            </w:r>
          </w:p>
        </w:tc>
        <w:tc>
          <w:tcPr>
            <w:tcW w:w="1081" w:type="dxa"/>
            <w:gridSpan w:val="6"/>
            <w:shd w:val="clear" w:color="auto" w:fill="auto"/>
            <w:vAlign w:val="center"/>
            <w:hideMark/>
          </w:tcPr>
          <w:p w14:paraId="76B48D83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wersatorium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  <w:hideMark/>
          </w:tcPr>
          <w:p w14:paraId="07A5DAB9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minarium </w:t>
            </w:r>
          </w:p>
        </w:tc>
        <w:tc>
          <w:tcPr>
            <w:tcW w:w="993" w:type="dxa"/>
            <w:gridSpan w:val="6"/>
            <w:shd w:val="clear" w:color="auto" w:fill="auto"/>
            <w:vAlign w:val="center"/>
            <w:hideMark/>
          </w:tcPr>
          <w:p w14:paraId="00C48FB4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P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  <w:hideMark/>
          </w:tcPr>
          <w:p w14:paraId="0FC98B1D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Z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  <w:hideMark/>
          </w:tcPr>
          <w:p w14:paraId="41EA9D25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UN</w:t>
            </w:r>
          </w:p>
        </w:tc>
      </w:tr>
      <w:tr w:rsidR="00FA78F7" w:rsidRPr="00A64ABD" w14:paraId="4FDCEB98" w14:textId="77777777" w:rsidTr="005F6AA3">
        <w:trPr>
          <w:gridBefore w:val="1"/>
          <w:wBefore w:w="70" w:type="dxa"/>
          <w:trHeight w:val="480"/>
        </w:trPr>
        <w:tc>
          <w:tcPr>
            <w:tcW w:w="962" w:type="dxa"/>
            <w:gridSpan w:val="2"/>
            <w:vMerge/>
            <w:shd w:val="clear" w:color="auto" w:fill="auto"/>
            <w:vAlign w:val="center"/>
          </w:tcPr>
          <w:p w14:paraId="46233EE1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gridSpan w:val="3"/>
            <w:shd w:val="clear" w:color="auto" w:fill="auto"/>
            <w:vAlign w:val="center"/>
          </w:tcPr>
          <w:p w14:paraId="51302A02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14:paraId="3FC87AA0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0915152F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8DA6360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D230F4D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050EC402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14:paraId="22823BB2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41" w:type="dxa"/>
            <w:gridSpan w:val="3"/>
            <w:shd w:val="clear" w:color="auto" w:fill="auto"/>
            <w:vAlign w:val="center"/>
          </w:tcPr>
          <w:p w14:paraId="7938F3A0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96" w:type="dxa"/>
            <w:gridSpan w:val="3"/>
            <w:shd w:val="clear" w:color="auto" w:fill="auto"/>
            <w:vAlign w:val="center"/>
          </w:tcPr>
          <w:p w14:paraId="18E74AC5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96" w:type="dxa"/>
            <w:gridSpan w:val="5"/>
            <w:shd w:val="clear" w:color="auto" w:fill="auto"/>
            <w:vAlign w:val="center"/>
          </w:tcPr>
          <w:p w14:paraId="7C2C34F7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96" w:type="dxa"/>
            <w:gridSpan w:val="3"/>
            <w:shd w:val="clear" w:color="auto" w:fill="auto"/>
            <w:vAlign w:val="center"/>
          </w:tcPr>
          <w:p w14:paraId="46F8D9EC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97" w:type="dxa"/>
            <w:gridSpan w:val="3"/>
            <w:shd w:val="clear" w:color="auto" w:fill="auto"/>
            <w:vAlign w:val="center"/>
          </w:tcPr>
          <w:p w14:paraId="53CD05AE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B5FC0F8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237AE55A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CBD7FE4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4CE031A2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</w:tr>
      <w:tr w:rsidR="00FA78F7" w:rsidRPr="00A64ABD" w14:paraId="34128E68" w14:textId="77777777" w:rsidTr="00256B9B">
        <w:trPr>
          <w:gridBefore w:val="1"/>
          <w:wBefore w:w="70" w:type="dxa"/>
          <w:trHeight w:val="315"/>
        </w:trPr>
        <w:tc>
          <w:tcPr>
            <w:tcW w:w="962" w:type="dxa"/>
            <w:gridSpan w:val="2"/>
            <w:shd w:val="clear" w:color="auto" w:fill="auto"/>
            <w:vAlign w:val="center"/>
            <w:hideMark/>
          </w:tcPr>
          <w:p w14:paraId="6946F497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582" w:type="dxa"/>
            <w:gridSpan w:val="3"/>
            <w:shd w:val="clear" w:color="auto" w:fill="auto"/>
            <w:vAlign w:val="center"/>
          </w:tcPr>
          <w:p w14:paraId="622244E8" w14:textId="77777777" w:rsidR="00FA78F7" w:rsidRPr="00A64ABD" w:rsidRDefault="00FA78F7" w:rsidP="00256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14:paraId="57BA6261" w14:textId="77777777" w:rsidR="00FA78F7" w:rsidRPr="00A64ABD" w:rsidRDefault="00FA78F7" w:rsidP="00256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45D04DF" w14:textId="77777777" w:rsidR="00FA78F7" w:rsidRPr="00A64ABD" w:rsidRDefault="00867DDF" w:rsidP="002E4C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14:paraId="1F90AC7D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C360A36" w14:textId="77777777" w:rsidR="00FA78F7" w:rsidRPr="00A64ABD" w:rsidRDefault="00867DDF" w:rsidP="002E4C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14:paraId="10326215" w14:textId="77777777" w:rsidR="00FA78F7" w:rsidRPr="00A64ABD" w:rsidRDefault="00FA78F7" w:rsidP="002E4C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7E97666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52701ECA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14:paraId="325A0F6A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shd w:val="clear" w:color="auto" w:fill="auto"/>
            <w:vAlign w:val="center"/>
          </w:tcPr>
          <w:p w14:paraId="440E1BCA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shd w:val="clear" w:color="auto" w:fill="auto"/>
            <w:vAlign w:val="center"/>
          </w:tcPr>
          <w:p w14:paraId="6C4CFCC1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089794A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gridSpan w:val="5"/>
            <w:shd w:val="clear" w:color="auto" w:fill="auto"/>
            <w:vAlign w:val="center"/>
          </w:tcPr>
          <w:p w14:paraId="14FEEB6B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29A320E" w14:textId="77777777" w:rsidR="00FA78F7" w:rsidRPr="00A64ABD" w:rsidRDefault="00FA78F7" w:rsidP="002E4C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shd w:val="clear" w:color="auto" w:fill="auto"/>
            <w:vAlign w:val="center"/>
          </w:tcPr>
          <w:p w14:paraId="407EEFD2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gridSpan w:val="3"/>
            <w:shd w:val="clear" w:color="auto" w:fill="auto"/>
            <w:vAlign w:val="center"/>
          </w:tcPr>
          <w:p w14:paraId="60C30F9F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63B39C7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19245A2B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2A3D30E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01E472BE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A78F7" w:rsidRPr="00A64ABD" w14:paraId="43ED4E7D" w14:textId="77777777" w:rsidTr="005F6AA3">
        <w:trPr>
          <w:gridBefore w:val="1"/>
          <w:wBefore w:w="70" w:type="dxa"/>
          <w:trHeight w:val="259"/>
        </w:trPr>
        <w:tc>
          <w:tcPr>
            <w:tcW w:w="2127" w:type="dxa"/>
            <w:gridSpan w:val="8"/>
            <w:shd w:val="clear" w:color="auto" w:fill="auto"/>
            <w:vAlign w:val="center"/>
            <w:hideMark/>
          </w:tcPr>
          <w:p w14:paraId="46EE0C24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posób realizacji zajęć</w:t>
            </w:r>
          </w:p>
        </w:tc>
        <w:tc>
          <w:tcPr>
            <w:tcW w:w="7371" w:type="dxa"/>
            <w:gridSpan w:val="38"/>
            <w:shd w:val="clear" w:color="auto" w:fill="auto"/>
            <w:vAlign w:val="center"/>
          </w:tcPr>
          <w:p w14:paraId="3554A230" w14:textId="375CE505" w:rsidR="00727797" w:rsidRPr="00A64ABD" w:rsidRDefault="00727797" w:rsidP="00727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Ćwiczenia</w:t>
            </w:r>
            <w:r w:rsidR="00EB5A7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klasyczne</w:t>
            </w:r>
            <w:r w:rsidRPr="00A64AB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:</w:t>
            </w:r>
          </w:p>
          <w:p w14:paraId="0ADECE80" w14:textId="77777777" w:rsidR="00727797" w:rsidRPr="00A64ABD" w:rsidRDefault="00727797" w:rsidP="00727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iCs/>
                <w:sz w:val="20"/>
                <w:szCs w:val="20"/>
              </w:rPr>
              <w:t>w grupach ok. 20 osobowych, wielkość jednostki zajęć dydaktycznych 45 min., max 5h dydaktycznych w bloku tematycznym.</w:t>
            </w:r>
          </w:p>
          <w:p w14:paraId="20A4CDC8" w14:textId="77777777" w:rsidR="00727797" w:rsidRPr="00A64ABD" w:rsidRDefault="00727797" w:rsidP="00727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D773DDB" w14:textId="7B02769A" w:rsidR="00FA78F7" w:rsidRPr="00A64ABD" w:rsidRDefault="00EB5A79" w:rsidP="00880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aca własna studenta pod kierunkiem nauczyciela (ZBUN)</w:t>
            </w:r>
            <w:r w:rsidR="00FA78F7"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 student realizuje indywidualnie</w:t>
            </w:r>
          </w:p>
          <w:p w14:paraId="128CF059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A78F7" w:rsidRPr="00A64ABD" w14:paraId="71F2B8E4" w14:textId="77777777" w:rsidTr="005F6AA3">
        <w:trPr>
          <w:gridBefore w:val="1"/>
          <w:wBefore w:w="70" w:type="dxa"/>
          <w:trHeight w:val="630"/>
        </w:trPr>
        <w:tc>
          <w:tcPr>
            <w:tcW w:w="2127" w:type="dxa"/>
            <w:gridSpan w:val="8"/>
            <w:shd w:val="clear" w:color="auto" w:fill="auto"/>
            <w:vAlign w:val="center"/>
            <w:hideMark/>
          </w:tcPr>
          <w:p w14:paraId="01E8E82E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posób zaliczenia zajęć</w:t>
            </w:r>
          </w:p>
          <w:p w14:paraId="5F1FED39" w14:textId="77777777" w:rsidR="00B029EE" w:rsidRPr="00A64ABD" w:rsidRDefault="00B029EE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371" w:type="dxa"/>
            <w:gridSpan w:val="38"/>
            <w:shd w:val="clear" w:color="auto" w:fill="auto"/>
            <w:vAlign w:val="center"/>
          </w:tcPr>
          <w:p w14:paraId="3F2702C1" w14:textId="0707144A" w:rsidR="00630DDD" w:rsidRPr="00630DDD" w:rsidRDefault="00630DDD" w:rsidP="00630DDD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30DDD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Zaliczenie z oceną z całości przedmiotu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 xml:space="preserve"> </w:t>
            </w:r>
            <w:r w:rsidRPr="00630DDD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 xml:space="preserve">test uwzględniający – </w:t>
            </w:r>
            <w:r w:rsidRPr="00630DDD">
              <w:rPr>
                <w:rFonts w:ascii="Times New Roman" w:hAnsi="Times New Roman" w:cs="Times New Roman"/>
                <w:kern w:val="2"/>
                <w:sz w:val="20"/>
                <w:szCs w:val="20"/>
              </w:rPr>
              <w:t>30 pytań jednokrotnego wyboru sprawdzający wiedzę z zakresu treści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630DDD">
              <w:rPr>
                <w:rFonts w:ascii="Times New Roman" w:hAnsi="Times New Roman" w:cs="Times New Roman"/>
                <w:kern w:val="2"/>
                <w:sz w:val="20"/>
                <w:szCs w:val="20"/>
              </w:rPr>
              <w:t>kształcenia realizowanego na terenie Uczelni.</w:t>
            </w:r>
          </w:p>
          <w:p w14:paraId="45B98AB4" w14:textId="77777777" w:rsidR="00630DDD" w:rsidRPr="00630DDD" w:rsidRDefault="00630DDD" w:rsidP="00630DDD">
            <w:pPr>
              <w:spacing w:after="0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  <w:p w14:paraId="56A17D7B" w14:textId="77777777" w:rsidR="00630DDD" w:rsidRPr="00630DDD" w:rsidRDefault="00630DDD" w:rsidP="00630DDD">
            <w:pPr>
              <w:spacing w:after="0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630DDD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Ćwiczenia klasyczne</w:t>
            </w:r>
          </w:p>
          <w:p w14:paraId="1A118110" w14:textId="1251BFE4" w:rsidR="00630DDD" w:rsidRPr="00630DDD" w:rsidRDefault="00630DDD" w:rsidP="00630DDD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30DDD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(</w:t>
            </w:r>
            <w:r w:rsidRPr="00630DDD">
              <w:rPr>
                <w:rFonts w:ascii="Times New Roman" w:hAnsi="Times New Roman" w:cs="Times New Roman"/>
                <w:kern w:val="2"/>
                <w:sz w:val="20"/>
                <w:szCs w:val="20"/>
              </w:rPr>
              <w:t>zaliczanie umiejętności bieżących zdobywanych podczas realizacji ćwiczeń, 100%</w:t>
            </w:r>
          </w:p>
          <w:p w14:paraId="0A195322" w14:textId="0D438124" w:rsidR="00630DDD" w:rsidRPr="00630DDD" w:rsidRDefault="00630DDD" w:rsidP="00630DDD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30DDD">
              <w:rPr>
                <w:rFonts w:ascii="Times New Roman" w:hAnsi="Times New Roman" w:cs="Times New Roman"/>
                <w:kern w:val="2"/>
                <w:sz w:val="20"/>
                <w:szCs w:val="20"/>
              </w:rPr>
              <w:t>obecność na zajęciach i aktywny udział w ćwiczeniach, zaliczenie prac zleconych przez nauczyciela wg wytycznych (algorytm, procedura, standard w określonych sytuacjach klinicznych), jedno kolokwium semestralne po zakończeniu realizacji treści programowych dokonane przez prowadzącego, nie później niż</w:t>
            </w:r>
          </w:p>
          <w:p w14:paraId="2EA9E217" w14:textId="01FDE5E5" w:rsidR="00630DDD" w:rsidRPr="00630DDD" w:rsidRDefault="00630DDD" w:rsidP="00630DDD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30DDD">
              <w:rPr>
                <w:rFonts w:ascii="Times New Roman" w:hAnsi="Times New Roman" w:cs="Times New Roman"/>
                <w:kern w:val="2"/>
                <w:sz w:val="20"/>
                <w:szCs w:val="20"/>
              </w:rPr>
              <w:t>na ostatnich ćwiczeniach, np.- przygotowanie opisu/charakterystyki stanowiska pracy pielęgniarki w różnych oddziałach szpitalnych).</w:t>
            </w:r>
          </w:p>
          <w:p w14:paraId="04693692" w14:textId="77777777" w:rsidR="00630DDD" w:rsidRPr="00630DDD" w:rsidRDefault="00630DDD" w:rsidP="00630DDD">
            <w:pPr>
              <w:spacing w:after="0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  <w:p w14:paraId="04F246F7" w14:textId="3AD39DFF" w:rsidR="00630DDD" w:rsidRPr="00630DDD" w:rsidRDefault="00630DDD" w:rsidP="00630DDD">
            <w:pPr>
              <w:spacing w:after="0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630DDD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Praca własna studenta pod kierunkiem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 xml:space="preserve"> </w:t>
            </w:r>
            <w:r w:rsidRPr="00630DDD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nauczyciela (zbun):</w:t>
            </w:r>
          </w:p>
          <w:p w14:paraId="6A58F66E" w14:textId="4DA4801C" w:rsidR="00FA78F7" w:rsidRPr="00630DDD" w:rsidRDefault="00630DDD" w:rsidP="00630DDD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30DDD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prezentacja multimedialna Power Point lub problemowa w pliku Word lub zaliczenie testu na platformie e-learningowej, np. Moodle lub Teams, analiza artykułu z czasopisma do tematów ZBUN- ustalone na pierwszych </w:t>
            </w:r>
            <w:r w:rsidRPr="00630DDD">
              <w:rPr>
                <w:rFonts w:ascii="Times New Roman" w:hAnsi="Times New Roman"/>
                <w:kern w:val="2"/>
                <w:sz w:val="20"/>
                <w:szCs w:val="20"/>
              </w:rPr>
              <w:t>ćwiczeniach z nauczycielem prowadzącym.</w:t>
            </w:r>
            <w:r w:rsidRPr="00630DDD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 xml:space="preserve"> </w:t>
            </w:r>
          </w:p>
        </w:tc>
      </w:tr>
      <w:tr w:rsidR="00FA78F7" w:rsidRPr="00A64ABD" w14:paraId="6F88AD71" w14:textId="77777777" w:rsidTr="005F6AA3">
        <w:trPr>
          <w:gridBefore w:val="1"/>
          <w:wBefore w:w="70" w:type="dxa"/>
          <w:trHeight w:val="600"/>
        </w:trPr>
        <w:tc>
          <w:tcPr>
            <w:tcW w:w="2127" w:type="dxa"/>
            <w:gridSpan w:val="8"/>
            <w:shd w:val="clear" w:color="auto" w:fill="auto"/>
            <w:vAlign w:val="center"/>
            <w:hideMark/>
          </w:tcPr>
          <w:p w14:paraId="07AC085B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gridSpan w:val="38"/>
            <w:shd w:val="clear" w:color="auto" w:fill="auto"/>
            <w:vAlign w:val="center"/>
          </w:tcPr>
          <w:p w14:paraId="6DC9328B" w14:textId="77777777" w:rsidR="00727797" w:rsidRPr="00A64ABD" w:rsidRDefault="00727797" w:rsidP="0072779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AA4F422" w14:textId="77777777" w:rsidR="00727797" w:rsidRPr="00A64ABD" w:rsidRDefault="00727797" w:rsidP="0072779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Ćwiczenia klasyczne: </w:t>
            </w:r>
          </w:p>
          <w:p w14:paraId="05369D17" w14:textId="77777777" w:rsidR="00727797" w:rsidRPr="00A64ABD" w:rsidRDefault="00727797" w:rsidP="0072779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ABD">
              <w:rPr>
                <w:rFonts w:ascii="Times New Roman" w:hAnsi="Times New Roman"/>
                <w:sz w:val="20"/>
                <w:szCs w:val="20"/>
              </w:rPr>
              <w:t>burza mózgów</w:t>
            </w:r>
          </w:p>
          <w:p w14:paraId="1B351B94" w14:textId="77777777" w:rsidR="00727797" w:rsidRPr="00A64ABD" w:rsidRDefault="00727797" w:rsidP="0072779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ABD">
              <w:rPr>
                <w:rFonts w:ascii="Times New Roman" w:hAnsi="Times New Roman"/>
                <w:iCs/>
                <w:sz w:val="20"/>
                <w:szCs w:val="20"/>
              </w:rPr>
              <w:t>studium przypadku</w:t>
            </w:r>
          </w:p>
          <w:p w14:paraId="5F6FB449" w14:textId="77777777" w:rsidR="00727797" w:rsidRPr="00A64ABD" w:rsidRDefault="00727797" w:rsidP="0072779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64ABD">
              <w:rPr>
                <w:rFonts w:ascii="Times New Roman" w:hAnsi="Times New Roman"/>
                <w:iCs/>
                <w:sz w:val="20"/>
                <w:szCs w:val="20"/>
              </w:rPr>
              <w:t>film dydaktyczny</w:t>
            </w:r>
          </w:p>
          <w:p w14:paraId="5B644536" w14:textId="35A20C69" w:rsidR="00727797" w:rsidRPr="00A64ABD" w:rsidRDefault="00727797" w:rsidP="0072779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64ABD">
              <w:rPr>
                <w:rFonts w:ascii="Times New Roman" w:hAnsi="Times New Roman"/>
                <w:iCs/>
                <w:sz w:val="20"/>
                <w:szCs w:val="20"/>
              </w:rPr>
              <w:t>pogadanka</w:t>
            </w:r>
          </w:p>
          <w:p w14:paraId="30C009A7" w14:textId="77777777" w:rsidR="00727797" w:rsidRPr="00A64ABD" w:rsidRDefault="00727797" w:rsidP="0072779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ABD">
              <w:rPr>
                <w:rFonts w:ascii="Times New Roman" w:hAnsi="Times New Roman"/>
                <w:sz w:val="20"/>
                <w:szCs w:val="20"/>
              </w:rPr>
              <w:t>prezentacja multimedialna</w:t>
            </w:r>
          </w:p>
          <w:p w14:paraId="523F07C2" w14:textId="77777777" w:rsidR="00727797" w:rsidRPr="00A64ABD" w:rsidRDefault="00727797" w:rsidP="0072779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64ABD">
              <w:rPr>
                <w:rFonts w:ascii="Times New Roman" w:hAnsi="Times New Roman"/>
                <w:iCs/>
                <w:sz w:val="20"/>
                <w:szCs w:val="20"/>
              </w:rPr>
              <w:t>dyskusja dydaktyczna</w:t>
            </w:r>
          </w:p>
          <w:p w14:paraId="5719913D" w14:textId="77777777" w:rsidR="00727797" w:rsidRPr="00A64ABD" w:rsidRDefault="00727797" w:rsidP="00867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AE5C35B" w14:textId="7586E8B3" w:rsidR="00FA78F7" w:rsidRPr="00A64ABD" w:rsidRDefault="00EB5A79" w:rsidP="00880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aca własna studenta pod kierunkiem nauczyciela (ZBUN)</w:t>
            </w:r>
            <w:r w:rsidR="00FA78F7"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2B8426A4" w14:textId="77777777" w:rsidR="00727797" w:rsidRPr="00A64ABD" w:rsidRDefault="00727797" w:rsidP="0072779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64ABD">
              <w:rPr>
                <w:rFonts w:ascii="Times New Roman" w:hAnsi="Times New Roman"/>
                <w:iCs/>
                <w:sz w:val="20"/>
                <w:szCs w:val="20"/>
              </w:rPr>
              <w:t>studiowanie literatury</w:t>
            </w:r>
          </w:p>
          <w:p w14:paraId="07CB3E58" w14:textId="77777777" w:rsidR="00727797" w:rsidRPr="00A64ABD" w:rsidRDefault="00727797" w:rsidP="0072779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64ABD">
              <w:rPr>
                <w:rFonts w:ascii="Times New Roman" w:hAnsi="Times New Roman"/>
                <w:iCs/>
                <w:sz w:val="20"/>
                <w:szCs w:val="20"/>
              </w:rPr>
              <w:t>prezentacja multimedialna</w:t>
            </w:r>
          </w:p>
          <w:p w14:paraId="1B236480" w14:textId="77777777" w:rsidR="00727797" w:rsidRPr="00A64ABD" w:rsidRDefault="00727797" w:rsidP="00727797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A64ABD">
              <w:rPr>
                <w:rFonts w:ascii="Times New Roman" w:hAnsi="Times New Roman"/>
                <w:iCs/>
                <w:sz w:val="20"/>
                <w:szCs w:val="20"/>
              </w:rPr>
              <w:t>praca problemowa w pliku Word zgodnie z wytycznymi i ustaleniami z nauczycielem prowadzącym</w:t>
            </w:r>
          </w:p>
          <w:p w14:paraId="37D3549F" w14:textId="77777777" w:rsidR="00727797" w:rsidRPr="00A64ABD" w:rsidRDefault="00727797" w:rsidP="0072779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64ABD">
              <w:rPr>
                <w:rFonts w:ascii="Times New Roman" w:hAnsi="Times New Roman"/>
                <w:iCs/>
                <w:sz w:val="20"/>
                <w:szCs w:val="20"/>
              </w:rPr>
              <w:t>test jednokrotnego/wielokrotnego wyboru na platformie Moodle</w:t>
            </w:r>
          </w:p>
          <w:p w14:paraId="41623499" w14:textId="77777777" w:rsidR="00FA78F7" w:rsidRPr="00A64ABD" w:rsidRDefault="00FA78F7" w:rsidP="00727797">
            <w:pPr>
              <w:spacing w:after="0" w:line="240" w:lineRule="auto"/>
              <w:ind w:left="1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78F7" w:rsidRPr="00A64ABD" w14:paraId="7CD84A0D" w14:textId="77777777" w:rsidTr="005F6AA3">
        <w:trPr>
          <w:gridBefore w:val="1"/>
          <w:wBefore w:w="70" w:type="dxa"/>
          <w:trHeight w:val="600"/>
        </w:trPr>
        <w:tc>
          <w:tcPr>
            <w:tcW w:w="2127" w:type="dxa"/>
            <w:gridSpan w:val="8"/>
            <w:shd w:val="clear" w:color="auto" w:fill="auto"/>
            <w:vAlign w:val="center"/>
            <w:hideMark/>
          </w:tcPr>
          <w:p w14:paraId="6972BC6A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zedmioty powiązane/moduł </w:t>
            </w:r>
          </w:p>
        </w:tc>
        <w:tc>
          <w:tcPr>
            <w:tcW w:w="7371" w:type="dxa"/>
            <w:gridSpan w:val="38"/>
            <w:shd w:val="clear" w:color="auto" w:fill="auto"/>
            <w:vAlign w:val="center"/>
          </w:tcPr>
          <w:p w14:paraId="71B30BCA" w14:textId="77777777" w:rsidR="00FA78F7" w:rsidRPr="00A64ABD" w:rsidRDefault="00867DDF" w:rsidP="00880519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Nauki w zakresie podstaw opieki pielęgniarskiej</w:t>
            </w:r>
          </w:p>
        </w:tc>
      </w:tr>
      <w:tr w:rsidR="00FA78F7" w:rsidRPr="00A64ABD" w14:paraId="205B003F" w14:textId="77777777" w:rsidTr="005F6AA3">
        <w:trPr>
          <w:gridBefore w:val="1"/>
          <w:wBefore w:w="70" w:type="dxa"/>
          <w:trHeight w:val="570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  <w:hideMark/>
          </w:tcPr>
          <w:p w14:paraId="109DD6BA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kaz literatury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  <w:hideMark/>
          </w:tcPr>
          <w:p w14:paraId="124356BE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d-stawowa</w:t>
            </w:r>
          </w:p>
        </w:tc>
        <w:tc>
          <w:tcPr>
            <w:tcW w:w="7371" w:type="dxa"/>
            <w:gridSpan w:val="38"/>
            <w:shd w:val="clear" w:color="auto" w:fill="auto"/>
          </w:tcPr>
          <w:p w14:paraId="3C638134" w14:textId="77777777" w:rsidR="0052583C" w:rsidRPr="00BB38FE" w:rsidRDefault="005F26AB" w:rsidP="00867DD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38FE">
              <w:rPr>
                <w:rFonts w:ascii="Times New Roman" w:hAnsi="Times New Roman"/>
                <w:sz w:val="20"/>
                <w:szCs w:val="20"/>
              </w:rPr>
              <w:t>Ksykiewicz-Dorota</w:t>
            </w:r>
            <w:r w:rsidR="0052583C" w:rsidRPr="00BB38FE">
              <w:rPr>
                <w:rFonts w:ascii="Times New Roman" w:hAnsi="Times New Roman"/>
                <w:sz w:val="20"/>
                <w:szCs w:val="20"/>
              </w:rPr>
              <w:t xml:space="preserve"> A.</w:t>
            </w:r>
            <w:r w:rsidRPr="00BB38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34B91" w:rsidRPr="00BB38FE">
              <w:rPr>
                <w:rFonts w:ascii="Times New Roman" w:hAnsi="Times New Roman"/>
                <w:sz w:val="20"/>
                <w:szCs w:val="20"/>
              </w:rPr>
              <w:t xml:space="preserve">Podstawy organizacji pracy pielęgniarskiej, </w:t>
            </w:r>
            <w:r w:rsidR="0052583C" w:rsidRPr="00BB38FE">
              <w:rPr>
                <w:rFonts w:ascii="Times New Roman" w:hAnsi="Times New Roman"/>
                <w:sz w:val="20"/>
                <w:szCs w:val="20"/>
              </w:rPr>
              <w:t xml:space="preserve">wydawnictwo </w:t>
            </w:r>
            <w:r w:rsidR="00534B91" w:rsidRPr="00BB38FE">
              <w:rPr>
                <w:rFonts w:ascii="Times New Roman" w:hAnsi="Times New Roman"/>
                <w:sz w:val="20"/>
                <w:szCs w:val="20"/>
              </w:rPr>
              <w:t xml:space="preserve">Czelej, </w:t>
            </w:r>
            <w:r w:rsidR="0052583C" w:rsidRPr="00BB38FE">
              <w:rPr>
                <w:rFonts w:ascii="Times New Roman" w:hAnsi="Times New Roman"/>
                <w:sz w:val="20"/>
                <w:szCs w:val="20"/>
              </w:rPr>
              <w:t xml:space="preserve">Lublin </w:t>
            </w:r>
            <w:r w:rsidR="00534B91" w:rsidRPr="00BB38FE">
              <w:rPr>
                <w:rFonts w:ascii="Times New Roman" w:hAnsi="Times New Roman"/>
                <w:sz w:val="20"/>
                <w:szCs w:val="20"/>
              </w:rPr>
              <w:t>2004</w:t>
            </w:r>
          </w:p>
          <w:p w14:paraId="50607AFC" w14:textId="77777777" w:rsidR="00867DDF" w:rsidRPr="00BB38FE" w:rsidRDefault="00867DDF" w:rsidP="00867DD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38FE">
              <w:rPr>
                <w:rFonts w:ascii="Times New Roman" w:hAnsi="Times New Roman"/>
                <w:sz w:val="20"/>
                <w:szCs w:val="20"/>
              </w:rPr>
              <w:t>Opolsk</w:t>
            </w:r>
            <w:r w:rsidR="0052583C" w:rsidRPr="00BB38FE">
              <w:rPr>
                <w:rFonts w:ascii="Times New Roman" w:hAnsi="Times New Roman"/>
                <w:sz w:val="20"/>
                <w:szCs w:val="20"/>
              </w:rPr>
              <w:t>i K., Dykowska G., Możdżonek M.,</w:t>
            </w:r>
            <w:r w:rsidRPr="00BB38FE">
              <w:rPr>
                <w:rFonts w:ascii="Times New Roman" w:hAnsi="Times New Roman"/>
                <w:sz w:val="20"/>
                <w:szCs w:val="20"/>
              </w:rPr>
              <w:t xml:space="preserve"> Zarzadzanie przez jakość w usługach zdrowotn</w:t>
            </w:r>
            <w:r w:rsidR="0052583C" w:rsidRPr="00BB38FE">
              <w:rPr>
                <w:rFonts w:ascii="Times New Roman" w:hAnsi="Times New Roman"/>
                <w:sz w:val="20"/>
                <w:szCs w:val="20"/>
              </w:rPr>
              <w:t>ych. Teoria i praktyka. Wydawnictwo CeDe</w:t>
            </w:r>
            <w:r w:rsidRPr="00BB38FE">
              <w:rPr>
                <w:rFonts w:ascii="Times New Roman" w:hAnsi="Times New Roman"/>
                <w:sz w:val="20"/>
                <w:szCs w:val="20"/>
              </w:rPr>
              <w:t>Wu, Warszawa 2010</w:t>
            </w:r>
          </w:p>
        </w:tc>
      </w:tr>
      <w:tr w:rsidR="00FA78F7" w:rsidRPr="00A64ABD" w14:paraId="26E0BBAB" w14:textId="77777777" w:rsidTr="005F6AA3">
        <w:trPr>
          <w:gridBefore w:val="1"/>
          <w:wBefore w:w="70" w:type="dxa"/>
          <w:trHeight w:val="585"/>
        </w:trPr>
        <w:tc>
          <w:tcPr>
            <w:tcW w:w="1134" w:type="dxa"/>
            <w:gridSpan w:val="4"/>
            <w:vMerge/>
            <w:vAlign w:val="center"/>
            <w:hideMark/>
          </w:tcPr>
          <w:p w14:paraId="5E253D89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shd w:val="clear" w:color="auto" w:fill="auto"/>
            <w:vAlign w:val="center"/>
            <w:hideMark/>
          </w:tcPr>
          <w:p w14:paraId="55B6AA01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zupełniająca</w:t>
            </w:r>
          </w:p>
        </w:tc>
        <w:tc>
          <w:tcPr>
            <w:tcW w:w="7371" w:type="dxa"/>
            <w:gridSpan w:val="38"/>
            <w:shd w:val="clear" w:color="auto" w:fill="auto"/>
            <w:vAlign w:val="center"/>
          </w:tcPr>
          <w:p w14:paraId="5BA4BE28" w14:textId="77777777" w:rsidR="0052583C" w:rsidRPr="00BB38FE" w:rsidRDefault="00534B91" w:rsidP="0052583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38FE">
              <w:rPr>
                <w:rFonts w:ascii="Times New Roman" w:hAnsi="Times New Roman"/>
                <w:sz w:val="20"/>
                <w:szCs w:val="20"/>
              </w:rPr>
              <w:t>Stychlerz</w:t>
            </w:r>
            <w:r w:rsidR="0052583C" w:rsidRPr="00BB38FE">
              <w:rPr>
                <w:rFonts w:ascii="Times New Roman" w:hAnsi="Times New Roman"/>
                <w:sz w:val="20"/>
                <w:szCs w:val="20"/>
              </w:rPr>
              <w:t xml:space="preserve"> A.</w:t>
            </w:r>
            <w:r w:rsidRPr="00BB38FE">
              <w:rPr>
                <w:rFonts w:ascii="Times New Roman" w:hAnsi="Times New Roman"/>
                <w:sz w:val="20"/>
                <w:szCs w:val="20"/>
              </w:rPr>
              <w:t>, Uregulowania prawne dotyczące wykonywania zawodu pielęgniarki,</w:t>
            </w:r>
            <w:r w:rsidR="0052583C" w:rsidRPr="00BB38FE">
              <w:rPr>
                <w:rFonts w:ascii="Times New Roman" w:hAnsi="Times New Roman"/>
                <w:sz w:val="20"/>
                <w:szCs w:val="20"/>
              </w:rPr>
              <w:t xml:space="preserve"> Wydawnictwo Lekarskie</w:t>
            </w:r>
            <w:r w:rsidRPr="00BB38FE">
              <w:rPr>
                <w:rFonts w:ascii="Times New Roman" w:hAnsi="Times New Roman"/>
                <w:sz w:val="20"/>
                <w:szCs w:val="20"/>
              </w:rPr>
              <w:t xml:space="preserve"> PZWL, Warszawa 2009</w:t>
            </w:r>
          </w:p>
          <w:p w14:paraId="5A1FDD8B" w14:textId="77777777" w:rsidR="0052583C" w:rsidRPr="00BB38FE" w:rsidRDefault="0052583C" w:rsidP="0052583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38FE">
              <w:rPr>
                <w:rFonts w:ascii="Times New Roman" w:hAnsi="Times New Roman"/>
                <w:sz w:val="20"/>
                <w:szCs w:val="20"/>
              </w:rPr>
              <w:t>Ustawa z dnia 15 lipca 2011 r. o zawodach pielęgniarki i położnej</w:t>
            </w:r>
          </w:p>
          <w:p w14:paraId="1383159C" w14:textId="77777777" w:rsidR="00867DDF" w:rsidRPr="00BB38FE" w:rsidRDefault="00867DDF" w:rsidP="00867DD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8F7" w:rsidRPr="00A64ABD" w14:paraId="2147D233" w14:textId="77777777" w:rsidTr="005F6AA3">
        <w:trPr>
          <w:gridBefore w:val="1"/>
          <w:wBefore w:w="70" w:type="dxa"/>
          <w:trHeight w:val="405"/>
        </w:trPr>
        <w:tc>
          <w:tcPr>
            <w:tcW w:w="9498" w:type="dxa"/>
            <w:gridSpan w:val="46"/>
            <w:shd w:val="clear" w:color="000000" w:fill="C5D9F1"/>
            <w:vAlign w:val="center"/>
            <w:hideMark/>
          </w:tcPr>
          <w:p w14:paraId="168C593A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ELE, TREŚCI I </w:t>
            </w:r>
            <w:r w:rsidR="00941E32"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FEKTY UCZENIA</w:t>
            </w:r>
          </w:p>
        </w:tc>
      </w:tr>
      <w:tr w:rsidR="00FA78F7" w:rsidRPr="00A64ABD" w14:paraId="4F13ADD3" w14:textId="77777777" w:rsidTr="005F6AA3">
        <w:trPr>
          <w:gridBefore w:val="1"/>
          <w:wBefore w:w="70" w:type="dxa"/>
          <w:trHeight w:val="315"/>
        </w:trPr>
        <w:tc>
          <w:tcPr>
            <w:tcW w:w="9498" w:type="dxa"/>
            <w:gridSpan w:val="46"/>
            <w:shd w:val="clear" w:color="000000" w:fill="DBE5F1"/>
            <w:vAlign w:val="center"/>
            <w:hideMark/>
          </w:tcPr>
          <w:p w14:paraId="5B57B6FB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le przedmiotu (ogólne, szczegółowe)</w:t>
            </w:r>
          </w:p>
        </w:tc>
      </w:tr>
      <w:tr w:rsidR="00FA78F7" w:rsidRPr="00A64ABD" w14:paraId="3CB5533C" w14:textId="77777777" w:rsidTr="005F6AA3">
        <w:trPr>
          <w:gridAfter w:val="1"/>
          <w:wAfter w:w="70" w:type="dxa"/>
          <w:trHeight w:val="908"/>
        </w:trPr>
        <w:tc>
          <w:tcPr>
            <w:tcW w:w="9498" w:type="dxa"/>
            <w:gridSpan w:val="46"/>
            <w:shd w:val="clear" w:color="auto" w:fill="auto"/>
            <w:vAlign w:val="center"/>
          </w:tcPr>
          <w:p w14:paraId="41004E0C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64AB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lastRenderedPageBreak/>
              <w:t>Student:</w:t>
            </w:r>
          </w:p>
          <w:p w14:paraId="6628FDF3" w14:textId="77777777" w:rsidR="00630DDD" w:rsidRDefault="00867DDF" w:rsidP="00880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zdobycie wiedzy z zakresu organizacji pracy pielęgniarki w kontekście komórki organizacyjnej i całej organizacji</w:t>
            </w:r>
          </w:p>
          <w:p w14:paraId="43BEE665" w14:textId="24C2F475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64AB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Student:</w:t>
            </w:r>
          </w:p>
          <w:p w14:paraId="0D9987D6" w14:textId="77777777" w:rsidR="00867DDF" w:rsidRPr="00A64ABD" w:rsidRDefault="00867DDF" w:rsidP="00867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C1. Przekazanie wiedzy odnośnie istoty, budowy i cech charakterystycznych organizacji  </w:t>
            </w:r>
          </w:p>
          <w:p w14:paraId="55FCD9BC" w14:textId="77777777" w:rsidR="00867DDF" w:rsidRPr="00A64ABD" w:rsidRDefault="00867DDF" w:rsidP="00867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C2. Zapoznanie z pojęciem stanowiska pracy i jego elementów, pojęciem odpowiedzialności, obowiązków i uprawnień w kontekście opisu stanowiska pracy, a także z  dokumentacją obowiązującą w pracy położnej</w:t>
            </w:r>
          </w:p>
          <w:p w14:paraId="6039D597" w14:textId="77777777" w:rsidR="00867DDF" w:rsidRPr="00A64ABD" w:rsidRDefault="00867DDF" w:rsidP="00867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C3.Przekazanie wiedzy na temat czasu pracy; pracy zmianowej; rozkładu czasu pracy, planowania pracy własnej i  własnego rozwoju zawodowego, przygotowanie do zastosowania funkcji kierowania w pracy własnej i zespołowej </w:t>
            </w:r>
          </w:p>
          <w:p w14:paraId="25C3E8F5" w14:textId="77777777" w:rsidR="00867DDF" w:rsidRPr="00A64ABD" w:rsidRDefault="00867DDF" w:rsidP="00867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C4. Przekazanie wiedzy dotyczącej zasad sprawnego działania oraz pojęć: standard opieki, procedura, algorytm postępowania, przygotowanie do oceny jakości opieki położniczej w płaszczyźnie obiektywnej i subiektywnej  oraz  oceny jakości opieki położniczej dla potrzeb jej doskonalenia</w:t>
            </w:r>
          </w:p>
          <w:p w14:paraId="67CCD671" w14:textId="77777777" w:rsidR="00867DDF" w:rsidRPr="00A64ABD" w:rsidRDefault="00867DDF" w:rsidP="00867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C5. Nabycie umiejętności powiązania elementów stanowiska pracy położnej(odpowiedzialność, obowiązki, uprawnienia)  ze strukturą organizacyjną zakładu opieki zdrowotnej</w:t>
            </w:r>
          </w:p>
          <w:p w14:paraId="384BAC48" w14:textId="77777777" w:rsidR="00867DDF" w:rsidRPr="00A64ABD" w:rsidRDefault="00867DDF" w:rsidP="00867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C6. Nabycie umiejętności zaplanowania  własnego rozwoju zawodowego</w:t>
            </w:r>
          </w:p>
          <w:p w14:paraId="4A1D09F7" w14:textId="77777777" w:rsidR="00867DDF" w:rsidRPr="00A64ABD" w:rsidRDefault="00867DDF" w:rsidP="00867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C7. Przygotowanie do pracy w zespole pielęgniarskim oraz  przygotowanie do poszukiwania rozwiązań dotyczących wspólnego podnoszenia jakości opieki położniczej</w:t>
            </w:r>
          </w:p>
          <w:p w14:paraId="57143154" w14:textId="77777777" w:rsidR="00FA78F7" w:rsidRPr="00A64ABD" w:rsidRDefault="00867DDF" w:rsidP="00867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8..</w:t>
            </w: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 Przygotowanie do rzetelnego wykonywania obowiązków zawodowych</w:t>
            </w:r>
          </w:p>
        </w:tc>
      </w:tr>
      <w:tr w:rsidR="00FA78F7" w:rsidRPr="00A64ABD" w14:paraId="24A3B066" w14:textId="77777777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88"/>
        </w:trPr>
        <w:tc>
          <w:tcPr>
            <w:tcW w:w="9498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  <w:hideMark/>
          </w:tcPr>
          <w:p w14:paraId="1346F7F8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reści programowe a </w:t>
            </w:r>
            <w:r w:rsidR="00941E32"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fekty uczenia</w:t>
            </w:r>
          </w:p>
        </w:tc>
      </w:tr>
      <w:tr w:rsidR="009264AC" w:rsidRPr="00A64ABD" w14:paraId="2B643F9F" w14:textId="77777777" w:rsidTr="00926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15"/>
        </w:trPr>
        <w:tc>
          <w:tcPr>
            <w:tcW w:w="26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36B30196" w14:textId="77777777" w:rsidR="009264AC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fekty uczenia</w:t>
            </w:r>
            <w:r w:rsidR="00C15A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ię</w:t>
            </w:r>
            <w:r w:rsidR="009264AC"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kody)</w:t>
            </w:r>
          </w:p>
        </w:tc>
        <w:tc>
          <w:tcPr>
            <w:tcW w:w="2126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p w14:paraId="0C50AABE" w14:textId="77777777" w:rsidR="009264AC" w:rsidRPr="00A64ABD" w:rsidRDefault="009264AC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311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p w14:paraId="0DB2E6EF" w14:textId="77777777" w:rsidR="009264AC" w:rsidRPr="00A64ABD" w:rsidRDefault="009264AC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p w14:paraId="2352233C" w14:textId="77777777" w:rsidR="009264AC" w:rsidRPr="00A64ABD" w:rsidRDefault="009264AC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p w14:paraId="211E886B" w14:textId="77777777" w:rsidR="009264AC" w:rsidRPr="00A64ABD" w:rsidRDefault="009264AC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ma liczby godzin</w:t>
            </w:r>
          </w:p>
        </w:tc>
      </w:tr>
      <w:tr w:rsidR="009264AC" w:rsidRPr="00A64ABD" w14:paraId="78287FB7" w14:textId="77777777" w:rsidTr="00926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300"/>
        </w:trPr>
        <w:tc>
          <w:tcPr>
            <w:tcW w:w="993" w:type="dxa"/>
            <w:gridSpan w:val="3"/>
            <w:vAlign w:val="center"/>
          </w:tcPr>
          <w:p w14:paraId="3FE98CEE" w14:textId="77777777" w:rsidR="009264AC" w:rsidRPr="00A64ABD" w:rsidRDefault="009264AC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kern w:val="1"/>
                <w:sz w:val="20"/>
                <w:szCs w:val="20"/>
              </w:rPr>
              <w:t>kierunkowe</w:t>
            </w:r>
          </w:p>
        </w:tc>
        <w:tc>
          <w:tcPr>
            <w:tcW w:w="1701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DD05BF3" w14:textId="77777777" w:rsidR="009264AC" w:rsidRPr="00A64ABD" w:rsidRDefault="009264AC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kern w:val="1"/>
                <w:sz w:val="20"/>
                <w:szCs w:val="20"/>
              </w:rPr>
              <w:t>przedmiotowe</w:t>
            </w:r>
          </w:p>
        </w:tc>
        <w:tc>
          <w:tcPr>
            <w:tcW w:w="2126" w:type="dxa"/>
            <w:gridSpan w:val="9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648325" w14:textId="77777777" w:rsidR="009264AC" w:rsidRPr="00A64ABD" w:rsidRDefault="009264AC" w:rsidP="00880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0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540804AC" w14:textId="77777777" w:rsidR="009264AC" w:rsidRPr="00A64ABD" w:rsidRDefault="009264AC" w:rsidP="001A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A81958" w14:textId="77777777" w:rsidR="009264AC" w:rsidRPr="00A64ABD" w:rsidRDefault="009264AC" w:rsidP="00880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5E11D2A" w14:textId="77777777" w:rsidR="009264AC" w:rsidRPr="00A64ABD" w:rsidRDefault="009264AC" w:rsidP="00880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4AC" w:rsidRPr="00A64ABD" w14:paraId="7FED242E" w14:textId="77777777" w:rsidTr="00727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770"/>
        </w:trPr>
        <w:tc>
          <w:tcPr>
            <w:tcW w:w="993" w:type="dxa"/>
            <w:gridSpan w:val="3"/>
          </w:tcPr>
          <w:p w14:paraId="44B876CE" w14:textId="77777777" w:rsidR="009264AC" w:rsidRPr="00A64ABD" w:rsidRDefault="009264AC" w:rsidP="00880519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14:paraId="73B2A941" w14:textId="77777777" w:rsidR="009264AC" w:rsidRPr="00A64ABD" w:rsidRDefault="009264AC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C.W26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28141C73" w14:textId="77777777" w:rsidR="009264AC" w:rsidRPr="00A64ABD" w:rsidRDefault="009264AC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 w:rsidR="00727797"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_W</w:t>
            </w: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9"/>
            <w:shd w:val="clear" w:color="auto" w:fill="auto"/>
            <w:vAlign w:val="center"/>
          </w:tcPr>
          <w:p w14:paraId="269428BE" w14:textId="77777777" w:rsidR="009264AC" w:rsidRPr="00A64ABD" w:rsidRDefault="009264AC" w:rsidP="00880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Ćwiczenia klasyczne</w:t>
            </w:r>
          </w:p>
        </w:tc>
        <w:tc>
          <w:tcPr>
            <w:tcW w:w="3118" w:type="dxa"/>
            <w:gridSpan w:val="20"/>
            <w:shd w:val="clear" w:color="auto" w:fill="auto"/>
          </w:tcPr>
          <w:p w14:paraId="1CEBC702" w14:textId="77777777" w:rsidR="009264AC" w:rsidRPr="00A64ABD" w:rsidRDefault="00115AC8" w:rsidP="00880519">
            <w:pPr>
              <w:tabs>
                <w:tab w:val="left" w:pos="353"/>
              </w:tabs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Ćw.1, 2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1C3E643B" w14:textId="77777777" w:rsidR="009264AC" w:rsidRPr="00A64ABD" w:rsidRDefault="00D031AB" w:rsidP="00880519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097F05F" w14:textId="77777777" w:rsidR="009264AC" w:rsidRPr="00A64ABD" w:rsidRDefault="00D031AB" w:rsidP="00880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27797" w:rsidRPr="00A64ABD" w14:paraId="076FD48D" w14:textId="77777777" w:rsidTr="00727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1259"/>
        </w:trPr>
        <w:tc>
          <w:tcPr>
            <w:tcW w:w="993" w:type="dxa"/>
            <w:gridSpan w:val="3"/>
          </w:tcPr>
          <w:p w14:paraId="4791F757" w14:textId="77777777" w:rsidR="00727797" w:rsidRPr="00A64ABD" w:rsidRDefault="00727797" w:rsidP="00880519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14:paraId="45CA9D8C" w14:textId="77777777" w:rsidR="00727797" w:rsidRPr="00A64ABD" w:rsidRDefault="0072779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C.W27</w:t>
            </w:r>
          </w:p>
        </w:tc>
        <w:tc>
          <w:tcPr>
            <w:tcW w:w="1701" w:type="dxa"/>
            <w:gridSpan w:val="8"/>
            <w:vAlign w:val="center"/>
          </w:tcPr>
          <w:p w14:paraId="090ACEA4" w14:textId="77777777" w:rsidR="00727797" w:rsidRPr="00A64ABD" w:rsidRDefault="00727797" w:rsidP="00880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_W2</w:t>
            </w:r>
          </w:p>
          <w:p w14:paraId="7EA627B1" w14:textId="77777777" w:rsidR="00727797" w:rsidRPr="00A64ABD" w:rsidRDefault="0072779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14:paraId="474DA165" w14:textId="77777777" w:rsidR="00727797" w:rsidRPr="00A64ABD" w:rsidRDefault="0072779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9"/>
            <w:vAlign w:val="center"/>
          </w:tcPr>
          <w:p w14:paraId="08356F58" w14:textId="77777777" w:rsidR="00727797" w:rsidRPr="00A64ABD" w:rsidRDefault="00727797" w:rsidP="00880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Ćwiczenia klasyczne</w:t>
            </w:r>
          </w:p>
        </w:tc>
        <w:tc>
          <w:tcPr>
            <w:tcW w:w="3118" w:type="dxa"/>
            <w:gridSpan w:val="20"/>
          </w:tcPr>
          <w:p w14:paraId="04FD39AC" w14:textId="77777777" w:rsidR="00727797" w:rsidRPr="00A64ABD" w:rsidRDefault="00727797" w:rsidP="00880519">
            <w:pPr>
              <w:tabs>
                <w:tab w:val="left" w:pos="353"/>
              </w:tabs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Ćw. 2, 6</w:t>
            </w:r>
          </w:p>
        </w:tc>
        <w:tc>
          <w:tcPr>
            <w:tcW w:w="851" w:type="dxa"/>
            <w:gridSpan w:val="4"/>
            <w:vAlign w:val="center"/>
          </w:tcPr>
          <w:p w14:paraId="019A1F87" w14:textId="77777777" w:rsidR="00727797" w:rsidRPr="00A64ABD" w:rsidRDefault="00727797" w:rsidP="00880519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14:paraId="10B83FAF" w14:textId="77777777" w:rsidR="00727797" w:rsidRPr="00A64ABD" w:rsidRDefault="0072779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264AC" w:rsidRPr="00A64ABD" w14:paraId="3492A4EC" w14:textId="77777777" w:rsidTr="00727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710"/>
        </w:trPr>
        <w:tc>
          <w:tcPr>
            <w:tcW w:w="993" w:type="dxa"/>
            <w:gridSpan w:val="3"/>
            <w:tcBorders>
              <w:top w:val="single" w:sz="4" w:space="0" w:color="auto"/>
            </w:tcBorders>
          </w:tcPr>
          <w:p w14:paraId="6839D822" w14:textId="77777777" w:rsidR="009264AC" w:rsidRPr="00A64ABD" w:rsidRDefault="009264AC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C.W28</w:t>
            </w:r>
          </w:p>
          <w:p w14:paraId="0E258DAC" w14:textId="77777777" w:rsidR="009264AC" w:rsidRPr="00A64ABD" w:rsidRDefault="009264AC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vAlign w:val="center"/>
          </w:tcPr>
          <w:p w14:paraId="51B8BE46" w14:textId="77777777" w:rsidR="009264AC" w:rsidRPr="00A64ABD" w:rsidRDefault="009264AC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 w:rsidR="00727797"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_W</w:t>
            </w: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9"/>
            <w:shd w:val="clear" w:color="auto" w:fill="auto"/>
            <w:vAlign w:val="center"/>
          </w:tcPr>
          <w:p w14:paraId="37686583" w14:textId="77777777" w:rsidR="009264AC" w:rsidRPr="00A64ABD" w:rsidRDefault="009264AC" w:rsidP="00880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0B2383" w14:textId="77777777" w:rsidR="009264AC" w:rsidRPr="00A64ABD" w:rsidRDefault="009264AC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Ćwiczenia klasyczne</w:t>
            </w:r>
          </w:p>
        </w:tc>
        <w:tc>
          <w:tcPr>
            <w:tcW w:w="3118" w:type="dxa"/>
            <w:gridSpan w:val="20"/>
            <w:shd w:val="clear" w:color="auto" w:fill="auto"/>
            <w:vAlign w:val="bottom"/>
          </w:tcPr>
          <w:p w14:paraId="355E3906" w14:textId="77777777" w:rsidR="009264AC" w:rsidRPr="00A64ABD" w:rsidRDefault="00115AC8" w:rsidP="0088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. 1, 5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7ABE6C40" w14:textId="77777777" w:rsidR="009264AC" w:rsidRPr="00A64ABD" w:rsidRDefault="00D031AB" w:rsidP="00880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64BC19E" w14:textId="77777777" w:rsidR="009264AC" w:rsidRPr="00A64ABD" w:rsidRDefault="009264AC" w:rsidP="00880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34FB9AB" w14:textId="77777777" w:rsidR="009264AC" w:rsidRPr="00A64ABD" w:rsidRDefault="00D031AB" w:rsidP="00880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A78F7" w:rsidRPr="00A64ABD" w14:paraId="67EFB00A" w14:textId="77777777" w:rsidTr="00926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385"/>
        </w:trPr>
        <w:tc>
          <w:tcPr>
            <w:tcW w:w="993" w:type="dxa"/>
            <w:gridSpan w:val="3"/>
            <w:vAlign w:val="center"/>
          </w:tcPr>
          <w:p w14:paraId="78CDB65E" w14:textId="77777777" w:rsidR="00FA78F7" w:rsidRPr="00A64ABD" w:rsidRDefault="00BF1580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C.W29</w:t>
            </w:r>
          </w:p>
        </w:tc>
        <w:tc>
          <w:tcPr>
            <w:tcW w:w="1701" w:type="dxa"/>
            <w:gridSpan w:val="8"/>
            <w:vAlign w:val="center"/>
          </w:tcPr>
          <w:p w14:paraId="06DA1CAD" w14:textId="77777777" w:rsidR="00FA78F7" w:rsidRPr="00A64ABD" w:rsidRDefault="00BD583C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 w:rsidR="00727797"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_W</w:t>
            </w: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9"/>
            <w:vAlign w:val="center"/>
          </w:tcPr>
          <w:p w14:paraId="788ADB4E" w14:textId="77777777" w:rsidR="00FA78F7" w:rsidRPr="00A64ABD" w:rsidRDefault="009264AC" w:rsidP="00880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Ćwiczenia klasyczne</w:t>
            </w:r>
          </w:p>
        </w:tc>
        <w:tc>
          <w:tcPr>
            <w:tcW w:w="3118" w:type="dxa"/>
            <w:gridSpan w:val="20"/>
            <w:vAlign w:val="center"/>
          </w:tcPr>
          <w:p w14:paraId="020C43F7" w14:textId="77777777" w:rsidR="00FA78F7" w:rsidRPr="00A64ABD" w:rsidRDefault="00010607" w:rsidP="00880519">
            <w:pPr>
              <w:spacing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. 3</w:t>
            </w:r>
          </w:p>
        </w:tc>
        <w:tc>
          <w:tcPr>
            <w:tcW w:w="851" w:type="dxa"/>
            <w:gridSpan w:val="4"/>
            <w:vAlign w:val="center"/>
          </w:tcPr>
          <w:p w14:paraId="2B97FB53" w14:textId="77777777" w:rsidR="00FA78F7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00917986" w14:textId="77777777" w:rsidR="00FA78F7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031AB" w:rsidRPr="00A64ABD" w14:paraId="574DF866" w14:textId="77777777" w:rsidTr="00D03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330"/>
        </w:trPr>
        <w:tc>
          <w:tcPr>
            <w:tcW w:w="993" w:type="dxa"/>
            <w:gridSpan w:val="3"/>
            <w:vMerge w:val="restart"/>
            <w:vAlign w:val="center"/>
          </w:tcPr>
          <w:p w14:paraId="71416FD5" w14:textId="77777777" w:rsidR="00D031AB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C.W30</w:t>
            </w:r>
          </w:p>
        </w:tc>
        <w:tc>
          <w:tcPr>
            <w:tcW w:w="1701" w:type="dxa"/>
            <w:gridSpan w:val="8"/>
            <w:vMerge w:val="restart"/>
            <w:vAlign w:val="center"/>
          </w:tcPr>
          <w:p w14:paraId="766C41E0" w14:textId="77777777" w:rsidR="00D031AB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 w:rsidR="00727797"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_W</w:t>
            </w: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9"/>
            <w:vAlign w:val="center"/>
          </w:tcPr>
          <w:p w14:paraId="32282630" w14:textId="77777777" w:rsidR="00D031AB" w:rsidRPr="00A64ABD" w:rsidRDefault="00D031AB" w:rsidP="00D03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ZBUN</w:t>
            </w:r>
          </w:p>
        </w:tc>
        <w:tc>
          <w:tcPr>
            <w:tcW w:w="3118" w:type="dxa"/>
            <w:gridSpan w:val="20"/>
          </w:tcPr>
          <w:p w14:paraId="494DC3FF" w14:textId="77777777" w:rsidR="00D031AB" w:rsidRPr="00A64ABD" w:rsidRDefault="00D031AB" w:rsidP="00D031AB">
            <w:pPr>
              <w:tabs>
                <w:tab w:val="left" w:pos="353"/>
              </w:tabs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ZBUN 2</w:t>
            </w:r>
          </w:p>
        </w:tc>
        <w:tc>
          <w:tcPr>
            <w:tcW w:w="851" w:type="dxa"/>
            <w:gridSpan w:val="4"/>
            <w:vAlign w:val="center"/>
          </w:tcPr>
          <w:p w14:paraId="4764EF31" w14:textId="77777777" w:rsidR="00D031AB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063917AD" w14:textId="77777777" w:rsidR="00D031AB" w:rsidRPr="00A64ABD" w:rsidRDefault="00D031AB" w:rsidP="009D6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031AB" w:rsidRPr="00A64ABD" w14:paraId="19011037" w14:textId="77777777" w:rsidTr="00926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62"/>
        </w:trPr>
        <w:tc>
          <w:tcPr>
            <w:tcW w:w="993" w:type="dxa"/>
            <w:gridSpan w:val="3"/>
            <w:vMerge/>
            <w:vAlign w:val="center"/>
          </w:tcPr>
          <w:p w14:paraId="653F55DE" w14:textId="77777777" w:rsidR="00D031AB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vMerge/>
            <w:vAlign w:val="center"/>
          </w:tcPr>
          <w:p w14:paraId="49CE064E" w14:textId="77777777" w:rsidR="00D031AB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9"/>
            <w:vAlign w:val="center"/>
          </w:tcPr>
          <w:p w14:paraId="7FD4C44F" w14:textId="77777777" w:rsidR="00D031AB" w:rsidRPr="00A64ABD" w:rsidRDefault="00D031AB" w:rsidP="00880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Ćwiczenia klasyczne</w:t>
            </w:r>
          </w:p>
        </w:tc>
        <w:tc>
          <w:tcPr>
            <w:tcW w:w="3118" w:type="dxa"/>
            <w:gridSpan w:val="20"/>
          </w:tcPr>
          <w:p w14:paraId="207C1312" w14:textId="77777777" w:rsidR="00D031AB" w:rsidRPr="00A64ABD" w:rsidRDefault="00D031AB" w:rsidP="00880519">
            <w:pPr>
              <w:tabs>
                <w:tab w:val="left" w:pos="353"/>
              </w:tabs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ćw.6</w:t>
            </w:r>
          </w:p>
        </w:tc>
        <w:tc>
          <w:tcPr>
            <w:tcW w:w="851" w:type="dxa"/>
            <w:gridSpan w:val="4"/>
            <w:vAlign w:val="center"/>
          </w:tcPr>
          <w:p w14:paraId="52F4637E" w14:textId="77777777" w:rsidR="00D031AB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0499BD55" w14:textId="77777777" w:rsidR="00D031AB" w:rsidRPr="00A64ABD" w:rsidRDefault="00D031AB" w:rsidP="009D6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31AB" w:rsidRPr="00A64ABD" w14:paraId="3F7A8EA8" w14:textId="77777777" w:rsidTr="00D03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33"/>
        </w:trPr>
        <w:tc>
          <w:tcPr>
            <w:tcW w:w="993" w:type="dxa"/>
            <w:gridSpan w:val="3"/>
            <w:vMerge w:val="restart"/>
            <w:vAlign w:val="center"/>
          </w:tcPr>
          <w:p w14:paraId="58D7D982" w14:textId="77777777" w:rsidR="00D031AB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C.W31</w:t>
            </w:r>
          </w:p>
        </w:tc>
        <w:tc>
          <w:tcPr>
            <w:tcW w:w="1701" w:type="dxa"/>
            <w:gridSpan w:val="8"/>
            <w:vMerge w:val="restart"/>
            <w:vAlign w:val="center"/>
          </w:tcPr>
          <w:p w14:paraId="6BC02DA9" w14:textId="77777777" w:rsidR="00D031AB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 w:rsidR="00727797"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_W</w:t>
            </w: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9"/>
            <w:vAlign w:val="center"/>
          </w:tcPr>
          <w:p w14:paraId="46A499A4" w14:textId="77777777" w:rsidR="00D031AB" w:rsidRPr="00A64ABD" w:rsidRDefault="00D031AB" w:rsidP="00D031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ZBUN</w:t>
            </w:r>
          </w:p>
        </w:tc>
        <w:tc>
          <w:tcPr>
            <w:tcW w:w="3118" w:type="dxa"/>
            <w:gridSpan w:val="20"/>
          </w:tcPr>
          <w:p w14:paraId="33A6FC20" w14:textId="77777777" w:rsidR="00D031AB" w:rsidRPr="00A64ABD" w:rsidRDefault="00D031AB" w:rsidP="00D031AB">
            <w:pPr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ZBUN 1,2 </w:t>
            </w:r>
          </w:p>
        </w:tc>
        <w:tc>
          <w:tcPr>
            <w:tcW w:w="851" w:type="dxa"/>
            <w:gridSpan w:val="4"/>
            <w:vAlign w:val="center"/>
          </w:tcPr>
          <w:p w14:paraId="28231F68" w14:textId="77777777" w:rsidR="00D031AB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6678B311" w14:textId="77777777" w:rsidR="00D031AB" w:rsidRPr="00A64ABD" w:rsidRDefault="00D031AB" w:rsidP="00D03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D031AB" w:rsidRPr="00A64ABD" w14:paraId="231DA536" w14:textId="77777777" w:rsidTr="00926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32"/>
        </w:trPr>
        <w:tc>
          <w:tcPr>
            <w:tcW w:w="993" w:type="dxa"/>
            <w:gridSpan w:val="3"/>
            <w:vMerge/>
            <w:vAlign w:val="center"/>
          </w:tcPr>
          <w:p w14:paraId="5BBFAA0E" w14:textId="77777777" w:rsidR="00D031AB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vMerge/>
            <w:vAlign w:val="center"/>
          </w:tcPr>
          <w:p w14:paraId="62EBD1EC" w14:textId="77777777" w:rsidR="00D031AB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9"/>
            <w:vAlign w:val="center"/>
          </w:tcPr>
          <w:p w14:paraId="0BE127B9" w14:textId="77777777" w:rsidR="00D031AB" w:rsidRPr="00A64ABD" w:rsidRDefault="00D031AB" w:rsidP="00880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Ćwiczenia klasyczne</w:t>
            </w:r>
          </w:p>
        </w:tc>
        <w:tc>
          <w:tcPr>
            <w:tcW w:w="3118" w:type="dxa"/>
            <w:gridSpan w:val="20"/>
          </w:tcPr>
          <w:p w14:paraId="57BDA7A4" w14:textId="77777777" w:rsidR="00D031AB" w:rsidRPr="00A64ABD" w:rsidRDefault="00D031AB" w:rsidP="00880519">
            <w:pPr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ćw.5</w:t>
            </w:r>
          </w:p>
        </w:tc>
        <w:tc>
          <w:tcPr>
            <w:tcW w:w="851" w:type="dxa"/>
            <w:gridSpan w:val="4"/>
            <w:vAlign w:val="center"/>
          </w:tcPr>
          <w:p w14:paraId="21D52AB4" w14:textId="77777777" w:rsidR="00D031AB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09D3F2FE" w14:textId="77777777" w:rsidR="00D031AB" w:rsidRPr="00A64ABD" w:rsidRDefault="00D031AB" w:rsidP="008805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31AB" w:rsidRPr="00A64ABD" w14:paraId="054916D1" w14:textId="77777777" w:rsidTr="00D03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34"/>
        </w:trPr>
        <w:tc>
          <w:tcPr>
            <w:tcW w:w="993" w:type="dxa"/>
            <w:gridSpan w:val="3"/>
            <w:vAlign w:val="center"/>
          </w:tcPr>
          <w:p w14:paraId="4357BF2A" w14:textId="77777777" w:rsidR="00D031AB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C.U38</w:t>
            </w:r>
          </w:p>
        </w:tc>
        <w:tc>
          <w:tcPr>
            <w:tcW w:w="1701" w:type="dxa"/>
            <w:gridSpan w:val="8"/>
            <w:vAlign w:val="center"/>
          </w:tcPr>
          <w:p w14:paraId="184D9117" w14:textId="77777777" w:rsidR="00D031AB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 w:rsidR="00727797"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_U</w:t>
            </w: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9"/>
            <w:vAlign w:val="center"/>
          </w:tcPr>
          <w:p w14:paraId="72C3E93B" w14:textId="77777777" w:rsidR="00D031AB" w:rsidRPr="00A64ABD" w:rsidRDefault="00D031AB" w:rsidP="00880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Ćwiczenia klasyczne</w:t>
            </w:r>
          </w:p>
        </w:tc>
        <w:tc>
          <w:tcPr>
            <w:tcW w:w="3118" w:type="dxa"/>
            <w:gridSpan w:val="20"/>
            <w:vAlign w:val="center"/>
          </w:tcPr>
          <w:p w14:paraId="60D78061" w14:textId="77777777" w:rsidR="00D031AB" w:rsidRPr="00A64ABD" w:rsidRDefault="00D031AB" w:rsidP="00880519">
            <w:pPr>
              <w:spacing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. 3, 7</w:t>
            </w:r>
          </w:p>
        </w:tc>
        <w:tc>
          <w:tcPr>
            <w:tcW w:w="851" w:type="dxa"/>
            <w:gridSpan w:val="4"/>
            <w:vAlign w:val="center"/>
          </w:tcPr>
          <w:p w14:paraId="4665047F" w14:textId="77777777" w:rsidR="00D031AB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14:paraId="2C6A4E42" w14:textId="77777777" w:rsidR="00D031AB" w:rsidRPr="00A64ABD" w:rsidRDefault="00D031AB" w:rsidP="00D03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031AB" w:rsidRPr="00A64ABD" w14:paraId="71FF5179" w14:textId="77777777" w:rsidTr="008002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33"/>
        </w:trPr>
        <w:tc>
          <w:tcPr>
            <w:tcW w:w="993" w:type="dxa"/>
            <w:gridSpan w:val="3"/>
            <w:vMerge w:val="restart"/>
            <w:vAlign w:val="center"/>
          </w:tcPr>
          <w:p w14:paraId="5FFD056C" w14:textId="77777777" w:rsidR="00D031AB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C.U39</w:t>
            </w:r>
          </w:p>
        </w:tc>
        <w:tc>
          <w:tcPr>
            <w:tcW w:w="1701" w:type="dxa"/>
            <w:gridSpan w:val="8"/>
            <w:vMerge w:val="restart"/>
            <w:vAlign w:val="center"/>
          </w:tcPr>
          <w:p w14:paraId="08C5F49A" w14:textId="77777777" w:rsidR="00D031AB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 w:rsidR="00727797"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_U</w:t>
            </w: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9"/>
            <w:vAlign w:val="center"/>
          </w:tcPr>
          <w:p w14:paraId="2D456ECB" w14:textId="77777777" w:rsidR="00D031AB" w:rsidRPr="00A64ABD" w:rsidRDefault="00D031AB" w:rsidP="00800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ZBUN</w:t>
            </w:r>
          </w:p>
        </w:tc>
        <w:tc>
          <w:tcPr>
            <w:tcW w:w="3118" w:type="dxa"/>
            <w:gridSpan w:val="20"/>
            <w:vAlign w:val="center"/>
          </w:tcPr>
          <w:p w14:paraId="5BB83A16" w14:textId="77777777" w:rsidR="00D031AB" w:rsidRPr="00A64ABD" w:rsidRDefault="00D031AB" w:rsidP="00800273">
            <w:pPr>
              <w:spacing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UN 2</w:t>
            </w:r>
          </w:p>
        </w:tc>
        <w:tc>
          <w:tcPr>
            <w:tcW w:w="851" w:type="dxa"/>
            <w:gridSpan w:val="4"/>
            <w:vAlign w:val="center"/>
          </w:tcPr>
          <w:p w14:paraId="45993DC0" w14:textId="77777777" w:rsidR="00D031AB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22E2CDD6" w14:textId="77777777" w:rsidR="00D031AB" w:rsidRPr="00A64ABD" w:rsidRDefault="00800273" w:rsidP="00800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031AB" w:rsidRPr="00A64ABD" w14:paraId="550FC1C4" w14:textId="77777777" w:rsidTr="008002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32"/>
        </w:trPr>
        <w:tc>
          <w:tcPr>
            <w:tcW w:w="993" w:type="dxa"/>
            <w:gridSpan w:val="3"/>
            <w:vMerge/>
            <w:vAlign w:val="center"/>
          </w:tcPr>
          <w:p w14:paraId="6AE57AC7" w14:textId="77777777" w:rsidR="00D031AB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vMerge/>
            <w:vAlign w:val="center"/>
          </w:tcPr>
          <w:p w14:paraId="00A40CD2" w14:textId="77777777" w:rsidR="00D031AB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9"/>
            <w:vAlign w:val="center"/>
          </w:tcPr>
          <w:p w14:paraId="308C96C0" w14:textId="77777777" w:rsidR="00D031AB" w:rsidRPr="00A64ABD" w:rsidRDefault="00D031AB" w:rsidP="00880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Ćwiczenia klasyczne</w:t>
            </w:r>
          </w:p>
        </w:tc>
        <w:tc>
          <w:tcPr>
            <w:tcW w:w="3118" w:type="dxa"/>
            <w:gridSpan w:val="20"/>
            <w:vAlign w:val="center"/>
          </w:tcPr>
          <w:p w14:paraId="1C802203" w14:textId="77777777" w:rsidR="00D031AB" w:rsidRPr="00A64ABD" w:rsidRDefault="00800273" w:rsidP="00880519">
            <w:pPr>
              <w:spacing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.2</w:t>
            </w:r>
          </w:p>
        </w:tc>
        <w:tc>
          <w:tcPr>
            <w:tcW w:w="851" w:type="dxa"/>
            <w:gridSpan w:val="4"/>
            <w:vAlign w:val="center"/>
          </w:tcPr>
          <w:p w14:paraId="7AA59F65" w14:textId="77777777" w:rsidR="00D031AB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3EE0E721" w14:textId="77777777" w:rsidR="00D031AB" w:rsidRPr="00A64ABD" w:rsidRDefault="00D031AB" w:rsidP="00800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583C" w:rsidRPr="00A64ABD" w14:paraId="5A963791" w14:textId="77777777" w:rsidTr="008002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34"/>
        </w:trPr>
        <w:tc>
          <w:tcPr>
            <w:tcW w:w="993" w:type="dxa"/>
            <w:gridSpan w:val="3"/>
            <w:vAlign w:val="center"/>
          </w:tcPr>
          <w:p w14:paraId="588961CE" w14:textId="77777777" w:rsidR="00BD583C" w:rsidRPr="00A64ABD" w:rsidRDefault="00033C7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C.U40</w:t>
            </w:r>
          </w:p>
        </w:tc>
        <w:tc>
          <w:tcPr>
            <w:tcW w:w="1701" w:type="dxa"/>
            <w:gridSpan w:val="8"/>
            <w:vAlign w:val="center"/>
          </w:tcPr>
          <w:p w14:paraId="297A015E" w14:textId="77777777" w:rsidR="00BD583C" w:rsidRPr="00A64ABD" w:rsidRDefault="00033C7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 w:rsidR="00727797"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_U</w:t>
            </w: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9"/>
            <w:vAlign w:val="center"/>
          </w:tcPr>
          <w:p w14:paraId="48932B58" w14:textId="77777777" w:rsidR="00BD583C" w:rsidRPr="00A64ABD" w:rsidRDefault="009264AC" w:rsidP="00880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Ćwiczenia klasyczne</w:t>
            </w:r>
          </w:p>
        </w:tc>
        <w:tc>
          <w:tcPr>
            <w:tcW w:w="3118" w:type="dxa"/>
            <w:gridSpan w:val="20"/>
            <w:vAlign w:val="center"/>
          </w:tcPr>
          <w:p w14:paraId="50F2B1A6" w14:textId="77777777" w:rsidR="00BD583C" w:rsidRPr="00A64ABD" w:rsidRDefault="005C7DEF" w:rsidP="00880519">
            <w:pPr>
              <w:spacing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.4,5</w:t>
            </w:r>
          </w:p>
        </w:tc>
        <w:tc>
          <w:tcPr>
            <w:tcW w:w="851" w:type="dxa"/>
            <w:gridSpan w:val="4"/>
            <w:vAlign w:val="center"/>
          </w:tcPr>
          <w:p w14:paraId="09960F9D" w14:textId="77777777" w:rsidR="00BD583C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14:paraId="5CE1B97F" w14:textId="77777777" w:rsidR="00BD583C" w:rsidRPr="00A64ABD" w:rsidRDefault="00800273" w:rsidP="00800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BD583C" w:rsidRPr="00A64ABD" w14:paraId="2BFA0B77" w14:textId="77777777" w:rsidTr="008002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34"/>
        </w:trPr>
        <w:tc>
          <w:tcPr>
            <w:tcW w:w="993" w:type="dxa"/>
            <w:gridSpan w:val="3"/>
            <w:vAlign w:val="center"/>
          </w:tcPr>
          <w:p w14:paraId="4FDEAE3C" w14:textId="77777777" w:rsidR="00BD583C" w:rsidRPr="00A64ABD" w:rsidRDefault="00033C7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C.U41</w:t>
            </w:r>
          </w:p>
        </w:tc>
        <w:tc>
          <w:tcPr>
            <w:tcW w:w="1701" w:type="dxa"/>
            <w:gridSpan w:val="8"/>
            <w:vAlign w:val="center"/>
          </w:tcPr>
          <w:p w14:paraId="2CCF179A" w14:textId="77777777" w:rsidR="00BD583C" w:rsidRPr="00A64ABD" w:rsidRDefault="00033C7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 w:rsidR="00727797"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_U</w:t>
            </w: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9"/>
            <w:vAlign w:val="center"/>
          </w:tcPr>
          <w:p w14:paraId="1FC946B0" w14:textId="77777777" w:rsidR="00BD583C" w:rsidRPr="00A64ABD" w:rsidRDefault="009264AC" w:rsidP="00880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Ćwiczenia klasyczne</w:t>
            </w:r>
          </w:p>
        </w:tc>
        <w:tc>
          <w:tcPr>
            <w:tcW w:w="3118" w:type="dxa"/>
            <w:gridSpan w:val="20"/>
            <w:vAlign w:val="center"/>
          </w:tcPr>
          <w:p w14:paraId="07A99C51" w14:textId="77777777" w:rsidR="00BD583C" w:rsidRPr="00A64ABD" w:rsidRDefault="005C7DEF" w:rsidP="00880519">
            <w:pPr>
              <w:spacing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.3</w:t>
            </w:r>
          </w:p>
        </w:tc>
        <w:tc>
          <w:tcPr>
            <w:tcW w:w="851" w:type="dxa"/>
            <w:gridSpan w:val="4"/>
            <w:vAlign w:val="center"/>
          </w:tcPr>
          <w:p w14:paraId="10DE82C1" w14:textId="77777777" w:rsidR="00BD583C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434AE9D9" w14:textId="77777777" w:rsidR="00BD583C" w:rsidRPr="00A64ABD" w:rsidRDefault="00800273" w:rsidP="00800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00273" w:rsidRPr="00A64ABD" w14:paraId="6B393868" w14:textId="77777777" w:rsidTr="008002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33"/>
        </w:trPr>
        <w:tc>
          <w:tcPr>
            <w:tcW w:w="993" w:type="dxa"/>
            <w:gridSpan w:val="3"/>
            <w:vMerge w:val="restart"/>
            <w:vAlign w:val="center"/>
          </w:tcPr>
          <w:p w14:paraId="3296A1B5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C.U42</w:t>
            </w:r>
          </w:p>
        </w:tc>
        <w:tc>
          <w:tcPr>
            <w:tcW w:w="1701" w:type="dxa"/>
            <w:gridSpan w:val="8"/>
            <w:vMerge w:val="restart"/>
            <w:vAlign w:val="center"/>
          </w:tcPr>
          <w:p w14:paraId="57C66F8C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 w:rsidR="00727797"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_U</w:t>
            </w: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9"/>
            <w:vAlign w:val="center"/>
          </w:tcPr>
          <w:p w14:paraId="72B2430B" w14:textId="77777777" w:rsidR="00800273" w:rsidRPr="00A64ABD" w:rsidRDefault="00800273" w:rsidP="00800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ZBUN</w:t>
            </w:r>
          </w:p>
        </w:tc>
        <w:tc>
          <w:tcPr>
            <w:tcW w:w="3118" w:type="dxa"/>
            <w:gridSpan w:val="20"/>
            <w:vAlign w:val="center"/>
          </w:tcPr>
          <w:p w14:paraId="3BC3007F" w14:textId="77777777" w:rsidR="00800273" w:rsidRPr="00A64ABD" w:rsidRDefault="00800273" w:rsidP="00800273">
            <w:pPr>
              <w:spacing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UN 2</w:t>
            </w:r>
          </w:p>
        </w:tc>
        <w:tc>
          <w:tcPr>
            <w:tcW w:w="851" w:type="dxa"/>
            <w:gridSpan w:val="4"/>
            <w:vAlign w:val="center"/>
          </w:tcPr>
          <w:p w14:paraId="42F6D995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130613FB" w14:textId="77777777" w:rsidR="00800273" w:rsidRPr="00A64ABD" w:rsidRDefault="00800273" w:rsidP="00800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00273" w:rsidRPr="00A64ABD" w14:paraId="21EBA681" w14:textId="77777777" w:rsidTr="008002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32"/>
        </w:trPr>
        <w:tc>
          <w:tcPr>
            <w:tcW w:w="993" w:type="dxa"/>
            <w:gridSpan w:val="3"/>
            <w:vMerge/>
            <w:vAlign w:val="center"/>
          </w:tcPr>
          <w:p w14:paraId="0D35DEC7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vMerge/>
            <w:vAlign w:val="center"/>
          </w:tcPr>
          <w:p w14:paraId="66B02878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9"/>
            <w:vAlign w:val="center"/>
          </w:tcPr>
          <w:p w14:paraId="0F0D7BEF" w14:textId="77777777" w:rsidR="00800273" w:rsidRPr="00A64ABD" w:rsidRDefault="00800273" w:rsidP="00880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Ćwiczenia klasyczne</w:t>
            </w:r>
          </w:p>
        </w:tc>
        <w:tc>
          <w:tcPr>
            <w:tcW w:w="3118" w:type="dxa"/>
            <w:gridSpan w:val="20"/>
            <w:vAlign w:val="center"/>
          </w:tcPr>
          <w:p w14:paraId="1358285D" w14:textId="77777777" w:rsidR="00800273" w:rsidRPr="00A64ABD" w:rsidRDefault="00800273" w:rsidP="00880519">
            <w:pPr>
              <w:spacing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. 6, 7</w:t>
            </w:r>
          </w:p>
        </w:tc>
        <w:tc>
          <w:tcPr>
            <w:tcW w:w="851" w:type="dxa"/>
            <w:gridSpan w:val="4"/>
            <w:vAlign w:val="center"/>
          </w:tcPr>
          <w:p w14:paraId="38113587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073F494C" w14:textId="77777777" w:rsidR="00800273" w:rsidRPr="00A64ABD" w:rsidRDefault="00800273" w:rsidP="00800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583C" w:rsidRPr="00A64ABD" w14:paraId="29F1A986" w14:textId="77777777" w:rsidTr="008002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34"/>
        </w:trPr>
        <w:tc>
          <w:tcPr>
            <w:tcW w:w="993" w:type="dxa"/>
            <w:gridSpan w:val="3"/>
            <w:vAlign w:val="center"/>
          </w:tcPr>
          <w:p w14:paraId="685F57B0" w14:textId="636101B9" w:rsidR="00BD583C" w:rsidRPr="00A64ABD" w:rsidRDefault="00033C7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K1</w:t>
            </w:r>
          </w:p>
        </w:tc>
        <w:tc>
          <w:tcPr>
            <w:tcW w:w="1701" w:type="dxa"/>
            <w:gridSpan w:val="8"/>
            <w:vAlign w:val="center"/>
          </w:tcPr>
          <w:p w14:paraId="2CB3D6F3" w14:textId="77777777" w:rsidR="00BD583C" w:rsidRPr="00A64ABD" w:rsidRDefault="00033C7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 w:rsidR="00727797"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_K</w:t>
            </w: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9"/>
            <w:vAlign w:val="center"/>
          </w:tcPr>
          <w:p w14:paraId="0A4A0438" w14:textId="77777777" w:rsidR="00BD583C" w:rsidRPr="00A64ABD" w:rsidRDefault="009264AC" w:rsidP="00880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Ćwiczenia klasyczne</w:t>
            </w:r>
          </w:p>
        </w:tc>
        <w:tc>
          <w:tcPr>
            <w:tcW w:w="3118" w:type="dxa"/>
            <w:gridSpan w:val="20"/>
            <w:vAlign w:val="center"/>
          </w:tcPr>
          <w:p w14:paraId="549086F3" w14:textId="77777777" w:rsidR="00BD583C" w:rsidRPr="00A64ABD" w:rsidRDefault="005C7DEF" w:rsidP="00880519">
            <w:pPr>
              <w:spacing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. 5, 2</w:t>
            </w:r>
          </w:p>
        </w:tc>
        <w:tc>
          <w:tcPr>
            <w:tcW w:w="851" w:type="dxa"/>
            <w:gridSpan w:val="4"/>
            <w:vAlign w:val="center"/>
          </w:tcPr>
          <w:p w14:paraId="4795F15E" w14:textId="77777777" w:rsidR="00BD583C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14:paraId="5E597BDD" w14:textId="77777777" w:rsidR="00BD583C" w:rsidRPr="00A64ABD" w:rsidRDefault="00800273" w:rsidP="00800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00273" w:rsidRPr="00A64ABD" w14:paraId="6F4B60A4" w14:textId="77777777" w:rsidTr="008002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33"/>
        </w:trPr>
        <w:tc>
          <w:tcPr>
            <w:tcW w:w="993" w:type="dxa"/>
            <w:gridSpan w:val="3"/>
            <w:vMerge w:val="restart"/>
            <w:vAlign w:val="center"/>
          </w:tcPr>
          <w:p w14:paraId="37014429" w14:textId="1B8BF7FE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K3</w:t>
            </w:r>
          </w:p>
        </w:tc>
        <w:tc>
          <w:tcPr>
            <w:tcW w:w="1701" w:type="dxa"/>
            <w:gridSpan w:val="8"/>
            <w:vMerge w:val="restart"/>
            <w:vAlign w:val="center"/>
          </w:tcPr>
          <w:p w14:paraId="46A0A180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 w:rsidR="00727797"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_K</w:t>
            </w: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9"/>
            <w:vAlign w:val="center"/>
          </w:tcPr>
          <w:p w14:paraId="1B6085B7" w14:textId="77777777" w:rsidR="00800273" w:rsidRPr="00A64ABD" w:rsidRDefault="00800273" w:rsidP="00800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ZBUN</w:t>
            </w:r>
          </w:p>
        </w:tc>
        <w:tc>
          <w:tcPr>
            <w:tcW w:w="3118" w:type="dxa"/>
            <w:gridSpan w:val="20"/>
            <w:vAlign w:val="center"/>
          </w:tcPr>
          <w:p w14:paraId="60F68BA1" w14:textId="77777777" w:rsidR="00800273" w:rsidRPr="00A64ABD" w:rsidRDefault="00800273" w:rsidP="00800273">
            <w:pPr>
              <w:spacing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UN 1,2</w:t>
            </w:r>
          </w:p>
        </w:tc>
        <w:tc>
          <w:tcPr>
            <w:tcW w:w="851" w:type="dxa"/>
            <w:gridSpan w:val="4"/>
            <w:vAlign w:val="center"/>
          </w:tcPr>
          <w:p w14:paraId="6D578AA2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526E5F50" w14:textId="77777777" w:rsidR="00800273" w:rsidRPr="00A64ABD" w:rsidRDefault="00800273" w:rsidP="00800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800273" w:rsidRPr="00A64ABD" w14:paraId="0028EB46" w14:textId="77777777" w:rsidTr="008002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32"/>
        </w:trPr>
        <w:tc>
          <w:tcPr>
            <w:tcW w:w="993" w:type="dxa"/>
            <w:gridSpan w:val="3"/>
            <w:vMerge/>
            <w:vAlign w:val="center"/>
          </w:tcPr>
          <w:p w14:paraId="39C778F4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vMerge/>
            <w:vAlign w:val="center"/>
          </w:tcPr>
          <w:p w14:paraId="3477E868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9"/>
            <w:vAlign w:val="center"/>
          </w:tcPr>
          <w:p w14:paraId="771BA75C" w14:textId="77777777" w:rsidR="00800273" w:rsidRPr="00A64ABD" w:rsidRDefault="00800273" w:rsidP="00880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Ćwiczenia klasyczne</w:t>
            </w:r>
          </w:p>
        </w:tc>
        <w:tc>
          <w:tcPr>
            <w:tcW w:w="3118" w:type="dxa"/>
            <w:gridSpan w:val="20"/>
            <w:vAlign w:val="center"/>
          </w:tcPr>
          <w:p w14:paraId="7AF05C7E" w14:textId="77777777" w:rsidR="00800273" w:rsidRPr="00A64ABD" w:rsidRDefault="00800273" w:rsidP="00880519">
            <w:pPr>
              <w:spacing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.3,5</w:t>
            </w:r>
          </w:p>
        </w:tc>
        <w:tc>
          <w:tcPr>
            <w:tcW w:w="851" w:type="dxa"/>
            <w:gridSpan w:val="4"/>
            <w:vAlign w:val="center"/>
          </w:tcPr>
          <w:p w14:paraId="72195983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518BEDA6" w14:textId="77777777" w:rsidR="00800273" w:rsidRPr="00A64ABD" w:rsidRDefault="00800273" w:rsidP="00800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0273" w:rsidRPr="00A64ABD" w14:paraId="584AF287" w14:textId="77777777" w:rsidTr="008002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33"/>
        </w:trPr>
        <w:tc>
          <w:tcPr>
            <w:tcW w:w="993" w:type="dxa"/>
            <w:gridSpan w:val="3"/>
            <w:vMerge w:val="restart"/>
            <w:vAlign w:val="center"/>
          </w:tcPr>
          <w:p w14:paraId="3CD69A79" w14:textId="63B58052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K4</w:t>
            </w:r>
          </w:p>
        </w:tc>
        <w:tc>
          <w:tcPr>
            <w:tcW w:w="1701" w:type="dxa"/>
            <w:gridSpan w:val="8"/>
            <w:vMerge w:val="restart"/>
            <w:vAlign w:val="center"/>
          </w:tcPr>
          <w:p w14:paraId="0FF0D6B9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 w:rsidR="00727797"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_K</w:t>
            </w: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9"/>
            <w:vAlign w:val="center"/>
          </w:tcPr>
          <w:p w14:paraId="256A3300" w14:textId="77777777" w:rsidR="00800273" w:rsidRPr="00A64ABD" w:rsidRDefault="00800273" w:rsidP="00800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ZBUN</w:t>
            </w:r>
          </w:p>
        </w:tc>
        <w:tc>
          <w:tcPr>
            <w:tcW w:w="3118" w:type="dxa"/>
            <w:gridSpan w:val="20"/>
            <w:vAlign w:val="center"/>
          </w:tcPr>
          <w:p w14:paraId="76335EE3" w14:textId="77777777" w:rsidR="00800273" w:rsidRPr="00A64ABD" w:rsidRDefault="00800273" w:rsidP="00800273">
            <w:pPr>
              <w:spacing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UN 1</w:t>
            </w:r>
          </w:p>
        </w:tc>
        <w:tc>
          <w:tcPr>
            <w:tcW w:w="851" w:type="dxa"/>
            <w:gridSpan w:val="4"/>
            <w:vAlign w:val="center"/>
          </w:tcPr>
          <w:p w14:paraId="2BCC2D24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52EC8F86" w14:textId="77777777" w:rsidR="00800273" w:rsidRPr="00A64ABD" w:rsidRDefault="00800273" w:rsidP="00800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800273" w:rsidRPr="00A64ABD" w14:paraId="52130DDC" w14:textId="77777777" w:rsidTr="008002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32"/>
        </w:trPr>
        <w:tc>
          <w:tcPr>
            <w:tcW w:w="993" w:type="dxa"/>
            <w:gridSpan w:val="3"/>
            <w:vMerge/>
            <w:vAlign w:val="center"/>
          </w:tcPr>
          <w:p w14:paraId="4E46FFA1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vMerge/>
            <w:vAlign w:val="center"/>
          </w:tcPr>
          <w:p w14:paraId="14C9B47C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9"/>
            <w:vAlign w:val="center"/>
          </w:tcPr>
          <w:p w14:paraId="191DA93A" w14:textId="77777777" w:rsidR="00800273" w:rsidRPr="00A64ABD" w:rsidRDefault="00800273" w:rsidP="00880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Ćwiczenia klasyczne</w:t>
            </w:r>
          </w:p>
        </w:tc>
        <w:tc>
          <w:tcPr>
            <w:tcW w:w="3118" w:type="dxa"/>
            <w:gridSpan w:val="20"/>
            <w:vAlign w:val="center"/>
          </w:tcPr>
          <w:p w14:paraId="21F1E80B" w14:textId="77777777" w:rsidR="00800273" w:rsidRPr="00A64ABD" w:rsidRDefault="00800273" w:rsidP="00880519">
            <w:pPr>
              <w:spacing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. 4,6,7</w:t>
            </w:r>
          </w:p>
        </w:tc>
        <w:tc>
          <w:tcPr>
            <w:tcW w:w="851" w:type="dxa"/>
            <w:gridSpan w:val="4"/>
            <w:vAlign w:val="center"/>
          </w:tcPr>
          <w:p w14:paraId="585FBCE5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6BDE814B" w14:textId="77777777" w:rsidR="00800273" w:rsidRPr="00A64ABD" w:rsidRDefault="00800273" w:rsidP="00800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0273" w:rsidRPr="00A64ABD" w14:paraId="5B426B1D" w14:textId="77777777" w:rsidTr="008002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33"/>
        </w:trPr>
        <w:tc>
          <w:tcPr>
            <w:tcW w:w="993" w:type="dxa"/>
            <w:gridSpan w:val="3"/>
            <w:vMerge w:val="restart"/>
            <w:vAlign w:val="center"/>
          </w:tcPr>
          <w:p w14:paraId="40079540" w14:textId="4508BAB5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K5</w:t>
            </w:r>
          </w:p>
        </w:tc>
        <w:tc>
          <w:tcPr>
            <w:tcW w:w="1701" w:type="dxa"/>
            <w:gridSpan w:val="8"/>
            <w:vMerge w:val="restart"/>
            <w:vAlign w:val="center"/>
          </w:tcPr>
          <w:p w14:paraId="7DF59A67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 w:rsidR="00727797"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_K</w:t>
            </w: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9"/>
            <w:vAlign w:val="center"/>
          </w:tcPr>
          <w:p w14:paraId="52315FAC" w14:textId="77777777" w:rsidR="00800273" w:rsidRPr="00A64ABD" w:rsidRDefault="00800273" w:rsidP="00800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ZBUN</w:t>
            </w:r>
          </w:p>
        </w:tc>
        <w:tc>
          <w:tcPr>
            <w:tcW w:w="3118" w:type="dxa"/>
            <w:gridSpan w:val="20"/>
            <w:vAlign w:val="center"/>
          </w:tcPr>
          <w:p w14:paraId="4B3025DF" w14:textId="77777777" w:rsidR="00800273" w:rsidRPr="00A64ABD" w:rsidRDefault="00800273" w:rsidP="00800273">
            <w:pPr>
              <w:spacing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UN 2</w:t>
            </w:r>
          </w:p>
        </w:tc>
        <w:tc>
          <w:tcPr>
            <w:tcW w:w="851" w:type="dxa"/>
            <w:gridSpan w:val="4"/>
            <w:vAlign w:val="center"/>
          </w:tcPr>
          <w:p w14:paraId="1129B46E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07FBA054" w14:textId="77777777" w:rsidR="00800273" w:rsidRPr="00A64ABD" w:rsidRDefault="00800273" w:rsidP="00800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00273" w:rsidRPr="00A64ABD" w14:paraId="449036DF" w14:textId="77777777" w:rsidTr="008002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32"/>
        </w:trPr>
        <w:tc>
          <w:tcPr>
            <w:tcW w:w="993" w:type="dxa"/>
            <w:gridSpan w:val="3"/>
            <w:vMerge/>
            <w:vAlign w:val="center"/>
          </w:tcPr>
          <w:p w14:paraId="1E142502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vMerge/>
            <w:vAlign w:val="center"/>
          </w:tcPr>
          <w:p w14:paraId="05DC7FAB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9"/>
            <w:vAlign w:val="center"/>
          </w:tcPr>
          <w:p w14:paraId="771A7099" w14:textId="77777777" w:rsidR="00800273" w:rsidRPr="00A64ABD" w:rsidRDefault="00800273" w:rsidP="00880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Ćwiczenia klasyczne</w:t>
            </w:r>
          </w:p>
        </w:tc>
        <w:tc>
          <w:tcPr>
            <w:tcW w:w="3118" w:type="dxa"/>
            <w:gridSpan w:val="20"/>
            <w:vAlign w:val="center"/>
          </w:tcPr>
          <w:p w14:paraId="4C5EA799" w14:textId="77777777" w:rsidR="00800273" w:rsidRPr="00A64ABD" w:rsidRDefault="00800273" w:rsidP="00880519">
            <w:pPr>
              <w:spacing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. 3, 7</w:t>
            </w:r>
          </w:p>
        </w:tc>
        <w:tc>
          <w:tcPr>
            <w:tcW w:w="851" w:type="dxa"/>
            <w:gridSpan w:val="4"/>
            <w:vAlign w:val="center"/>
          </w:tcPr>
          <w:p w14:paraId="665088E6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3AA0C41C" w14:textId="77777777" w:rsidR="00800273" w:rsidRPr="00A64ABD" w:rsidRDefault="00800273" w:rsidP="00800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583C" w:rsidRPr="00A64ABD" w14:paraId="3E7B19AE" w14:textId="77777777" w:rsidTr="008002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34"/>
        </w:trPr>
        <w:tc>
          <w:tcPr>
            <w:tcW w:w="993" w:type="dxa"/>
            <w:gridSpan w:val="3"/>
            <w:vAlign w:val="center"/>
          </w:tcPr>
          <w:p w14:paraId="6B95D489" w14:textId="7AEF8153" w:rsidR="00BD583C" w:rsidRPr="00A64ABD" w:rsidRDefault="00033C7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K6</w:t>
            </w:r>
          </w:p>
        </w:tc>
        <w:tc>
          <w:tcPr>
            <w:tcW w:w="1701" w:type="dxa"/>
            <w:gridSpan w:val="8"/>
            <w:vAlign w:val="center"/>
          </w:tcPr>
          <w:p w14:paraId="6E078F91" w14:textId="77777777" w:rsidR="00BD583C" w:rsidRPr="00A64ABD" w:rsidRDefault="00033C7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 w:rsidR="00727797"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_K</w:t>
            </w: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9"/>
            <w:vAlign w:val="center"/>
          </w:tcPr>
          <w:p w14:paraId="331B9AFF" w14:textId="77777777" w:rsidR="00BD583C" w:rsidRPr="00A64ABD" w:rsidRDefault="009264AC" w:rsidP="00880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Ćwiczenia klasyczne</w:t>
            </w:r>
          </w:p>
        </w:tc>
        <w:tc>
          <w:tcPr>
            <w:tcW w:w="3118" w:type="dxa"/>
            <w:gridSpan w:val="20"/>
            <w:vAlign w:val="center"/>
          </w:tcPr>
          <w:p w14:paraId="45160313" w14:textId="77777777" w:rsidR="00BD583C" w:rsidRPr="00A64ABD" w:rsidRDefault="005C7DEF" w:rsidP="00880519">
            <w:pPr>
              <w:spacing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. 4,5,7</w:t>
            </w:r>
          </w:p>
        </w:tc>
        <w:tc>
          <w:tcPr>
            <w:tcW w:w="851" w:type="dxa"/>
            <w:gridSpan w:val="4"/>
            <w:vAlign w:val="center"/>
          </w:tcPr>
          <w:p w14:paraId="7880D2F4" w14:textId="77777777" w:rsidR="00BD583C" w:rsidRPr="00A64ABD" w:rsidRDefault="00D031AB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14:paraId="0129DFCB" w14:textId="77777777" w:rsidR="00BD583C" w:rsidRPr="00A64ABD" w:rsidRDefault="00800273" w:rsidP="00800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00273" w:rsidRPr="00A64ABD" w14:paraId="0F3C8E89" w14:textId="77777777" w:rsidTr="008002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33"/>
        </w:trPr>
        <w:tc>
          <w:tcPr>
            <w:tcW w:w="993" w:type="dxa"/>
            <w:gridSpan w:val="3"/>
            <w:vMerge w:val="restart"/>
            <w:vAlign w:val="center"/>
          </w:tcPr>
          <w:p w14:paraId="13950520" w14:textId="5141499C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K7</w:t>
            </w:r>
          </w:p>
        </w:tc>
        <w:tc>
          <w:tcPr>
            <w:tcW w:w="1701" w:type="dxa"/>
            <w:gridSpan w:val="8"/>
            <w:vMerge w:val="restart"/>
            <w:vAlign w:val="center"/>
          </w:tcPr>
          <w:p w14:paraId="56F2648E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 w:rsidR="00727797"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_K</w:t>
            </w: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9"/>
            <w:vAlign w:val="center"/>
          </w:tcPr>
          <w:p w14:paraId="2C0883D0" w14:textId="77777777" w:rsidR="00800273" w:rsidRPr="00A64ABD" w:rsidRDefault="00800273" w:rsidP="00800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ZBUN</w:t>
            </w:r>
          </w:p>
        </w:tc>
        <w:tc>
          <w:tcPr>
            <w:tcW w:w="3118" w:type="dxa"/>
            <w:gridSpan w:val="20"/>
            <w:vAlign w:val="center"/>
          </w:tcPr>
          <w:p w14:paraId="5DB58F70" w14:textId="77777777" w:rsidR="00800273" w:rsidRPr="00A64ABD" w:rsidRDefault="00800273" w:rsidP="00800273">
            <w:pPr>
              <w:spacing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UN 1,2</w:t>
            </w:r>
          </w:p>
        </w:tc>
        <w:tc>
          <w:tcPr>
            <w:tcW w:w="851" w:type="dxa"/>
            <w:gridSpan w:val="4"/>
            <w:vAlign w:val="center"/>
          </w:tcPr>
          <w:p w14:paraId="194CA377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2C27D5A9" w14:textId="77777777" w:rsidR="00800273" w:rsidRPr="00A64ABD" w:rsidRDefault="00800273" w:rsidP="00800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00273" w:rsidRPr="00A64ABD" w14:paraId="300B1019" w14:textId="77777777" w:rsidTr="00926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32"/>
        </w:trPr>
        <w:tc>
          <w:tcPr>
            <w:tcW w:w="993" w:type="dxa"/>
            <w:gridSpan w:val="3"/>
            <w:vMerge/>
            <w:vAlign w:val="center"/>
          </w:tcPr>
          <w:p w14:paraId="2134E4F4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vMerge/>
            <w:vAlign w:val="center"/>
          </w:tcPr>
          <w:p w14:paraId="05402D8D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9"/>
            <w:vAlign w:val="center"/>
          </w:tcPr>
          <w:p w14:paraId="0A202396" w14:textId="77777777" w:rsidR="00800273" w:rsidRPr="00A64ABD" w:rsidRDefault="00800273" w:rsidP="00880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Ćwiczenia klasyczne</w:t>
            </w:r>
          </w:p>
        </w:tc>
        <w:tc>
          <w:tcPr>
            <w:tcW w:w="3118" w:type="dxa"/>
            <w:gridSpan w:val="20"/>
            <w:vAlign w:val="center"/>
          </w:tcPr>
          <w:p w14:paraId="0E01EF29" w14:textId="77777777" w:rsidR="00800273" w:rsidRPr="00A64ABD" w:rsidRDefault="00800273" w:rsidP="00880519">
            <w:pPr>
              <w:spacing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. 1-7</w:t>
            </w:r>
          </w:p>
        </w:tc>
        <w:tc>
          <w:tcPr>
            <w:tcW w:w="851" w:type="dxa"/>
            <w:gridSpan w:val="4"/>
            <w:vAlign w:val="center"/>
          </w:tcPr>
          <w:p w14:paraId="7B40BE2D" w14:textId="77777777" w:rsidR="00800273" w:rsidRPr="00A64ABD" w:rsidRDefault="00800273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7DCCACB8" w14:textId="77777777" w:rsidR="00800273" w:rsidRPr="00A64ABD" w:rsidRDefault="00800273" w:rsidP="008805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78F7" w:rsidRPr="00A64ABD" w14:paraId="366FE3A3" w14:textId="77777777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15"/>
        </w:trPr>
        <w:tc>
          <w:tcPr>
            <w:tcW w:w="9498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  <w:hideMark/>
          </w:tcPr>
          <w:p w14:paraId="33754F4C" w14:textId="77777777" w:rsidR="00FA78F7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Efekty uczenia</w:t>
            </w:r>
            <w:r w:rsidR="00C15A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ię</w:t>
            </w:r>
          </w:p>
        </w:tc>
      </w:tr>
      <w:tr w:rsidR="00FA78F7" w:rsidRPr="00A64ABD" w14:paraId="00351434" w14:textId="77777777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15"/>
        </w:trPr>
        <w:tc>
          <w:tcPr>
            <w:tcW w:w="9498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tbl>
            <w:tblPr>
              <w:tblW w:w="9142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93"/>
              <w:gridCol w:w="5387"/>
              <w:gridCol w:w="992"/>
              <w:gridCol w:w="142"/>
              <w:gridCol w:w="928"/>
            </w:tblGrid>
            <w:tr w:rsidR="00FA78F7" w:rsidRPr="00A64ABD" w14:paraId="4F9A3978" w14:textId="77777777" w:rsidTr="00880519">
              <w:trPr>
                <w:trHeight w:val="585"/>
              </w:trPr>
              <w:tc>
                <w:tcPr>
                  <w:tcW w:w="169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7D7CB38F" w14:textId="77777777" w:rsidR="00FA78F7" w:rsidRPr="00A64ABD" w:rsidRDefault="00941E32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Efekty uczenia</w:t>
                  </w:r>
                </w:p>
                <w:p w14:paraId="340182DD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przedmiotowe </w:t>
                  </w:r>
                </w:p>
                <w:p w14:paraId="39063353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ody</w:t>
                  </w:r>
                </w:p>
              </w:tc>
              <w:tc>
                <w:tcPr>
                  <w:tcW w:w="538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3DEBC53A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Student, który zaliczył przedmiot</w:t>
                  </w:r>
                </w:p>
              </w:tc>
              <w:tc>
                <w:tcPr>
                  <w:tcW w:w="206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14:paraId="18FA2641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Odniesienie do efektów kształcenia</w:t>
                  </w:r>
                </w:p>
              </w:tc>
            </w:tr>
            <w:tr w:rsidR="00FA78F7" w:rsidRPr="00A64ABD" w14:paraId="582C8730" w14:textId="77777777" w:rsidTr="00880519">
              <w:trPr>
                <w:trHeight w:val="510"/>
              </w:trPr>
              <w:tc>
                <w:tcPr>
                  <w:tcW w:w="169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6A9B90B9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6D0C0B21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w zakresie WIEDZY</w:t>
                  </w:r>
                  <w:r w:rsidR="00115AC8"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zna i rozumie: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0213EFD9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dla </w:t>
                  </w:r>
                  <w:r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cr/>
                    <w:t>kierunku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  <w:hideMark/>
                </w:tcPr>
                <w:p w14:paraId="51E4F8E0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dla standardu</w:t>
                  </w:r>
                </w:p>
              </w:tc>
            </w:tr>
            <w:tr w:rsidR="00A14161" w:rsidRPr="00A64ABD" w14:paraId="455DF352" w14:textId="77777777" w:rsidTr="00A14161">
              <w:trPr>
                <w:trHeight w:val="701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F4B16CD" w14:textId="77777777" w:rsidR="00A14161" w:rsidRPr="00A64ABD" w:rsidRDefault="00A14161" w:rsidP="00C85CDF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727797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W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3EB6928F" w14:textId="77777777" w:rsidR="00A14161" w:rsidRPr="00A64ABD" w:rsidRDefault="00A1416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jęcie stanowiska pracy, zakres obowiązków, uprawnień i odpowiedzialności;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D215ADA" w14:textId="77777777" w:rsidR="00A14161" w:rsidRPr="00A64ABD" w:rsidRDefault="00A141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W26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A75469" w14:textId="77777777" w:rsidR="00A14161" w:rsidRPr="00A64ABD" w:rsidRDefault="00A14161" w:rsidP="00A42BC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.W26.</w:t>
                  </w:r>
                </w:p>
              </w:tc>
            </w:tr>
            <w:tr w:rsidR="00A14161" w:rsidRPr="00A64ABD" w14:paraId="67B83793" w14:textId="77777777" w:rsidTr="00A14161">
              <w:trPr>
                <w:trHeight w:val="853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04C6CF3" w14:textId="77777777" w:rsidR="00A14161" w:rsidRPr="00A64ABD" w:rsidRDefault="00A14161" w:rsidP="00C85CDF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727797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W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4EFC9027" w14:textId="77777777" w:rsidR="00A14161" w:rsidRPr="00A64ABD" w:rsidRDefault="00A1416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zepisy prawa dotyczące czasu pracy, pracy zmianowej, rozkładu czasu pracy i obciążenia na stanowiskach pielęgniarskich;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32F4E5" w14:textId="77777777" w:rsidR="00A14161" w:rsidRPr="00A64ABD" w:rsidRDefault="00A141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W27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E9CF08" w14:textId="77777777" w:rsidR="00A14161" w:rsidRPr="00A64ABD" w:rsidRDefault="00A14161" w:rsidP="00A42BC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.W27.</w:t>
                  </w:r>
                </w:p>
              </w:tc>
            </w:tr>
            <w:tr w:rsidR="00A14161" w:rsidRPr="00A64ABD" w14:paraId="3106C007" w14:textId="77777777" w:rsidTr="00A14161">
              <w:trPr>
                <w:trHeight w:val="553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1390228" w14:textId="77777777" w:rsidR="00A14161" w:rsidRPr="00A64ABD" w:rsidRDefault="00A14161" w:rsidP="00C85CDF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727797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W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231486C2" w14:textId="77777777" w:rsidR="00A14161" w:rsidRPr="00A64ABD" w:rsidRDefault="00A1416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dstawowe metody organizacji opieki pielęgniarskiej i ich znaczenie dla jakości tej opieki;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828C3A" w14:textId="77777777" w:rsidR="00A14161" w:rsidRPr="00A64ABD" w:rsidRDefault="00A141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W28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4A7F69" w14:textId="77777777" w:rsidR="00A14161" w:rsidRPr="00A64ABD" w:rsidRDefault="00A14161" w:rsidP="00A42BC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.W28.</w:t>
                  </w:r>
                </w:p>
              </w:tc>
            </w:tr>
            <w:tr w:rsidR="00A14161" w:rsidRPr="00A64ABD" w14:paraId="6B894165" w14:textId="77777777" w:rsidTr="00A14161">
              <w:trPr>
                <w:trHeight w:val="553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B01A10F" w14:textId="77777777" w:rsidR="00A14161" w:rsidRPr="00A64ABD" w:rsidRDefault="00A14161" w:rsidP="00C85CDF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727797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W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388CB875" w14:textId="77777777" w:rsidR="00A14161" w:rsidRPr="00A64ABD" w:rsidRDefault="00A1416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etapy planowania pracy własnej i podległego personelu;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8D2BA9" w14:textId="77777777" w:rsidR="00A14161" w:rsidRPr="00A64ABD" w:rsidRDefault="00A141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W29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D0ACFE" w14:textId="77777777" w:rsidR="00A14161" w:rsidRPr="00A64ABD" w:rsidRDefault="00A141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.W29.</w:t>
                  </w:r>
                </w:p>
              </w:tc>
            </w:tr>
            <w:tr w:rsidR="00A14161" w:rsidRPr="00A64ABD" w14:paraId="0386B9C6" w14:textId="77777777" w:rsidTr="00A14161">
              <w:trPr>
                <w:trHeight w:val="553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B9EB795" w14:textId="77777777" w:rsidR="00A14161" w:rsidRPr="00A64ABD" w:rsidRDefault="00A14161" w:rsidP="00C85CDF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727797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W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62F57437" w14:textId="77777777" w:rsidR="00A14161" w:rsidRPr="00A64ABD" w:rsidRDefault="00A1416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żliwości planowania kariery zawodowej i uwarunkowania własnego rozwoju zawodowego;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D785ECF" w14:textId="77777777" w:rsidR="00A14161" w:rsidRPr="00A64ABD" w:rsidRDefault="00A141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W3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DA1C92" w14:textId="77777777" w:rsidR="00A14161" w:rsidRPr="00A64ABD" w:rsidRDefault="00A141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.W30.</w:t>
                  </w:r>
                </w:p>
              </w:tc>
            </w:tr>
            <w:tr w:rsidR="00A14161" w:rsidRPr="00A64ABD" w14:paraId="004199A2" w14:textId="77777777" w:rsidTr="00A14161">
              <w:trPr>
                <w:trHeight w:val="553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291A543" w14:textId="77777777" w:rsidR="00A14161" w:rsidRPr="00A64ABD" w:rsidRDefault="00A14161" w:rsidP="00C85CDF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727797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W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087DEE5C" w14:textId="77777777" w:rsidR="00A14161" w:rsidRPr="00A64ABD" w:rsidRDefault="00A1416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blematykę jakości w opiece zdrowotnej;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2DEBED" w14:textId="77777777" w:rsidR="00A14161" w:rsidRPr="00A64ABD" w:rsidRDefault="00A141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W31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C0DF42" w14:textId="77777777" w:rsidR="00A14161" w:rsidRPr="00A64ABD" w:rsidRDefault="00A141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.W31.</w:t>
                  </w:r>
                </w:p>
              </w:tc>
            </w:tr>
            <w:tr w:rsidR="00FA78F7" w:rsidRPr="00A64ABD" w14:paraId="3BE3E928" w14:textId="77777777" w:rsidTr="00880519">
              <w:trPr>
                <w:trHeight w:val="300"/>
              </w:trPr>
              <w:tc>
                <w:tcPr>
                  <w:tcW w:w="914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14:paraId="6FAF873C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w zakresie UMIEJĘTNOŚCI</w:t>
                  </w:r>
                  <w:r w:rsidR="00115AC8"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potrafi:</w:t>
                  </w:r>
                </w:p>
              </w:tc>
            </w:tr>
            <w:tr w:rsidR="00775A58" w:rsidRPr="00A64ABD" w14:paraId="2AF0BD9E" w14:textId="77777777" w:rsidTr="00A6324D">
              <w:trPr>
                <w:trHeight w:val="667"/>
              </w:trPr>
              <w:tc>
                <w:tcPr>
                  <w:tcW w:w="16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1747C06" w14:textId="77777777" w:rsidR="00775A58" w:rsidRPr="00A64ABD" w:rsidRDefault="00775A58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727797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U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5CC6B983" w14:textId="77777777" w:rsidR="00775A58" w:rsidRPr="00A64ABD" w:rsidRDefault="0001060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dejmować decyzje dotyczące doboru metod pracy oraz współpracy w zespole;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C7AD6E" w14:textId="77777777" w:rsidR="00775A58" w:rsidRPr="00A64ABD" w:rsidRDefault="00BD58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U</w:t>
                  </w:r>
                  <w:r w:rsidR="00775A58"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D5542CE" w14:textId="77777777" w:rsidR="00775A58" w:rsidRPr="00A64ABD" w:rsidRDefault="00033C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.U</w:t>
                  </w:r>
                  <w:r w:rsidR="00775A58"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.</w:t>
                  </w:r>
                </w:p>
              </w:tc>
            </w:tr>
            <w:tr w:rsidR="00775A58" w:rsidRPr="00A64ABD" w14:paraId="7896FD8B" w14:textId="77777777" w:rsidTr="005172FB">
              <w:trPr>
                <w:trHeight w:val="26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0A715A3" w14:textId="77777777" w:rsidR="00775A58" w:rsidRPr="00A64ABD" w:rsidRDefault="00775A58" w:rsidP="00880519">
                  <w:pPr>
                    <w:jc w:val="center"/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727797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U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54F5F3BE" w14:textId="77777777" w:rsidR="00775A58" w:rsidRPr="00A64ABD" w:rsidRDefault="005172F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nitorować zagrożenia w pracy pielęgniarki i czynniki sprzyjające występowaniu chorób zawodowych oraz wypadków przy pracy;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A949EA8" w14:textId="77777777" w:rsidR="00775A58" w:rsidRPr="00A64ABD" w:rsidRDefault="00BD58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U</w:t>
                  </w:r>
                  <w:r w:rsidR="00775A58"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2977CAE" w14:textId="77777777" w:rsidR="00775A58" w:rsidRPr="00A64ABD" w:rsidRDefault="00033C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.U</w:t>
                  </w:r>
                  <w:r w:rsidR="00775A58"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.</w:t>
                  </w:r>
                </w:p>
              </w:tc>
            </w:tr>
            <w:tr w:rsidR="00775A58" w:rsidRPr="00A64ABD" w14:paraId="726C60D4" w14:textId="77777777" w:rsidTr="00A6324D">
              <w:trPr>
                <w:trHeight w:val="547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389B1A2" w14:textId="77777777" w:rsidR="00775A58" w:rsidRPr="00A64ABD" w:rsidRDefault="00775A58" w:rsidP="00880519">
                  <w:pPr>
                    <w:jc w:val="center"/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727797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U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647082AB" w14:textId="77777777" w:rsidR="00775A58" w:rsidRPr="00A64ABD" w:rsidRDefault="005172F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współuczestniczyć w opracowaniu standardów i procedur praktyki pielęgniarskiej oraz monitorować jakość opieki pielęgniarskiej;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B51CCC3" w14:textId="77777777" w:rsidR="00775A58" w:rsidRPr="00A64ABD" w:rsidRDefault="00BD58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U</w:t>
                  </w:r>
                  <w:r w:rsidR="00775A58"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C292B3C" w14:textId="77777777" w:rsidR="00775A58" w:rsidRPr="00A64ABD" w:rsidRDefault="00033C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.U</w:t>
                  </w:r>
                  <w:r w:rsidR="00775A58"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.</w:t>
                  </w:r>
                </w:p>
              </w:tc>
            </w:tr>
            <w:tr w:rsidR="00775A58" w:rsidRPr="00A64ABD" w14:paraId="2FBDC069" w14:textId="77777777" w:rsidTr="00A6324D">
              <w:trPr>
                <w:trHeight w:val="547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2CBA285" w14:textId="77777777" w:rsidR="00775A58" w:rsidRPr="00A64ABD" w:rsidRDefault="00775A58" w:rsidP="00880519">
                  <w:pPr>
                    <w:jc w:val="center"/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727797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U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1926ABC0" w14:textId="77777777" w:rsidR="00775A58" w:rsidRPr="00A64ABD" w:rsidRDefault="005172F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dzorować i oceniać pracę podległego personelu;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9799A5" w14:textId="77777777" w:rsidR="00775A58" w:rsidRPr="00A64ABD" w:rsidRDefault="00BD58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U</w:t>
                  </w:r>
                  <w:r w:rsidR="00775A58"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1EE584A" w14:textId="77777777" w:rsidR="00775A58" w:rsidRPr="00A64ABD" w:rsidRDefault="00033C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.U</w:t>
                  </w:r>
                  <w:r w:rsidR="00775A58"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.</w:t>
                  </w:r>
                </w:p>
              </w:tc>
            </w:tr>
            <w:tr w:rsidR="00775A58" w:rsidRPr="00A64ABD" w14:paraId="7B6DD6DB" w14:textId="77777777" w:rsidTr="00A6324D">
              <w:trPr>
                <w:trHeight w:val="547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D8B5876" w14:textId="77777777" w:rsidR="00775A58" w:rsidRPr="00A64ABD" w:rsidRDefault="00775A58" w:rsidP="00880519">
                  <w:pPr>
                    <w:jc w:val="center"/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727797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U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05CD68F5" w14:textId="77777777" w:rsidR="00775A58" w:rsidRPr="00A64ABD" w:rsidRDefault="005172F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lanować własny rozwój zawodowy i rozwijać umiejętności aktywnego poszukiwania pracy;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403A6C" w14:textId="77777777" w:rsidR="00775A58" w:rsidRPr="00A64ABD" w:rsidRDefault="00BD58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U</w:t>
                  </w:r>
                  <w:r w:rsidR="00775A58"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F0E1CA6" w14:textId="77777777" w:rsidR="00775A58" w:rsidRPr="00A64ABD" w:rsidRDefault="00033C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.U</w:t>
                  </w:r>
                  <w:r w:rsidR="00775A58"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.</w:t>
                  </w:r>
                </w:p>
              </w:tc>
            </w:tr>
            <w:tr w:rsidR="00FA78F7" w:rsidRPr="00A64ABD" w14:paraId="66D478B3" w14:textId="77777777" w:rsidTr="00880519">
              <w:trPr>
                <w:trHeight w:val="330"/>
              </w:trPr>
              <w:tc>
                <w:tcPr>
                  <w:tcW w:w="914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14:paraId="3FD8857F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0862F60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w zakresie KOMPETENCJI</w:t>
                  </w:r>
                  <w:r w:rsidR="00115AC8"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jest gotów do:</w:t>
                  </w:r>
                </w:p>
              </w:tc>
            </w:tr>
            <w:tr w:rsidR="009B23BC" w:rsidRPr="00A64ABD" w14:paraId="0EF50724" w14:textId="77777777" w:rsidTr="00A6324D">
              <w:trPr>
                <w:trHeight w:val="506"/>
              </w:trPr>
              <w:tc>
                <w:tcPr>
                  <w:tcW w:w="16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FB0C36F" w14:textId="0E6E6BC2" w:rsidR="009B23BC" w:rsidRPr="00A64ABD" w:rsidRDefault="009B23BC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_K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6B467D45" w14:textId="1637A7C8" w:rsidR="009B23BC" w:rsidRPr="00A64ABD" w:rsidRDefault="009B23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23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kierowania się dobrem pacjenta, poszanowania godności i autonomii osób powierzonych opiece, okazywania zrozumienia dla różnic światopoglądowych i kulturowych oraz empatii w relacji z pacjentem i jego rodziną;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40BB54" w14:textId="16672D9F" w:rsidR="009B23BC" w:rsidRPr="00A64ABD" w:rsidRDefault="009B23B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K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05F3159" w14:textId="0F64598E" w:rsidR="009B23BC" w:rsidRPr="00A64ABD" w:rsidRDefault="009B23B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.3).</w:t>
                  </w:r>
                </w:p>
              </w:tc>
            </w:tr>
            <w:tr w:rsidR="00227E1F" w:rsidRPr="00A64ABD" w14:paraId="0C1E5705" w14:textId="77777777" w:rsidTr="00A6324D">
              <w:trPr>
                <w:trHeight w:val="506"/>
              </w:trPr>
              <w:tc>
                <w:tcPr>
                  <w:tcW w:w="16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69F7051" w14:textId="77777777" w:rsidR="00227E1F" w:rsidRPr="00A64ABD" w:rsidRDefault="00227E1F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727797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K</w:t>
                  </w:r>
                  <w:r w:rsidR="00B02187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4DA4A4CC" w14:textId="77777777" w:rsidR="00227E1F" w:rsidRPr="00A64ABD" w:rsidRDefault="00227E1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modzielnego i rzetelnego wykonywania zawodu zgodnie z zasadami etyki, w tym przestrzegania wartości i powinności moralnych w opiece nad pacjentem;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05309FD" w14:textId="4C5DA9A9" w:rsidR="00227E1F" w:rsidRPr="00A64ABD" w:rsidRDefault="00227E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K3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CB30D9E" w14:textId="77777777" w:rsidR="00227E1F" w:rsidRPr="00A64ABD" w:rsidRDefault="00227E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3.3). </w:t>
                  </w:r>
                </w:p>
              </w:tc>
            </w:tr>
            <w:tr w:rsidR="00227E1F" w:rsidRPr="00A64ABD" w14:paraId="6FE2257B" w14:textId="77777777" w:rsidTr="00A14161">
              <w:trPr>
                <w:trHeight w:val="506"/>
              </w:trPr>
              <w:tc>
                <w:tcPr>
                  <w:tcW w:w="16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2FD0E85" w14:textId="77777777" w:rsidR="00227E1F" w:rsidRPr="00A64ABD" w:rsidRDefault="00227E1F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727797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K</w:t>
                  </w:r>
                  <w:r w:rsidR="00B02187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14:paraId="4122C488" w14:textId="77777777" w:rsidR="00227E1F" w:rsidRPr="00A64ABD" w:rsidRDefault="00227E1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noszenia odpowiedzialności za wykonywane czynności zawodowe;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DA626F" w14:textId="40429621" w:rsidR="00227E1F" w:rsidRPr="00A64ABD" w:rsidRDefault="00227E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K4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FF22AC" w14:textId="77777777" w:rsidR="00227E1F" w:rsidRPr="00A64ABD" w:rsidRDefault="00227E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3.4). </w:t>
                  </w:r>
                </w:p>
              </w:tc>
            </w:tr>
            <w:tr w:rsidR="00227E1F" w:rsidRPr="00A64ABD" w14:paraId="0CD35988" w14:textId="77777777" w:rsidTr="00A14161">
              <w:trPr>
                <w:trHeight w:val="506"/>
              </w:trPr>
              <w:tc>
                <w:tcPr>
                  <w:tcW w:w="16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1C4C968" w14:textId="77777777" w:rsidR="00227E1F" w:rsidRPr="00A64ABD" w:rsidRDefault="00227E1F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POP-OPP</w:t>
                  </w:r>
                  <w:r w:rsidR="00727797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K</w:t>
                  </w:r>
                  <w:r w:rsidR="00B02187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14:paraId="056F8003" w14:textId="77777777" w:rsidR="00227E1F" w:rsidRPr="00A64ABD" w:rsidRDefault="00227E1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sięgania opinii ekspertów w przypadku trudności z samodzielnym rozwiązaniem problemu;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8EB5C7" w14:textId="558652BE" w:rsidR="00227E1F" w:rsidRPr="00A64ABD" w:rsidRDefault="00227E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K5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AE06017" w14:textId="77777777" w:rsidR="00227E1F" w:rsidRPr="00A64ABD" w:rsidRDefault="00227E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3.5). </w:t>
                  </w:r>
                </w:p>
              </w:tc>
            </w:tr>
            <w:tr w:rsidR="00227E1F" w:rsidRPr="00A64ABD" w14:paraId="26F8B5B1" w14:textId="77777777" w:rsidTr="00A6324D">
              <w:trPr>
                <w:trHeight w:val="506"/>
              </w:trPr>
              <w:tc>
                <w:tcPr>
                  <w:tcW w:w="16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31E5D99" w14:textId="77777777" w:rsidR="00227E1F" w:rsidRPr="00A64ABD" w:rsidRDefault="00227E1F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727797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K</w:t>
                  </w:r>
                  <w:r w:rsidR="00B02187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5EF969FB" w14:textId="77777777" w:rsidR="00227E1F" w:rsidRPr="00A64ABD" w:rsidRDefault="00227E1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zewidywania i uwzględniania czynników wpływających na reakcje własne i pacjenta;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63B341" w14:textId="1D212C4D" w:rsidR="00227E1F" w:rsidRPr="00A64ABD" w:rsidRDefault="00227E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K6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E07BC4" w14:textId="77777777" w:rsidR="00227E1F" w:rsidRPr="00A64ABD" w:rsidRDefault="00227E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3.6). </w:t>
                  </w:r>
                </w:p>
              </w:tc>
            </w:tr>
            <w:tr w:rsidR="00227E1F" w:rsidRPr="00A64ABD" w14:paraId="323D3A10" w14:textId="77777777" w:rsidTr="005172FB">
              <w:trPr>
                <w:trHeight w:val="10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E5F1694" w14:textId="77777777" w:rsidR="00227E1F" w:rsidRPr="00A64ABD" w:rsidRDefault="00727797" w:rsidP="00880519">
                  <w:pPr>
                    <w:jc w:val="center"/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_K</w:t>
                  </w:r>
                  <w:r w:rsidR="00B02187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14:paraId="10F1E5FD" w14:textId="77777777" w:rsidR="00227E1F" w:rsidRPr="00A64ABD" w:rsidRDefault="00227E1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strzegania i rozpoznawania własnych ograniczeń w zakresie wiedzy, umiejętności i kompetencji społecznych oraz dokonywania samooceny deficytów i potrzeb edukacyjnych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B10D38F" w14:textId="1CAD4151" w:rsidR="00227E1F" w:rsidRPr="00A64ABD" w:rsidRDefault="00227E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K7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90D4B7" w14:textId="77777777" w:rsidR="00227E1F" w:rsidRPr="00A64ABD" w:rsidRDefault="00227E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3.7). </w:t>
                  </w:r>
                </w:p>
              </w:tc>
            </w:tr>
          </w:tbl>
          <w:p w14:paraId="71E93986" w14:textId="77777777" w:rsidR="00FA78F7" w:rsidRPr="00A64ABD" w:rsidRDefault="00FA78F7" w:rsidP="00880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206" w:type="dxa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06"/>
            </w:tblGrid>
            <w:tr w:rsidR="00FA78F7" w:rsidRPr="00A64ABD" w14:paraId="522E6A92" w14:textId="77777777" w:rsidTr="00880519">
              <w:trPr>
                <w:trHeight w:val="300"/>
              </w:trPr>
              <w:tc>
                <w:tcPr>
                  <w:tcW w:w="9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50AEFC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155C335" w14:textId="764A50F4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Realizacja efektów </w:t>
                  </w:r>
                  <w:r w:rsidR="009B23B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uczenia się </w:t>
                  </w:r>
                  <w:r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w poszczególnych formach</w:t>
                  </w:r>
                </w:p>
              </w:tc>
            </w:tr>
          </w:tbl>
          <w:p w14:paraId="59BB4439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78F7" w:rsidRPr="00A64ABD" w14:paraId="41D9069F" w14:textId="77777777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15"/>
        </w:trPr>
        <w:tc>
          <w:tcPr>
            <w:tcW w:w="9498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tbl>
            <w:tblPr>
              <w:tblW w:w="965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5"/>
              <w:gridCol w:w="1783"/>
              <w:gridCol w:w="687"/>
              <w:gridCol w:w="708"/>
              <w:gridCol w:w="709"/>
              <w:gridCol w:w="851"/>
              <w:gridCol w:w="1177"/>
              <w:gridCol w:w="1658"/>
            </w:tblGrid>
            <w:tr w:rsidR="00FA78F7" w:rsidRPr="00A64ABD" w14:paraId="21C410D1" w14:textId="77777777" w:rsidTr="00D872C7">
              <w:trPr>
                <w:trHeight w:val="587"/>
              </w:trPr>
              <w:tc>
                <w:tcPr>
                  <w:tcW w:w="3868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F54CC09" w14:textId="77777777" w:rsidR="00FA78F7" w:rsidRPr="00A64ABD" w:rsidRDefault="00941E32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Efekty uczenia</w:t>
                  </w:r>
                  <w:r w:rsidR="00C15AA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się</w:t>
                  </w:r>
                </w:p>
                <w:p w14:paraId="43243124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ody</w:t>
                  </w:r>
                </w:p>
              </w:tc>
              <w:tc>
                <w:tcPr>
                  <w:tcW w:w="5790" w:type="dxa"/>
                  <w:gridSpan w:val="6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5E7DF8F1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Student, który zaliczył przedmiot</w:t>
                  </w:r>
                </w:p>
              </w:tc>
            </w:tr>
            <w:tr w:rsidR="00FA78F7" w:rsidRPr="00A64ABD" w14:paraId="491D9C68" w14:textId="77777777" w:rsidTr="00D872C7">
              <w:trPr>
                <w:trHeight w:val="512"/>
              </w:trPr>
              <w:tc>
                <w:tcPr>
                  <w:tcW w:w="3868" w:type="dxa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</w:tcPr>
                <w:p w14:paraId="79C5DE8A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90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36F75250" w14:textId="77777777" w:rsidR="00FA78F7" w:rsidRPr="00A64ABD" w:rsidRDefault="00033C7B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w zakresie</w:t>
                  </w:r>
                  <w:r w:rsidR="00FA78F7"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WIEDZY</w:t>
                  </w:r>
                </w:p>
              </w:tc>
            </w:tr>
            <w:tr w:rsidR="00F83EEB" w:rsidRPr="00A64ABD" w14:paraId="17C820F2" w14:textId="77777777" w:rsidTr="00A64ABD">
              <w:trPr>
                <w:trHeight w:val="301"/>
              </w:trPr>
              <w:tc>
                <w:tcPr>
                  <w:tcW w:w="2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06175A" w14:textId="77777777" w:rsidR="00F83EEB" w:rsidRPr="00A64ABD" w:rsidRDefault="00F83EEB" w:rsidP="00E919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kierunkowe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BA9BCE" w14:textId="77777777" w:rsidR="00F83EEB" w:rsidRPr="00A64ABD" w:rsidRDefault="00F83EEB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przedmiotowe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5F80BF3" w14:textId="77777777" w:rsidR="00F83EEB" w:rsidRPr="00A64ABD" w:rsidRDefault="00F83EEB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EF2225" w14:textId="77777777" w:rsidR="00F83EEB" w:rsidRPr="00A64ABD" w:rsidRDefault="00F83EEB" w:rsidP="00F83EE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K/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FDE079" w14:textId="77777777" w:rsidR="00F83EEB" w:rsidRPr="00A64ABD" w:rsidRDefault="00F83EEB" w:rsidP="00F83EE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Ćw. Kl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99658A" w14:textId="77777777" w:rsidR="00F83EEB" w:rsidRPr="00A64ABD" w:rsidRDefault="00F83EEB" w:rsidP="00F83EE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Ćw - MCSM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8D921F8" w14:textId="77777777" w:rsidR="00F83EEB" w:rsidRPr="00A64ABD" w:rsidRDefault="00F83EEB" w:rsidP="00F83EE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e-L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F901D6" w14:textId="77777777" w:rsidR="00F83EEB" w:rsidRPr="00A64ABD" w:rsidRDefault="00F83EEB" w:rsidP="00F83EE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Zbun</w:t>
                  </w:r>
                </w:p>
              </w:tc>
            </w:tr>
            <w:tr w:rsidR="00F639F7" w:rsidRPr="00A64ABD" w14:paraId="550B92B3" w14:textId="77777777" w:rsidTr="00A64ABD">
              <w:trPr>
                <w:trHeight w:val="301"/>
              </w:trPr>
              <w:tc>
                <w:tcPr>
                  <w:tcW w:w="2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3A4B236" w14:textId="77777777" w:rsidR="00F639F7" w:rsidRPr="00A64ABD" w:rsidRDefault="00F639F7" w:rsidP="00F639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W2</w:t>
                  </w:r>
                  <w:r w:rsidR="00227E1F"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55BAB4" w14:textId="77777777" w:rsidR="00F639F7" w:rsidRPr="00A64ABD" w:rsidRDefault="00F639F7" w:rsidP="00A141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941E32" w:rsidRPr="00A64ABD"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  <w:t>_W</w:t>
                  </w:r>
                  <w:r w:rsidRPr="00A64ABD"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3E8533F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2CE7925" w14:textId="77777777" w:rsidR="00A64ABD" w:rsidRPr="00A64ABD" w:rsidRDefault="00A64ABD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60A5171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4E31D16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7DFC84F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F144714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7F7B5F0" w14:textId="77777777" w:rsidR="00F639F7" w:rsidRPr="00A64ABD" w:rsidRDefault="00F639F7" w:rsidP="00F83EE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9F7" w:rsidRPr="00A64ABD" w14:paraId="4FF4F5C3" w14:textId="77777777" w:rsidTr="00A64ABD">
              <w:trPr>
                <w:trHeight w:val="301"/>
              </w:trPr>
              <w:tc>
                <w:tcPr>
                  <w:tcW w:w="2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07C70D" w14:textId="77777777" w:rsidR="00F639F7" w:rsidRPr="00A64ABD" w:rsidRDefault="00F639F7" w:rsidP="00F639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W2</w:t>
                  </w:r>
                  <w:r w:rsidR="00227E1F"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6C1863" w14:textId="77777777" w:rsidR="00F639F7" w:rsidRPr="00A64ABD" w:rsidRDefault="00F639F7" w:rsidP="00A141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941E32" w:rsidRPr="00A64ABD"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  <w:t>_W</w:t>
                  </w:r>
                  <w:r w:rsidRPr="00A64ABD"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6F05F90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E8EE9BB" w14:textId="77777777" w:rsidR="00A64ABD" w:rsidRPr="00A64ABD" w:rsidRDefault="00A64ABD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BA9A3A5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5F7BC52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C00654A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63A9702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0BFFA60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9F7" w:rsidRPr="00A64ABD" w14:paraId="7EBA1196" w14:textId="77777777" w:rsidTr="00A64ABD">
              <w:trPr>
                <w:trHeight w:val="301"/>
              </w:trPr>
              <w:tc>
                <w:tcPr>
                  <w:tcW w:w="2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851F39" w14:textId="77777777" w:rsidR="00F639F7" w:rsidRPr="00A64ABD" w:rsidRDefault="00F639F7" w:rsidP="00F639F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W2</w:t>
                  </w:r>
                  <w:r w:rsidR="00227E1F"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50B77F8" w14:textId="77777777" w:rsidR="00F639F7" w:rsidRPr="00A64ABD" w:rsidRDefault="00F639F7" w:rsidP="00A14161">
                  <w:pPr>
                    <w:jc w:val="center"/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941E32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W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40629A7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B78CD3A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465F094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5CB34AE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FB0EC07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15B82EA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9F7" w:rsidRPr="00A64ABD" w14:paraId="6FFE68BE" w14:textId="77777777" w:rsidTr="00A64ABD">
              <w:trPr>
                <w:trHeight w:val="301"/>
              </w:trPr>
              <w:tc>
                <w:tcPr>
                  <w:tcW w:w="2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41ABBE" w14:textId="77777777" w:rsidR="00F639F7" w:rsidRPr="00A64ABD" w:rsidRDefault="00F639F7" w:rsidP="00F639F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W2</w:t>
                  </w:r>
                  <w:r w:rsidR="00227E1F"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66626D" w14:textId="77777777" w:rsidR="00F639F7" w:rsidRPr="00A64ABD" w:rsidRDefault="00F639F7" w:rsidP="00A14161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941E32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W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7DAD798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18DE6EB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BE09338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17CC0FB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A043DC4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FC26736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9F7" w:rsidRPr="00A64ABD" w14:paraId="61B8CF6E" w14:textId="77777777" w:rsidTr="00A64ABD">
              <w:trPr>
                <w:trHeight w:val="301"/>
              </w:trPr>
              <w:tc>
                <w:tcPr>
                  <w:tcW w:w="2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0530F8" w14:textId="77777777" w:rsidR="00F639F7" w:rsidRPr="00A64ABD" w:rsidRDefault="00F639F7" w:rsidP="00F639F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W</w:t>
                  </w:r>
                  <w:r w:rsidR="00227E1F"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345BF4" w14:textId="77777777" w:rsidR="00F639F7" w:rsidRPr="00A64ABD" w:rsidRDefault="00F639F7" w:rsidP="00A14161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941E32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W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BB892E2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2E7A9AA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C64B620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EABBB85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D45CB9D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9A107E5" w14:textId="77777777" w:rsidR="00F639F7" w:rsidRPr="00A64ABD" w:rsidRDefault="00227E1F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F639F7" w:rsidRPr="00A64ABD" w14:paraId="7631FEA6" w14:textId="77777777" w:rsidTr="00A64ABD">
              <w:trPr>
                <w:trHeight w:val="301"/>
              </w:trPr>
              <w:tc>
                <w:tcPr>
                  <w:tcW w:w="2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FA96BE" w14:textId="77777777" w:rsidR="00F639F7" w:rsidRPr="00A64ABD" w:rsidRDefault="00F639F7" w:rsidP="00F639F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C.W</w:t>
                  </w:r>
                  <w:r w:rsidR="00227E1F"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759A16" w14:textId="77777777" w:rsidR="00F639F7" w:rsidRPr="00A64ABD" w:rsidRDefault="00F639F7" w:rsidP="00A14161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941E32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W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3A53E7E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55B5566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BE7D391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7AC2D48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351E133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739244A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FA78F7" w:rsidRPr="00A64ABD" w14:paraId="3E305ABC" w14:textId="77777777" w:rsidTr="00D872C7">
              <w:trPr>
                <w:trHeight w:val="301"/>
              </w:trPr>
              <w:tc>
                <w:tcPr>
                  <w:tcW w:w="20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</w:tcPr>
                <w:p w14:paraId="7703295A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73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14:paraId="4F56560F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w zakresie UMIEJĘTNOŚCI</w:t>
                  </w:r>
                </w:p>
              </w:tc>
            </w:tr>
            <w:tr w:rsidR="00F83EEB" w:rsidRPr="00A64ABD" w14:paraId="62BF616B" w14:textId="77777777" w:rsidTr="00A64ABD">
              <w:trPr>
                <w:trHeight w:val="301"/>
              </w:trPr>
              <w:tc>
                <w:tcPr>
                  <w:tcW w:w="2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015BD9B" w14:textId="77777777" w:rsidR="00F83EEB" w:rsidRPr="00A64ABD" w:rsidRDefault="00F83EEB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17BEF2" w14:textId="77777777" w:rsidR="00F83EEB" w:rsidRPr="00A64ABD" w:rsidRDefault="00F83EEB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305295F" w14:textId="77777777" w:rsidR="00F83EEB" w:rsidRPr="00A64ABD" w:rsidRDefault="00F83EEB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110B17" w14:textId="77777777" w:rsidR="00F83EEB" w:rsidRPr="00A64ABD" w:rsidRDefault="00F83EEB" w:rsidP="0039634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K/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E32236" w14:textId="77777777" w:rsidR="00F83EEB" w:rsidRPr="00A64ABD" w:rsidRDefault="00F83EEB" w:rsidP="0039634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Ćw. Kl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A43593" w14:textId="77777777" w:rsidR="00F83EEB" w:rsidRPr="00A64ABD" w:rsidRDefault="00F83EEB" w:rsidP="0039634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Ćw - MCSM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AA83EF0" w14:textId="77777777" w:rsidR="00F83EEB" w:rsidRPr="00A64ABD" w:rsidRDefault="00F83EEB" w:rsidP="0039634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e-L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8364D1" w14:textId="77777777" w:rsidR="00F83EEB" w:rsidRPr="00A64ABD" w:rsidRDefault="00F83EEB" w:rsidP="0039634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Zbun</w:t>
                  </w:r>
                </w:p>
              </w:tc>
            </w:tr>
            <w:tr w:rsidR="00F639F7" w:rsidRPr="00A64ABD" w14:paraId="15FAFF1A" w14:textId="77777777" w:rsidTr="00A64ABD">
              <w:trPr>
                <w:trHeight w:val="301"/>
              </w:trPr>
              <w:tc>
                <w:tcPr>
                  <w:tcW w:w="2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092840" w14:textId="77777777" w:rsidR="00F639F7" w:rsidRPr="00A64ABD" w:rsidRDefault="00F639F7" w:rsidP="00A141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K_C.U3</w:t>
                  </w:r>
                  <w:r w:rsidR="00227E1F" w:rsidRPr="00A64ABD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5A0C0B" w14:textId="77777777" w:rsidR="00F639F7" w:rsidRPr="00A64ABD" w:rsidRDefault="00F639F7" w:rsidP="00A141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941E32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U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68CF84F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91EC159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BEC3437" w14:textId="77777777" w:rsidR="00A64ABD" w:rsidRPr="00A64ABD" w:rsidRDefault="00A64ABD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9C2DB9" w14:textId="77777777" w:rsidR="00F639F7" w:rsidRPr="00A64ABD" w:rsidRDefault="00F639F7" w:rsidP="00D12C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92E2E8" w14:textId="77777777" w:rsidR="00F639F7" w:rsidRPr="00A64ABD" w:rsidRDefault="00F639F7" w:rsidP="00D12C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17A9CF" w14:textId="77777777" w:rsidR="00F639F7" w:rsidRPr="00A64ABD" w:rsidRDefault="00F639F7" w:rsidP="00D12C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DA47A3" w14:textId="77777777" w:rsidR="00F639F7" w:rsidRPr="00A64ABD" w:rsidRDefault="00F639F7" w:rsidP="00D12C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9F7" w:rsidRPr="00A64ABD" w14:paraId="7B4F613B" w14:textId="77777777" w:rsidTr="00A64ABD">
              <w:trPr>
                <w:trHeight w:val="301"/>
              </w:trPr>
              <w:tc>
                <w:tcPr>
                  <w:tcW w:w="2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19357A" w14:textId="77777777" w:rsidR="00F639F7" w:rsidRPr="00A64ABD" w:rsidRDefault="00F639F7" w:rsidP="00A141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K_C.U3</w:t>
                  </w:r>
                  <w:r w:rsidR="00227E1F" w:rsidRPr="00A64ABD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256987" w14:textId="77777777" w:rsidR="00F639F7" w:rsidRPr="00A64ABD" w:rsidRDefault="00F639F7" w:rsidP="00A14161">
                  <w:pPr>
                    <w:jc w:val="center"/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941E32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U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14E4293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25CD5C6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81D4A2" w14:textId="77777777" w:rsidR="00F639F7" w:rsidRPr="00A64ABD" w:rsidRDefault="00F639F7" w:rsidP="00D12C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C74489" w14:textId="77777777" w:rsidR="00F639F7" w:rsidRPr="00A64ABD" w:rsidRDefault="00F639F7" w:rsidP="00D12C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9D1503" w14:textId="77777777" w:rsidR="00F639F7" w:rsidRPr="00A64ABD" w:rsidRDefault="00F639F7" w:rsidP="00D12C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D3BD460" w14:textId="77777777" w:rsidR="00F639F7" w:rsidRPr="00A64ABD" w:rsidRDefault="00F639F7" w:rsidP="00D12C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F639F7" w:rsidRPr="00A64ABD" w14:paraId="2546D961" w14:textId="77777777" w:rsidTr="00A64ABD">
              <w:trPr>
                <w:trHeight w:val="301"/>
              </w:trPr>
              <w:tc>
                <w:tcPr>
                  <w:tcW w:w="2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52061A" w14:textId="77777777" w:rsidR="00F639F7" w:rsidRPr="00A64ABD" w:rsidRDefault="00F639F7" w:rsidP="00A141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K_C.U</w:t>
                  </w:r>
                  <w:r w:rsidR="00227E1F" w:rsidRPr="00A64ABD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C0DC0C" w14:textId="77777777" w:rsidR="00F639F7" w:rsidRPr="00A64ABD" w:rsidRDefault="00F639F7" w:rsidP="00A14161">
                  <w:pPr>
                    <w:jc w:val="center"/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941E32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U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9C6B8F0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7B19D56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3EDD763" w14:textId="77777777" w:rsidR="00F639F7" w:rsidRPr="00A64ABD" w:rsidRDefault="00F639F7" w:rsidP="00D12C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6CE795" w14:textId="77777777" w:rsidR="00F639F7" w:rsidRPr="00A64ABD" w:rsidRDefault="00F639F7" w:rsidP="00D12C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FCE0ED" w14:textId="77777777" w:rsidR="00F639F7" w:rsidRPr="00A64ABD" w:rsidRDefault="00F639F7" w:rsidP="00D12C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4D9480" w14:textId="77777777" w:rsidR="00F639F7" w:rsidRPr="00A64ABD" w:rsidRDefault="00F639F7" w:rsidP="00D12C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9F7" w:rsidRPr="00A64ABD" w14:paraId="19C186FD" w14:textId="77777777" w:rsidTr="00A64ABD">
              <w:trPr>
                <w:trHeight w:val="301"/>
              </w:trPr>
              <w:tc>
                <w:tcPr>
                  <w:tcW w:w="2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A0E20DA" w14:textId="77777777" w:rsidR="00F639F7" w:rsidRPr="00A64ABD" w:rsidRDefault="00F639F7" w:rsidP="00A141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K_C.U</w:t>
                  </w:r>
                  <w:r w:rsidR="00227E1F" w:rsidRPr="00A64ABD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0F1106" w14:textId="77777777" w:rsidR="00F639F7" w:rsidRPr="00A64ABD" w:rsidRDefault="00F639F7" w:rsidP="00A14161">
                  <w:pPr>
                    <w:jc w:val="center"/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941E32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U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C0D1E7A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E56D535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3E3683" w14:textId="77777777" w:rsidR="00F639F7" w:rsidRPr="00A64ABD" w:rsidRDefault="00F639F7" w:rsidP="00D12C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BDF491" w14:textId="77777777" w:rsidR="00F639F7" w:rsidRPr="00A64ABD" w:rsidRDefault="00F639F7" w:rsidP="00D12C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5C2242" w14:textId="77777777" w:rsidR="00F639F7" w:rsidRPr="00A64ABD" w:rsidRDefault="00F639F7" w:rsidP="00D12C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9B3808" w14:textId="77777777" w:rsidR="00F639F7" w:rsidRPr="00A64ABD" w:rsidRDefault="00F639F7" w:rsidP="00D12C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9F7" w:rsidRPr="00A64ABD" w14:paraId="5FBFC6FB" w14:textId="77777777" w:rsidTr="00A64ABD">
              <w:trPr>
                <w:trHeight w:val="301"/>
              </w:trPr>
              <w:tc>
                <w:tcPr>
                  <w:tcW w:w="2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6469F5" w14:textId="77777777" w:rsidR="00F639F7" w:rsidRPr="00A64ABD" w:rsidRDefault="00F639F7" w:rsidP="00A141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K_C.U</w:t>
                  </w:r>
                  <w:r w:rsidR="00227E1F" w:rsidRPr="00A64ABD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41B1E0" w14:textId="77777777" w:rsidR="00F639F7" w:rsidRPr="00A64ABD" w:rsidRDefault="00F639F7" w:rsidP="00A14161">
                  <w:pPr>
                    <w:jc w:val="center"/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941E32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U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E5197FF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B40DF44" w14:textId="77777777" w:rsidR="00F639F7" w:rsidRPr="00A64ABD" w:rsidRDefault="00F639F7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C1EE12" w14:textId="77777777" w:rsidR="00F639F7" w:rsidRPr="00A64ABD" w:rsidRDefault="00F639F7" w:rsidP="00D12C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D7157D" w14:textId="77777777" w:rsidR="00F639F7" w:rsidRPr="00A64ABD" w:rsidRDefault="00F639F7" w:rsidP="00D12C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601416" w14:textId="77777777" w:rsidR="00F639F7" w:rsidRPr="00A64ABD" w:rsidRDefault="00F639F7" w:rsidP="00D12C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EF41E4" w14:textId="77777777" w:rsidR="00F639F7" w:rsidRPr="00A64ABD" w:rsidRDefault="00227E1F" w:rsidP="00D12C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FA78F7" w:rsidRPr="00A64ABD" w14:paraId="07E46AD0" w14:textId="77777777" w:rsidTr="00D872C7">
              <w:trPr>
                <w:trHeight w:val="331"/>
              </w:trPr>
              <w:tc>
                <w:tcPr>
                  <w:tcW w:w="20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</w:tcPr>
                <w:p w14:paraId="5B416E76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73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14:paraId="7837988E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w zakresie</w:t>
                  </w:r>
                  <w:r w:rsidRPr="00A64A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cr/>
                    <w:t>KOMPETENCJI</w:t>
                  </w:r>
                </w:p>
              </w:tc>
            </w:tr>
            <w:tr w:rsidR="00F83EEB" w:rsidRPr="00A64ABD" w14:paraId="4040BEC6" w14:textId="77777777" w:rsidTr="00A64ABD">
              <w:trPr>
                <w:trHeight w:val="301"/>
              </w:trPr>
              <w:tc>
                <w:tcPr>
                  <w:tcW w:w="2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0E25E57" w14:textId="77777777" w:rsidR="00F83EEB" w:rsidRPr="00A64ABD" w:rsidRDefault="00F83EEB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4A12F5" w14:textId="77777777" w:rsidR="00F83EEB" w:rsidRPr="00A64ABD" w:rsidRDefault="00F83EEB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C63BAA" w14:textId="77777777" w:rsidR="00F83EEB" w:rsidRPr="00A64ABD" w:rsidRDefault="00F83EEB" w:rsidP="00880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EBA980" w14:textId="77777777" w:rsidR="00F83EEB" w:rsidRPr="00A64ABD" w:rsidRDefault="00F83EEB" w:rsidP="0039634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K/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D24493" w14:textId="77777777" w:rsidR="00F83EEB" w:rsidRPr="00A64ABD" w:rsidRDefault="00F83EEB" w:rsidP="0039634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Ćw. Kl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9DBAA2" w14:textId="77777777" w:rsidR="00F83EEB" w:rsidRPr="00A64ABD" w:rsidRDefault="00F83EEB" w:rsidP="0039634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Ćw - MCSM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40D9CD0" w14:textId="77777777" w:rsidR="00F83EEB" w:rsidRPr="00A64ABD" w:rsidRDefault="00F83EEB" w:rsidP="0039634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e-L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45A7BD" w14:textId="77777777" w:rsidR="00F83EEB" w:rsidRPr="00A64ABD" w:rsidRDefault="00F83EEB" w:rsidP="0039634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Zbun</w:t>
                  </w:r>
                </w:p>
              </w:tc>
            </w:tr>
            <w:tr w:rsidR="00F639F7" w:rsidRPr="00A64ABD" w14:paraId="36EBB908" w14:textId="77777777" w:rsidTr="00A64ABD">
              <w:trPr>
                <w:trHeight w:val="301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E385DA" w14:textId="23B5D055" w:rsidR="00F639F7" w:rsidRPr="00A64ABD" w:rsidRDefault="00F639F7" w:rsidP="00A141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K1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92C074" w14:textId="77777777" w:rsidR="00F639F7" w:rsidRPr="00A64ABD" w:rsidRDefault="00F639F7" w:rsidP="00A141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941E32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K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EE0E31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A31E6E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D33762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0060C6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8D7249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6612CB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9F7" w:rsidRPr="00A64ABD" w14:paraId="5B0655D1" w14:textId="77777777" w:rsidTr="00A64ABD">
              <w:trPr>
                <w:trHeight w:val="394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264618" w14:textId="110609A6" w:rsidR="00F639F7" w:rsidRPr="00A64ABD" w:rsidRDefault="00B02187" w:rsidP="00A141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K_K</w:t>
                  </w:r>
                  <w:r w:rsidR="007F0224"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5BC68F" w14:textId="77777777" w:rsidR="00F639F7" w:rsidRPr="00A64ABD" w:rsidRDefault="00F639F7" w:rsidP="00A141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941E32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K</w:t>
                  </w:r>
                  <w:r w:rsidR="007F0224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DD2C7F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A00E817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D4A008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B0C3F67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E92CDC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6AB09E" w14:textId="77777777" w:rsidR="00F639F7" w:rsidRPr="00A64ABD" w:rsidRDefault="00B0218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F639F7" w:rsidRPr="00A64ABD" w14:paraId="2089493F" w14:textId="77777777" w:rsidTr="00A64ABD">
              <w:trPr>
                <w:trHeight w:val="394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172A84" w14:textId="2FACE4B2" w:rsidR="00F639F7" w:rsidRPr="00A64ABD" w:rsidRDefault="00B02187" w:rsidP="00A141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K</w:t>
                  </w:r>
                  <w:r w:rsidR="007F0224"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C6B989" w14:textId="77777777" w:rsidR="00F639F7" w:rsidRPr="00A64ABD" w:rsidRDefault="00F639F7" w:rsidP="00A141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941E32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K</w:t>
                  </w:r>
                  <w:r w:rsidR="007F0224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C87D5C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7DFBED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369434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0E07850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7484B4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13E01C" w14:textId="77777777" w:rsidR="00F639F7" w:rsidRPr="00A64ABD" w:rsidRDefault="00B0218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F639F7" w:rsidRPr="00A64ABD" w14:paraId="7C583D8C" w14:textId="77777777" w:rsidTr="00A64ABD">
              <w:trPr>
                <w:trHeight w:val="394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CBBCC5" w14:textId="3DAF94DF" w:rsidR="00F639F7" w:rsidRPr="00A64ABD" w:rsidRDefault="00B02187" w:rsidP="00A141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K</w:t>
                  </w:r>
                  <w:r w:rsidR="007F0224"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15A4F7" w14:textId="77777777" w:rsidR="00F639F7" w:rsidRPr="00A64ABD" w:rsidRDefault="00F639F7" w:rsidP="00A141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941E32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K</w:t>
                  </w:r>
                  <w:r w:rsidR="007F0224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665194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5456EF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97E331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F3BCDE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DA18A55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44B81F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F639F7" w:rsidRPr="00A64ABD" w14:paraId="3BDE9B2E" w14:textId="77777777" w:rsidTr="00A64ABD">
              <w:trPr>
                <w:trHeight w:val="394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3E1E37" w14:textId="13EEFDB0" w:rsidR="00F639F7" w:rsidRPr="00A64ABD" w:rsidRDefault="00B02187" w:rsidP="00A141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K</w:t>
                  </w:r>
                  <w:r w:rsidR="007F0224"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1A15A5" w14:textId="77777777" w:rsidR="00F639F7" w:rsidRPr="00A64ABD" w:rsidRDefault="00F639F7" w:rsidP="00A141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</w:t>
                  </w:r>
                  <w:r w:rsidR="00941E32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K</w:t>
                  </w:r>
                  <w:r w:rsidR="007F0224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BD49D5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C669FD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DCE12F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B78C7C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39544AA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07822DF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9F7" w:rsidRPr="00A64ABD" w14:paraId="4930E090" w14:textId="77777777" w:rsidTr="00A64ABD">
              <w:trPr>
                <w:trHeight w:val="394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F40934" w14:textId="52871823" w:rsidR="00F639F7" w:rsidRPr="00A64ABD" w:rsidRDefault="00B02187" w:rsidP="00A141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_K</w:t>
                  </w:r>
                  <w:r w:rsidR="007F0224"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11F365" w14:textId="77777777" w:rsidR="00F639F7" w:rsidRPr="00A64ABD" w:rsidRDefault="00941E32" w:rsidP="00A14161">
                  <w:pPr>
                    <w:jc w:val="center"/>
                    <w:rPr>
                      <w:rFonts w:ascii="Times New Roman" w:hAnsi="Times New Roman" w:cs="Times New Roman"/>
                      <w:kern w:val="1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P-OPP_K</w:t>
                  </w:r>
                  <w:r w:rsidR="007F0224"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B34BEB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747B99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B64E8F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F0A3B6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BC535D6" w14:textId="77777777" w:rsidR="00F639F7" w:rsidRPr="00A64ABD" w:rsidRDefault="00F639F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AF3FD6" w14:textId="77777777" w:rsidR="00F639F7" w:rsidRPr="00A64ABD" w:rsidRDefault="00B02187" w:rsidP="00D12C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</w:tr>
          </w:tbl>
          <w:p w14:paraId="7323DCC2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78F7" w:rsidRPr="00A64ABD" w14:paraId="5037B1C5" w14:textId="77777777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15"/>
        </w:trPr>
        <w:tc>
          <w:tcPr>
            <w:tcW w:w="9498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14:paraId="3DDFDD40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Kryteria oceny osiągniętych efektów</w:t>
            </w:r>
          </w:p>
        </w:tc>
      </w:tr>
      <w:tr w:rsidR="00FA78F7" w:rsidRPr="00A64ABD" w14:paraId="5AB3DD1B" w14:textId="77777777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15"/>
        </w:trPr>
        <w:tc>
          <w:tcPr>
            <w:tcW w:w="170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C463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 ocenę 3</w:t>
            </w:r>
          </w:p>
        </w:tc>
        <w:tc>
          <w:tcPr>
            <w:tcW w:w="184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9BA11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 ocenę 3,5</w:t>
            </w:r>
          </w:p>
        </w:tc>
        <w:tc>
          <w:tcPr>
            <w:tcW w:w="184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40F8A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 ocenę 4</w:t>
            </w:r>
          </w:p>
        </w:tc>
        <w:tc>
          <w:tcPr>
            <w:tcW w:w="184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51A98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 ocenę 4,5</w:t>
            </w:r>
          </w:p>
        </w:tc>
        <w:tc>
          <w:tcPr>
            <w:tcW w:w="226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9FDA0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 ocenę 5</w:t>
            </w:r>
          </w:p>
        </w:tc>
      </w:tr>
      <w:tr w:rsidR="00FA78F7" w:rsidRPr="00A64ABD" w14:paraId="6CF63C78" w14:textId="77777777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00"/>
        </w:trPr>
        <w:tc>
          <w:tcPr>
            <w:tcW w:w="1701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13649EC" w14:textId="77777777" w:rsidR="00FA78F7" w:rsidRPr="00A64ABD" w:rsidRDefault="00FA78F7" w:rsidP="0088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60-70%</w:t>
            </w:r>
          </w:p>
          <w:p w14:paraId="5ABEB8E7" w14:textId="77777777" w:rsidR="00FA78F7" w:rsidRPr="00A64ABD" w:rsidRDefault="00FA78F7" w:rsidP="0088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uzyskanej punktacji za przewidziane formy</w:t>
            </w:r>
            <w:r w:rsidR="00A64ABD" w:rsidRPr="00A64AB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weryfikacji efektów uczenia</w:t>
            </w:r>
          </w:p>
          <w:p w14:paraId="61C84B69" w14:textId="77777777" w:rsidR="00FA78F7" w:rsidRPr="00A64ABD" w:rsidRDefault="00FA78F7" w:rsidP="0088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Student </w:t>
            </w:r>
          </w:p>
          <w:p w14:paraId="5C01DEA6" w14:textId="77777777" w:rsidR="00FA78F7" w:rsidRPr="00A64ABD" w:rsidRDefault="00FA78F7" w:rsidP="00FA78F7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posiada niepełną podstawową wiedzę i umiejętności związane z przedmiotem,</w:t>
            </w:r>
          </w:p>
          <w:p w14:paraId="4EC76889" w14:textId="77777777" w:rsidR="00FA78F7" w:rsidRPr="00A64ABD" w:rsidRDefault="00FA78F7" w:rsidP="00FA78F7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ma duże trudności z wykorzystaniem zdobytych informacji,</w:t>
            </w:r>
          </w:p>
          <w:p w14:paraId="53022EA1" w14:textId="77777777" w:rsidR="00FA78F7" w:rsidRPr="00A64ABD" w:rsidRDefault="00FA78F7" w:rsidP="0088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 opanował </w:t>
            </w:r>
            <w:r w:rsidR="00941E32" w:rsidRPr="00A64ABD">
              <w:rPr>
                <w:rFonts w:ascii="Times New Roman" w:hAnsi="Times New Roman" w:cs="Times New Roman"/>
                <w:sz w:val="20"/>
                <w:szCs w:val="20"/>
              </w:rPr>
              <w:t>efekty uczenia</w:t>
            </w: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 w stopniu dostatecznym.</w:t>
            </w:r>
          </w:p>
          <w:p w14:paraId="15C3AEAF" w14:textId="77777777" w:rsidR="00FA78F7" w:rsidRPr="00A64ABD" w:rsidRDefault="00FA78F7" w:rsidP="0088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 prezentuje niewielkie zainteresowanie zagadnieniami zawodowymi.</w:t>
            </w:r>
          </w:p>
        </w:tc>
        <w:tc>
          <w:tcPr>
            <w:tcW w:w="1843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F111B09" w14:textId="77777777" w:rsidR="00FA78F7" w:rsidRPr="00A64ABD" w:rsidRDefault="00FA78F7" w:rsidP="0088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71-75% </w:t>
            </w:r>
          </w:p>
          <w:p w14:paraId="1E46E93C" w14:textId="77777777" w:rsidR="00FA78F7" w:rsidRPr="00A64ABD" w:rsidRDefault="00FA78F7" w:rsidP="0088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uzyskanej punktacji za przewidziane formy</w:t>
            </w:r>
            <w:r w:rsidR="00A64ABD" w:rsidRPr="00A64AB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weryfikacji efektów uczenia</w:t>
            </w:r>
          </w:p>
          <w:p w14:paraId="216E68C8" w14:textId="77777777" w:rsidR="00FA78F7" w:rsidRPr="00A64ABD" w:rsidRDefault="00FA78F7" w:rsidP="0088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Student </w:t>
            </w:r>
          </w:p>
          <w:p w14:paraId="23B68D29" w14:textId="77777777" w:rsidR="00FA78F7" w:rsidRPr="00A64ABD" w:rsidRDefault="00FA78F7" w:rsidP="00FA78F7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posiada podstawową wiedzę i umiejętności pozwalające na zrozumienie większości zagadnień z danego przedmiotu, </w:t>
            </w:r>
          </w:p>
          <w:p w14:paraId="2D5222D4" w14:textId="77777777" w:rsidR="00FA78F7" w:rsidRPr="00A64ABD" w:rsidRDefault="00FA78F7" w:rsidP="00FA78F7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ma trudności z wykorzystaniem zdobytych informacji;</w:t>
            </w:r>
          </w:p>
          <w:p w14:paraId="430EFD0D" w14:textId="77777777" w:rsidR="00FA78F7" w:rsidRPr="00A64ABD" w:rsidRDefault="00FA78F7" w:rsidP="0088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opanował </w:t>
            </w:r>
            <w:r w:rsidR="00941E32" w:rsidRPr="00A64ABD">
              <w:rPr>
                <w:rFonts w:ascii="Times New Roman" w:hAnsi="Times New Roman" w:cs="Times New Roman"/>
                <w:sz w:val="20"/>
                <w:szCs w:val="20"/>
              </w:rPr>
              <w:t>efekty uczenia</w:t>
            </w: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 w stopniu zadowalającym.</w:t>
            </w:r>
          </w:p>
          <w:p w14:paraId="310EB3FD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  wykazuje poczucie odpowiedzialności za zdrowie i życie pacjentów, przejawia chęć doskonalenia zawodowego.</w:t>
            </w:r>
          </w:p>
        </w:tc>
        <w:tc>
          <w:tcPr>
            <w:tcW w:w="1843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C1BC9B4" w14:textId="77777777" w:rsidR="00FA78F7" w:rsidRPr="00A64ABD" w:rsidRDefault="00FA78F7" w:rsidP="0088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76-85% </w:t>
            </w:r>
          </w:p>
          <w:p w14:paraId="7115BB3B" w14:textId="77777777" w:rsidR="00FA78F7" w:rsidRPr="00A64ABD" w:rsidRDefault="00FA78F7" w:rsidP="0088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uzyskanej punktacji za przewidziane formy</w:t>
            </w:r>
            <w:r w:rsidR="00A64ABD" w:rsidRPr="00A64AB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weryfikacji efektów uczenia</w:t>
            </w:r>
          </w:p>
          <w:p w14:paraId="69BCB327" w14:textId="77777777" w:rsidR="00FA78F7" w:rsidRPr="00A64ABD" w:rsidRDefault="00FA78F7" w:rsidP="0088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Student </w:t>
            </w:r>
          </w:p>
          <w:p w14:paraId="0731CE97" w14:textId="77777777" w:rsidR="00FA78F7" w:rsidRPr="00A64ABD" w:rsidRDefault="00FA78F7" w:rsidP="00FA78F7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posiada wiedzę i umiejętności w zakresie treści rozszerzających pozwalające na zrozumienie zagadnień objętych programem kształcenia </w:t>
            </w:r>
          </w:p>
          <w:p w14:paraId="1CCF2E28" w14:textId="77777777" w:rsidR="00FA78F7" w:rsidRPr="00A64ABD" w:rsidRDefault="00FA78F7" w:rsidP="00FA78F7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prawidłowo choć w sposób nieusystematyzowany prezentuje zdobytą wiedze i umiejętności, dostrzega błędy popełniane przy rozwiązywaniu określonego zadania; opanował </w:t>
            </w:r>
            <w:r w:rsidR="00941E32" w:rsidRPr="00A64ABD">
              <w:rPr>
                <w:rFonts w:ascii="Times New Roman" w:hAnsi="Times New Roman" w:cs="Times New Roman"/>
                <w:sz w:val="20"/>
                <w:szCs w:val="20"/>
              </w:rPr>
              <w:t>efekty uczenia</w:t>
            </w: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 w stopniu dobrym. </w:t>
            </w:r>
          </w:p>
          <w:p w14:paraId="532A69F4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 wykazuje pełne poczucie odpowiedzialności za zdrowie i życie pacjentów, przejawia chęć ciągłego doskonalenia zawodowego.</w:t>
            </w:r>
          </w:p>
        </w:tc>
        <w:tc>
          <w:tcPr>
            <w:tcW w:w="1843" w:type="dxa"/>
            <w:gridSpan w:val="1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D2FA30A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86-90%</w:t>
            </w:r>
          </w:p>
          <w:p w14:paraId="478E719A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uzyskanej punktacji za przewidziane formy</w:t>
            </w:r>
            <w:r w:rsidR="00A64ABD" w:rsidRPr="00A64AB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weryfikacji efektów uczenia</w:t>
            </w:r>
          </w:p>
          <w:p w14:paraId="3EA8F8E9" w14:textId="77777777" w:rsidR="00FA78F7" w:rsidRPr="00A64ABD" w:rsidRDefault="00FA78F7" w:rsidP="0088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Student </w:t>
            </w:r>
          </w:p>
          <w:p w14:paraId="7361E5EC" w14:textId="77777777" w:rsidR="00FA78F7" w:rsidRPr="00A64ABD" w:rsidRDefault="00FA78F7" w:rsidP="00FA78F7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posiada wiedzę i umiejętności w zakresie treści rozszerzających pozwalające na zrozumienie zagadnień objętych programem kształcenia </w:t>
            </w:r>
          </w:p>
          <w:p w14:paraId="0DBE826D" w14:textId="77777777" w:rsidR="00FA78F7" w:rsidRPr="00A64ABD" w:rsidRDefault="00FA78F7" w:rsidP="00FA78F7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prezentuje prawidłowy zasób wiedzy, dostrzega i koryguje błędy popełniane przy rozwiązywaniu określonego zadania; </w:t>
            </w:r>
            <w:r w:rsidR="00941E32" w:rsidRPr="00A64ABD">
              <w:rPr>
                <w:rFonts w:ascii="Times New Roman" w:hAnsi="Times New Roman" w:cs="Times New Roman"/>
                <w:sz w:val="20"/>
                <w:szCs w:val="20"/>
              </w:rPr>
              <w:t>efekty uczenia</w:t>
            </w: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 opanował na poziomie ponad dobrym.</w:t>
            </w:r>
          </w:p>
          <w:p w14:paraId="609E5475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 jest odpowiedzialny, sumienny, odczuwa potrzebę stałego doskonalenia zawodowego.</w:t>
            </w:r>
          </w:p>
        </w:tc>
        <w:tc>
          <w:tcPr>
            <w:tcW w:w="2268" w:type="dxa"/>
            <w:gridSpan w:val="10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1AE392" w14:textId="77777777" w:rsidR="00FA78F7" w:rsidRPr="00A64ABD" w:rsidRDefault="00FA78F7" w:rsidP="0088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91-100%</w:t>
            </w:r>
          </w:p>
          <w:p w14:paraId="6399346C" w14:textId="77777777" w:rsidR="00FA78F7" w:rsidRPr="00A64ABD" w:rsidRDefault="00FA78F7" w:rsidP="0088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uzyskanej punktacji za przewidziane formy</w:t>
            </w:r>
            <w:r w:rsidR="00A64ABD" w:rsidRPr="00A64AB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weryfikacji efektów uczenia</w:t>
            </w:r>
          </w:p>
          <w:p w14:paraId="077D1204" w14:textId="77777777" w:rsidR="00FA78F7" w:rsidRPr="00A64ABD" w:rsidRDefault="00FA78F7" w:rsidP="0088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Student </w:t>
            </w:r>
          </w:p>
          <w:p w14:paraId="6428E3D1" w14:textId="77777777" w:rsidR="00FA78F7" w:rsidRPr="00A64ABD" w:rsidRDefault="00FA78F7" w:rsidP="00FA78F7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dysponuje pełną wiedzą i umiejętnościami przewidzianymi w programie kształcenia w zakresie treści dopełniających,</w:t>
            </w:r>
          </w:p>
          <w:p w14:paraId="0FB8A3E4" w14:textId="77777777" w:rsidR="00FA78F7" w:rsidRPr="00A64ABD" w:rsidRDefault="00FA78F7" w:rsidP="00FA78F7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 samodzielnie rozwiązuje problemy  i formułuje wnioski, potrafi prawidłowo argumentować                   i dowodzić swoich racji;</w:t>
            </w:r>
          </w:p>
          <w:p w14:paraId="397428F0" w14:textId="77777777" w:rsidR="00FA78F7" w:rsidRPr="00A64ABD" w:rsidRDefault="00941E32" w:rsidP="0088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efekty uczenia</w:t>
            </w:r>
            <w:r w:rsidR="00FA78F7"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 opanował na poziomie bardzo dobrym. </w:t>
            </w:r>
          </w:p>
          <w:p w14:paraId="38534120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 jest zaangażowany w realizację przydzielonych zadań, odpowiedzialny, sumienny, odczuwa potrzebę stałego doskonalenia zawodowego.</w:t>
            </w:r>
          </w:p>
        </w:tc>
      </w:tr>
      <w:tr w:rsidR="00FA78F7" w:rsidRPr="00A64ABD" w14:paraId="5878D83F" w14:textId="77777777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00"/>
        </w:trPr>
        <w:tc>
          <w:tcPr>
            <w:tcW w:w="170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7AAB40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6088035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F2B2F72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1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6C7F91D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AC9910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78F7" w:rsidRPr="00A64ABD" w14:paraId="1F0E83F8" w14:textId="77777777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00"/>
        </w:trPr>
        <w:tc>
          <w:tcPr>
            <w:tcW w:w="170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0CD622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A7FA9C0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E9FE499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1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47117DC0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5120320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78F7" w:rsidRPr="00A64ABD" w14:paraId="33417277" w14:textId="77777777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1251"/>
        </w:trPr>
        <w:tc>
          <w:tcPr>
            <w:tcW w:w="9498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14:paraId="0AE9946B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RYTERIA OCENY ODPOWIEDZI USTNYCH STUDENTA NA ZAJĘCIACH TEORETYCZNYCH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7"/>
              <w:gridCol w:w="5200"/>
              <w:gridCol w:w="1511"/>
              <w:gridCol w:w="1500"/>
            </w:tblGrid>
            <w:tr w:rsidR="00FA78F7" w:rsidRPr="00A64ABD" w14:paraId="0318C3B8" w14:textId="77777777" w:rsidTr="00880519">
              <w:trPr>
                <w:cantSplit/>
                <w:trHeight w:val="405"/>
                <w:jc w:val="center"/>
              </w:trPr>
              <w:tc>
                <w:tcPr>
                  <w:tcW w:w="537" w:type="dxa"/>
                  <w:vMerge w:val="restart"/>
                </w:tcPr>
                <w:p w14:paraId="3DEF7FBF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5200" w:type="dxa"/>
                  <w:vMerge w:val="restart"/>
                  <w:vAlign w:val="center"/>
                </w:tcPr>
                <w:p w14:paraId="2804A90A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KRYTERIA</w:t>
                  </w:r>
                </w:p>
              </w:tc>
              <w:tc>
                <w:tcPr>
                  <w:tcW w:w="3011" w:type="dxa"/>
                  <w:gridSpan w:val="2"/>
                </w:tcPr>
                <w:p w14:paraId="55D5B8A0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LICZBA 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cr/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cr/>
                    <w:t>NKTÓW</w:t>
                  </w:r>
                </w:p>
              </w:tc>
            </w:tr>
            <w:tr w:rsidR="00FA78F7" w:rsidRPr="00A64ABD" w14:paraId="57706272" w14:textId="77777777" w:rsidTr="00880519">
              <w:trPr>
                <w:cantSplit/>
                <w:trHeight w:val="150"/>
                <w:jc w:val="center"/>
              </w:trPr>
              <w:tc>
                <w:tcPr>
                  <w:tcW w:w="537" w:type="dxa"/>
                  <w:vMerge/>
                </w:tcPr>
                <w:p w14:paraId="68192B67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200" w:type="dxa"/>
                  <w:vMerge/>
                </w:tcPr>
                <w:p w14:paraId="28A30C27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1" w:type="dxa"/>
                </w:tcPr>
                <w:p w14:paraId="1215F6B5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NAUCZYCIEL</w:t>
                  </w:r>
                </w:p>
              </w:tc>
              <w:tc>
                <w:tcPr>
                  <w:tcW w:w="1500" w:type="dxa"/>
                </w:tcPr>
                <w:p w14:paraId="6FA63C9E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STU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cr/>
                    <w:t>ENT</w:t>
                  </w:r>
                </w:p>
              </w:tc>
            </w:tr>
            <w:tr w:rsidR="00FA78F7" w:rsidRPr="00A64ABD" w14:paraId="54488D39" w14:textId="77777777" w:rsidTr="00880519">
              <w:trPr>
                <w:jc w:val="center"/>
              </w:trPr>
              <w:tc>
                <w:tcPr>
                  <w:tcW w:w="537" w:type="dxa"/>
                </w:tcPr>
                <w:p w14:paraId="0D7DA2BB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I.</w:t>
                  </w:r>
                </w:p>
              </w:tc>
              <w:tc>
                <w:tcPr>
                  <w:tcW w:w="5200" w:type="dxa"/>
                </w:tcPr>
                <w:p w14:paraId="27D8A851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kazanie wiedzy i zrozumienia tematu.</w:t>
                  </w:r>
                </w:p>
              </w:tc>
              <w:tc>
                <w:tcPr>
                  <w:tcW w:w="1511" w:type="dxa"/>
                </w:tcPr>
                <w:p w14:paraId="3DBDF0BC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– 6</w:t>
                  </w:r>
                </w:p>
              </w:tc>
              <w:tc>
                <w:tcPr>
                  <w:tcW w:w="1500" w:type="dxa"/>
                </w:tcPr>
                <w:p w14:paraId="3AC936D0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FA78F7" w:rsidRPr="00A64ABD" w14:paraId="2BA5ECF2" w14:textId="77777777" w:rsidTr="00880519">
              <w:trPr>
                <w:trHeight w:val="199"/>
                <w:jc w:val="center"/>
              </w:trPr>
              <w:tc>
                <w:tcPr>
                  <w:tcW w:w="537" w:type="dxa"/>
                </w:tcPr>
                <w:p w14:paraId="7E5E9E5E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II.</w:t>
                  </w:r>
                </w:p>
              </w:tc>
              <w:tc>
                <w:tcPr>
                  <w:tcW w:w="5200" w:type="dxa"/>
                </w:tcPr>
                <w:p w14:paraId="0EEE741D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Zgodność formułowanych wypowiedzi ze stanem aktualnej wiedzy.</w:t>
                  </w:r>
                </w:p>
              </w:tc>
              <w:tc>
                <w:tcPr>
                  <w:tcW w:w="1511" w:type="dxa"/>
                </w:tcPr>
                <w:p w14:paraId="6CE928AA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– 6</w:t>
                  </w:r>
                </w:p>
              </w:tc>
              <w:tc>
                <w:tcPr>
                  <w:tcW w:w="1500" w:type="dxa"/>
                </w:tcPr>
                <w:p w14:paraId="47CA016F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FA78F7" w:rsidRPr="00A64ABD" w14:paraId="7F61D82F" w14:textId="77777777" w:rsidTr="00880519">
              <w:trPr>
                <w:jc w:val="center"/>
              </w:trPr>
              <w:tc>
                <w:tcPr>
                  <w:tcW w:w="537" w:type="dxa"/>
                </w:tcPr>
                <w:p w14:paraId="177FCFCA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III.</w:t>
                  </w:r>
                </w:p>
              </w:tc>
              <w:tc>
                <w:tcPr>
                  <w:tcW w:w="5200" w:type="dxa"/>
                </w:tcPr>
                <w:p w14:paraId="1D5343FD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prawność terminologiczna i językowa.</w:t>
                  </w:r>
                </w:p>
              </w:tc>
              <w:tc>
                <w:tcPr>
                  <w:tcW w:w="1511" w:type="dxa"/>
                </w:tcPr>
                <w:p w14:paraId="1E63FEF4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- 4</w:t>
                  </w:r>
                </w:p>
              </w:tc>
              <w:tc>
                <w:tcPr>
                  <w:tcW w:w="1500" w:type="dxa"/>
                </w:tcPr>
                <w:p w14:paraId="7D389966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4</w:t>
                  </w:r>
                </w:p>
              </w:tc>
            </w:tr>
            <w:tr w:rsidR="00FA78F7" w:rsidRPr="00A64ABD" w14:paraId="253E03A1" w14:textId="77777777" w:rsidTr="00880519">
              <w:trPr>
                <w:jc w:val="center"/>
              </w:trPr>
              <w:tc>
                <w:tcPr>
                  <w:tcW w:w="537" w:type="dxa"/>
                </w:tcPr>
                <w:p w14:paraId="67AF8646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IV.</w:t>
                  </w:r>
                </w:p>
              </w:tc>
              <w:tc>
                <w:tcPr>
                  <w:tcW w:w="5200" w:type="dxa"/>
                </w:tcPr>
                <w:p w14:paraId="53BF075E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iczny układ treści.</w:t>
                  </w:r>
                </w:p>
              </w:tc>
              <w:tc>
                <w:tcPr>
                  <w:tcW w:w="1511" w:type="dxa"/>
                </w:tcPr>
                <w:p w14:paraId="628A761E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- 2</w:t>
                  </w:r>
                </w:p>
              </w:tc>
              <w:tc>
                <w:tcPr>
                  <w:tcW w:w="1500" w:type="dxa"/>
                </w:tcPr>
                <w:p w14:paraId="74E235FC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2</w:t>
                  </w:r>
                </w:p>
              </w:tc>
            </w:tr>
            <w:tr w:rsidR="00FA78F7" w:rsidRPr="00A64ABD" w14:paraId="1072D0EB" w14:textId="77777777" w:rsidTr="00880519">
              <w:trPr>
                <w:jc w:val="center"/>
              </w:trPr>
              <w:tc>
                <w:tcPr>
                  <w:tcW w:w="5737" w:type="dxa"/>
                  <w:gridSpan w:val="2"/>
                </w:tcPr>
                <w:p w14:paraId="571DED5C" w14:textId="77777777" w:rsidR="00FA78F7" w:rsidRPr="00A64ABD" w:rsidRDefault="00F639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OGÓŁEM</w:t>
                  </w: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cr/>
                    <w:t>LICZBA UZYSKANYCH PUNKTÓW</w:t>
                  </w:r>
                </w:p>
              </w:tc>
              <w:tc>
                <w:tcPr>
                  <w:tcW w:w="1511" w:type="dxa"/>
                </w:tcPr>
                <w:p w14:paraId="3227D344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-18</w:t>
                  </w:r>
                </w:p>
              </w:tc>
              <w:tc>
                <w:tcPr>
                  <w:tcW w:w="1500" w:type="dxa"/>
                </w:tcPr>
                <w:p w14:paraId="3CE0A04F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-18</w:t>
                  </w:r>
                </w:p>
              </w:tc>
            </w:tr>
          </w:tbl>
          <w:p w14:paraId="1FC56F29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sz w:val="20"/>
                <w:szCs w:val="20"/>
              </w:rPr>
              <w:t>SKALA OCEN WG ZDOBYTEJ PUNKTACJI:</w:t>
            </w:r>
          </w:p>
          <w:p w14:paraId="74463CAD" w14:textId="77777777" w:rsidR="00FA78F7" w:rsidRPr="00A64ABD" w:rsidRDefault="00FA78F7" w:rsidP="0094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niżej 10 - Niedostateczny</w:t>
            </w:r>
          </w:p>
          <w:p w14:paraId="4592AF4F" w14:textId="77777777" w:rsidR="00FA78F7" w:rsidRPr="00A64ABD" w:rsidRDefault="00FA78F7" w:rsidP="0094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11 – 12 – Dostateczny</w:t>
            </w:r>
          </w:p>
          <w:p w14:paraId="275C4A49" w14:textId="77777777" w:rsidR="00FA78F7" w:rsidRPr="00A64ABD" w:rsidRDefault="00FA78F7" w:rsidP="0094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13 - Dostateczny plus</w:t>
            </w:r>
          </w:p>
          <w:p w14:paraId="1A9A8B2B" w14:textId="77777777" w:rsidR="00FA78F7" w:rsidRPr="00A64ABD" w:rsidRDefault="00FA78F7" w:rsidP="0094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14 - 15 – Dobry</w:t>
            </w:r>
          </w:p>
          <w:p w14:paraId="35D9B063" w14:textId="77777777" w:rsidR="00FA78F7" w:rsidRPr="00A64ABD" w:rsidRDefault="00FA78F7" w:rsidP="0094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16 - Dobry plus</w:t>
            </w:r>
          </w:p>
          <w:p w14:paraId="7B508F8B" w14:textId="77777777" w:rsidR="00FA78F7" w:rsidRPr="00A64ABD" w:rsidRDefault="00FA78F7" w:rsidP="0094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17 – 18 - Bardzo dobry</w:t>
            </w:r>
          </w:p>
          <w:p w14:paraId="5C9FAF92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1F596A" w14:textId="1C1090A9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KRYTERIA OCENY PRAC PISEMNYCH Z ZAKRESU SAMOKSZTAŁCENIA REALIZOWANEGO PRZEZ STUDENTA W RAMACH </w:t>
            </w:r>
            <w:r w:rsidR="00EB5A79">
              <w:rPr>
                <w:rFonts w:ascii="Times New Roman" w:hAnsi="Times New Roman" w:cs="Times New Roman"/>
                <w:sz w:val="20"/>
                <w:szCs w:val="20"/>
              </w:rPr>
              <w:t>PRACY WŁASNEJ STUDENTA POD KIERUNKIEM NAUCZYCIELA (ZBU</w:t>
            </w:r>
            <w:r w:rsidR="009B23B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EB5A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tbl>
            <w:tblPr>
              <w:tblW w:w="8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4"/>
              <w:gridCol w:w="5143"/>
              <w:gridCol w:w="1559"/>
              <w:gridCol w:w="1558"/>
            </w:tblGrid>
            <w:tr w:rsidR="00FA78F7" w:rsidRPr="00A64ABD" w14:paraId="1899F938" w14:textId="77777777" w:rsidTr="00880519">
              <w:trPr>
                <w:cantSplit/>
                <w:trHeight w:val="249"/>
                <w:jc w:val="center"/>
              </w:trPr>
              <w:tc>
                <w:tcPr>
                  <w:tcW w:w="594" w:type="dxa"/>
                  <w:vMerge w:val="restart"/>
                </w:tcPr>
                <w:p w14:paraId="4EB62E7E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5143" w:type="dxa"/>
                  <w:vMerge w:val="restart"/>
                  <w:vAlign w:val="center"/>
                </w:tcPr>
                <w:p w14:paraId="3E2282B2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KRYTERIA</w:t>
                  </w:r>
                </w:p>
              </w:tc>
              <w:tc>
                <w:tcPr>
                  <w:tcW w:w="3117" w:type="dxa"/>
                  <w:gridSpan w:val="2"/>
                </w:tcPr>
                <w:p w14:paraId="4CFCC838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FA78F7" w:rsidRPr="00A64ABD" w14:paraId="6148F4C0" w14:textId="77777777" w:rsidTr="00880519">
              <w:trPr>
                <w:cantSplit/>
                <w:trHeight w:val="65"/>
                <w:jc w:val="center"/>
              </w:trPr>
              <w:tc>
                <w:tcPr>
                  <w:tcW w:w="594" w:type="dxa"/>
                  <w:vMerge/>
                </w:tcPr>
                <w:p w14:paraId="65FA89E5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43" w:type="dxa"/>
                  <w:vMerge/>
                </w:tcPr>
                <w:p w14:paraId="57890B01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F780605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NAUCZYCIEL</w:t>
                  </w:r>
                </w:p>
              </w:tc>
              <w:tc>
                <w:tcPr>
                  <w:tcW w:w="1558" w:type="dxa"/>
                </w:tcPr>
                <w:p w14:paraId="7A8BD3CA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STUDENT</w:t>
                  </w:r>
                </w:p>
              </w:tc>
            </w:tr>
            <w:tr w:rsidR="00FA78F7" w:rsidRPr="00A64ABD" w14:paraId="331E808C" w14:textId="77777777" w:rsidTr="00880519">
              <w:trPr>
                <w:trHeight w:val="217"/>
                <w:jc w:val="center"/>
              </w:trPr>
              <w:tc>
                <w:tcPr>
                  <w:tcW w:w="594" w:type="dxa"/>
                </w:tcPr>
                <w:p w14:paraId="46E25A11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I.</w:t>
                  </w:r>
                </w:p>
              </w:tc>
              <w:tc>
                <w:tcPr>
                  <w:tcW w:w="5143" w:type="dxa"/>
                </w:tcPr>
                <w:p w14:paraId="74A622BA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ykazanie wiedzy i zrozumienia tematu. </w:t>
                  </w:r>
                </w:p>
              </w:tc>
              <w:tc>
                <w:tcPr>
                  <w:tcW w:w="1559" w:type="dxa"/>
                </w:tcPr>
                <w:p w14:paraId="248F30A2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– 5</w:t>
                  </w:r>
                </w:p>
              </w:tc>
              <w:tc>
                <w:tcPr>
                  <w:tcW w:w="1558" w:type="dxa"/>
                </w:tcPr>
                <w:p w14:paraId="24498275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– 5</w:t>
                  </w:r>
                </w:p>
              </w:tc>
            </w:tr>
            <w:tr w:rsidR="00FA78F7" w:rsidRPr="00A64ABD" w14:paraId="5B205C2F" w14:textId="77777777" w:rsidTr="00880519">
              <w:trPr>
                <w:trHeight w:val="448"/>
                <w:jc w:val="center"/>
              </w:trPr>
              <w:tc>
                <w:tcPr>
                  <w:tcW w:w="594" w:type="dxa"/>
                </w:tcPr>
                <w:p w14:paraId="34363D9F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II.</w:t>
                  </w:r>
                </w:p>
              </w:tc>
              <w:tc>
                <w:tcPr>
                  <w:tcW w:w="5143" w:type="dxa"/>
                </w:tcPr>
                <w:p w14:paraId="1FE6D089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Zgodność formułowanych wypowiedzi ze stanem aktualnej wiedzy pielęgniarskiej i innej.</w:t>
                  </w:r>
                </w:p>
              </w:tc>
              <w:tc>
                <w:tcPr>
                  <w:tcW w:w="1559" w:type="dxa"/>
                </w:tcPr>
                <w:p w14:paraId="74DACE17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- 5</w:t>
                  </w:r>
                </w:p>
              </w:tc>
              <w:tc>
                <w:tcPr>
                  <w:tcW w:w="1558" w:type="dxa"/>
                </w:tcPr>
                <w:p w14:paraId="09213CA6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 5</w:t>
                  </w:r>
                </w:p>
              </w:tc>
            </w:tr>
            <w:tr w:rsidR="00FA78F7" w:rsidRPr="00A64ABD" w14:paraId="4F6EF5A7" w14:textId="77777777" w:rsidTr="00880519">
              <w:trPr>
                <w:trHeight w:val="231"/>
                <w:jc w:val="center"/>
              </w:trPr>
              <w:tc>
                <w:tcPr>
                  <w:tcW w:w="594" w:type="dxa"/>
                </w:tcPr>
                <w:p w14:paraId="037D538A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III.</w:t>
                  </w:r>
                </w:p>
              </w:tc>
              <w:tc>
                <w:tcPr>
                  <w:tcW w:w="5143" w:type="dxa"/>
                </w:tcPr>
                <w:p w14:paraId="79FA8E26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oprawność terminologiczna i językowa. </w:t>
                  </w:r>
                </w:p>
              </w:tc>
              <w:tc>
                <w:tcPr>
                  <w:tcW w:w="1559" w:type="dxa"/>
                </w:tcPr>
                <w:p w14:paraId="1C2C50C7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– 4</w:t>
                  </w:r>
                </w:p>
              </w:tc>
              <w:tc>
                <w:tcPr>
                  <w:tcW w:w="1558" w:type="dxa"/>
                </w:tcPr>
                <w:p w14:paraId="6B239744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– 4</w:t>
                  </w:r>
                </w:p>
              </w:tc>
            </w:tr>
            <w:tr w:rsidR="00FA78F7" w:rsidRPr="00A64ABD" w14:paraId="5EC33E17" w14:textId="77777777" w:rsidTr="00880519">
              <w:trPr>
                <w:trHeight w:val="217"/>
                <w:jc w:val="center"/>
              </w:trPr>
              <w:tc>
                <w:tcPr>
                  <w:tcW w:w="594" w:type="dxa"/>
                </w:tcPr>
                <w:p w14:paraId="6ED2DB83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IV.</w:t>
                  </w:r>
                </w:p>
              </w:tc>
              <w:tc>
                <w:tcPr>
                  <w:tcW w:w="5143" w:type="dxa"/>
                </w:tcPr>
                <w:p w14:paraId="2A3C143F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iczny układ treści.</w:t>
                  </w:r>
                </w:p>
              </w:tc>
              <w:tc>
                <w:tcPr>
                  <w:tcW w:w="1559" w:type="dxa"/>
                </w:tcPr>
                <w:p w14:paraId="5DE17ED7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- 2</w:t>
                  </w:r>
                </w:p>
              </w:tc>
              <w:tc>
                <w:tcPr>
                  <w:tcW w:w="1558" w:type="dxa"/>
                </w:tcPr>
                <w:p w14:paraId="2ECBE2A9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- 2</w:t>
                  </w:r>
                </w:p>
              </w:tc>
            </w:tr>
            <w:tr w:rsidR="00FA78F7" w:rsidRPr="00A64ABD" w14:paraId="29F38D44" w14:textId="77777777" w:rsidTr="00880519">
              <w:trPr>
                <w:trHeight w:val="217"/>
                <w:jc w:val="center"/>
              </w:trPr>
              <w:tc>
                <w:tcPr>
                  <w:tcW w:w="594" w:type="dxa"/>
                </w:tcPr>
                <w:p w14:paraId="0331EA40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V.</w:t>
                  </w:r>
                </w:p>
              </w:tc>
              <w:tc>
                <w:tcPr>
                  <w:tcW w:w="5143" w:type="dxa"/>
                </w:tcPr>
                <w:p w14:paraId="2CF45053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bór literatury.</w:t>
                  </w:r>
                </w:p>
              </w:tc>
              <w:tc>
                <w:tcPr>
                  <w:tcW w:w="1559" w:type="dxa"/>
                </w:tcPr>
                <w:p w14:paraId="33BA470A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– 2</w:t>
                  </w:r>
                </w:p>
              </w:tc>
              <w:tc>
                <w:tcPr>
                  <w:tcW w:w="1558" w:type="dxa"/>
                </w:tcPr>
                <w:p w14:paraId="0C440EAC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– 2</w:t>
                  </w:r>
                </w:p>
              </w:tc>
            </w:tr>
            <w:tr w:rsidR="00FA78F7" w:rsidRPr="00A64ABD" w14:paraId="7A3D671E" w14:textId="77777777" w:rsidTr="00880519">
              <w:trPr>
                <w:trHeight w:val="231"/>
                <w:jc w:val="center"/>
              </w:trPr>
              <w:tc>
                <w:tcPr>
                  <w:tcW w:w="5737" w:type="dxa"/>
                  <w:gridSpan w:val="2"/>
                </w:tcPr>
                <w:p w14:paraId="7F7F26B1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OGÓŁEM LICZBA UZYSKANYCH PUNKTÓW</w:t>
                  </w:r>
                </w:p>
              </w:tc>
              <w:tc>
                <w:tcPr>
                  <w:tcW w:w="1559" w:type="dxa"/>
                </w:tcPr>
                <w:p w14:paraId="4BFC4EF5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- 18</w:t>
                  </w:r>
                </w:p>
              </w:tc>
              <w:tc>
                <w:tcPr>
                  <w:tcW w:w="1558" w:type="dxa"/>
                </w:tcPr>
                <w:p w14:paraId="296DF42F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-18</w:t>
                  </w:r>
                </w:p>
              </w:tc>
            </w:tr>
          </w:tbl>
          <w:p w14:paraId="5524857D" w14:textId="77777777" w:rsidR="00EB5A79" w:rsidRPr="007A2736" w:rsidRDefault="00EB5A79" w:rsidP="00EB5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sz w:val="20"/>
                <w:szCs w:val="20"/>
              </w:rPr>
              <w:t>SKALA OCEN WG ZDOBYTEJ PUNKTACJI:</w:t>
            </w:r>
          </w:p>
          <w:p w14:paraId="7521E5CC" w14:textId="77777777" w:rsidR="00EB5A79" w:rsidRPr="00BF321A" w:rsidRDefault="00EB5A79" w:rsidP="00EB5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18 </w:t>
            </w:r>
            <w:r w:rsidRPr="00BF32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kt– zaliczone </w:t>
            </w:r>
          </w:p>
          <w:p w14:paraId="3079B7B3" w14:textId="77777777" w:rsidR="00EB5A79" w:rsidRDefault="00EB5A79" w:rsidP="00EB5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niżej 10 pkt – niezaliczone </w:t>
            </w:r>
          </w:p>
          <w:p w14:paraId="390938EC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97"/>
              <w:gridCol w:w="1797"/>
              <w:gridCol w:w="1797"/>
              <w:gridCol w:w="1798"/>
              <w:gridCol w:w="1798"/>
            </w:tblGrid>
            <w:tr w:rsidR="00FA78F7" w:rsidRPr="00A64ABD" w14:paraId="02ADA8D8" w14:textId="77777777" w:rsidTr="00880519">
              <w:trPr>
                <w:trHeight w:val="547"/>
              </w:trPr>
              <w:tc>
                <w:tcPr>
                  <w:tcW w:w="8987" w:type="dxa"/>
                  <w:gridSpan w:val="5"/>
                  <w:tcBorders>
                    <w:bottom w:val="single" w:sz="4" w:space="0" w:color="auto"/>
                  </w:tcBorders>
                </w:tcPr>
                <w:p w14:paraId="31D99173" w14:textId="77777777" w:rsidR="00FA78F7" w:rsidRPr="00A64ABD" w:rsidRDefault="00FA78F7" w:rsidP="00880519">
                  <w:pPr>
                    <w:ind w:left="-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ryteria oceny testu</w:t>
                  </w:r>
                </w:p>
              </w:tc>
            </w:tr>
            <w:tr w:rsidR="00FA78F7" w:rsidRPr="00A64ABD" w14:paraId="31A362CB" w14:textId="77777777" w:rsidTr="0088051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1797" w:type="dxa"/>
                  <w:tcBorders>
                    <w:left w:val="single" w:sz="4" w:space="0" w:color="auto"/>
                  </w:tcBorders>
                </w:tcPr>
                <w:p w14:paraId="5B33258F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a ocenę 3</w:t>
                  </w:r>
                </w:p>
              </w:tc>
              <w:tc>
                <w:tcPr>
                  <w:tcW w:w="1797" w:type="dxa"/>
                </w:tcPr>
                <w:p w14:paraId="5434B68B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a ocenę 3,5</w:t>
                  </w:r>
                </w:p>
              </w:tc>
              <w:tc>
                <w:tcPr>
                  <w:tcW w:w="1797" w:type="dxa"/>
                </w:tcPr>
                <w:p w14:paraId="054BC9F1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a ocenę 4</w:t>
                  </w:r>
                </w:p>
              </w:tc>
              <w:tc>
                <w:tcPr>
                  <w:tcW w:w="1798" w:type="dxa"/>
                </w:tcPr>
                <w:p w14:paraId="478ED50D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a ocenę 4,5</w:t>
                  </w:r>
                </w:p>
              </w:tc>
              <w:tc>
                <w:tcPr>
                  <w:tcW w:w="1798" w:type="dxa"/>
                </w:tcPr>
                <w:p w14:paraId="4D903DE5" w14:textId="77777777" w:rsidR="00FA78F7" w:rsidRPr="00A64ABD" w:rsidRDefault="00FA78F7" w:rsidP="00880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a ocenę 5</w:t>
                  </w:r>
                </w:p>
              </w:tc>
            </w:tr>
            <w:tr w:rsidR="00FA78F7" w:rsidRPr="00A64ABD" w14:paraId="6742561B" w14:textId="77777777" w:rsidTr="0088051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012"/>
              </w:trPr>
              <w:tc>
                <w:tcPr>
                  <w:tcW w:w="1797" w:type="dxa"/>
                </w:tcPr>
                <w:p w14:paraId="6411CF19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-70% pozytywnych odpowiedzi w teście końcowym.</w:t>
                  </w:r>
                </w:p>
              </w:tc>
              <w:tc>
                <w:tcPr>
                  <w:tcW w:w="1797" w:type="dxa"/>
                </w:tcPr>
                <w:p w14:paraId="1A42EB9E" w14:textId="77777777" w:rsidR="00FA78F7" w:rsidRPr="00A64ABD" w:rsidRDefault="00FA78F7" w:rsidP="008805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-75% pozytywnych odpowiedzi w teście końcowym.</w:t>
                  </w:r>
                </w:p>
                <w:p w14:paraId="1455D7B4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7" w:type="dxa"/>
                </w:tcPr>
                <w:p w14:paraId="3C40DCEC" w14:textId="77777777" w:rsidR="00FA78F7" w:rsidRPr="00A64ABD" w:rsidRDefault="00FA78F7" w:rsidP="008805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-85% pozytywnych odpowiedzi w teście końcowym.</w:t>
                  </w:r>
                </w:p>
                <w:p w14:paraId="1F681CFB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8" w:type="dxa"/>
                </w:tcPr>
                <w:p w14:paraId="782C9B74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-90% pozytywnych odpowiedzi w teście końcowym.</w:t>
                  </w:r>
                </w:p>
              </w:tc>
              <w:tc>
                <w:tcPr>
                  <w:tcW w:w="1798" w:type="dxa"/>
                </w:tcPr>
                <w:p w14:paraId="62549BE9" w14:textId="77777777" w:rsidR="00FA78F7" w:rsidRPr="00A64ABD" w:rsidRDefault="00FA78F7" w:rsidP="008805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-100% pozytywnych odpowiedzi w teście końcowym.</w:t>
                  </w:r>
                </w:p>
                <w:p w14:paraId="62EE33B3" w14:textId="77777777" w:rsidR="00FA78F7" w:rsidRPr="00A64ABD" w:rsidRDefault="00FA78F7" w:rsidP="008805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6EE4237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F3437" w14:textId="77777777" w:rsidR="00FA78F7" w:rsidRPr="00A64ABD" w:rsidRDefault="00FA78F7" w:rsidP="00880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Metody oceny (F-  formułująca, P- podsumowująca)</w:t>
            </w:r>
          </w:p>
          <w:p w14:paraId="1E32DBC1" w14:textId="77777777" w:rsidR="00FA78F7" w:rsidRPr="00A64ABD" w:rsidRDefault="00FA78F7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8B18AA9" w14:textId="77777777" w:rsidR="00EB5A79" w:rsidRDefault="00F275FE" w:rsidP="00EB5A79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27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 1 - </w:t>
            </w:r>
            <w:r w:rsidR="00EB5A79" w:rsidRPr="00630DDD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zaliczanie umiejętności bieżących zdobywanych podczas realizacji ćwiczeń, </w:t>
            </w:r>
          </w:p>
          <w:p w14:paraId="2C674588" w14:textId="77777777" w:rsidR="00EB5A79" w:rsidRDefault="00EB5A79" w:rsidP="00EB5A79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F2 - </w:t>
            </w:r>
            <w:r w:rsidRPr="00630DDD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0%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630DDD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obecność na zajęciach i aktywny udział w ćwiczeniach, </w:t>
            </w:r>
          </w:p>
          <w:p w14:paraId="175C4038" w14:textId="77777777" w:rsidR="00EB5A79" w:rsidRDefault="00EB5A79" w:rsidP="00EB5A79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F3 - </w:t>
            </w:r>
            <w:r w:rsidRPr="00630DDD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zaliczenie prac zleconych przez nauczyciela wg wytycznych (algorytm, procedura, standard w określonych sytuacjach klinicznych), </w:t>
            </w:r>
          </w:p>
          <w:p w14:paraId="6A2787CC" w14:textId="08F2EECF" w:rsidR="00EB5A79" w:rsidRDefault="00EB5A79" w:rsidP="00EB5A79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F4 - </w:t>
            </w:r>
            <w:r w:rsidRPr="00630DDD">
              <w:rPr>
                <w:rFonts w:ascii="Times New Roman" w:hAnsi="Times New Roman" w:cs="Times New Roman"/>
                <w:kern w:val="2"/>
                <w:sz w:val="20"/>
                <w:szCs w:val="20"/>
              </w:rPr>
              <w:t>jedno kolokwium semestralne po zakończeniu realizacji treści programowych dokonane przez prowadzącego, nie później niż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630DDD">
              <w:rPr>
                <w:rFonts w:ascii="Times New Roman" w:hAnsi="Times New Roman" w:cs="Times New Roman"/>
                <w:kern w:val="2"/>
                <w:sz w:val="20"/>
                <w:szCs w:val="20"/>
              </w:rPr>
              <w:t>na ostatnich ćwiczeniach, np.- przygotowanie opisu/charakterystyki stanowiska pracy pielęgniarki w różnych oddziałach szpitalnych).</w:t>
            </w:r>
          </w:p>
          <w:p w14:paraId="315BBDA8" w14:textId="12A84E22" w:rsidR="00F275FE" w:rsidRPr="00EB5A79" w:rsidRDefault="00EB5A79" w:rsidP="00EB5A79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F5 - </w:t>
            </w:r>
            <w:r w:rsidRPr="00630DDD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prezentacja multimedialna Power Point lub problemowa w pliku Word lub zaliczenie testu na platformie e-learningowej, np. Moodle lub Teams, analiza artykułu z czasopisma do tematów ZBUN- ustalone na pierwszych </w:t>
            </w:r>
            <w:r w:rsidRPr="00630DDD">
              <w:rPr>
                <w:rFonts w:ascii="Times New Roman" w:hAnsi="Times New Roman"/>
                <w:kern w:val="2"/>
                <w:sz w:val="20"/>
                <w:szCs w:val="20"/>
              </w:rPr>
              <w:t>ćwiczeniach z nauczycielem prowadzącym.</w:t>
            </w:r>
            <w:r w:rsidR="00F27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14:paraId="27879B31" w14:textId="77777777" w:rsidR="00F275FE" w:rsidRPr="00F275FE" w:rsidRDefault="00F275FE" w:rsidP="00F275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ena podsumowująca</w:t>
            </w:r>
          </w:p>
          <w:p w14:paraId="499D5136" w14:textId="57AA0E9C" w:rsidR="00FA78F7" w:rsidRPr="00A64ABD" w:rsidRDefault="00F275FE" w:rsidP="00F275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 1- </w:t>
            </w:r>
            <w:r w:rsidR="00EB5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liczenie z całości przedmiotu - </w:t>
            </w:r>
            <w:r w:rsidR="00EB5A79" w:rsidRPr="00630DDD">
              <w:rPr>
                <w:rFonts w:ascii="Times New Roman" w:hAnsi="Times New Roman" w:cs="Times New Roman"/>
                <w:kern w:val="2"/>
                <w:sz w:val="20"/>
                <w:szCs w:val="20"/>
              </w:rPr>
              <w:t>30 pytań jednokrotnego wyboru sprawdzający wiedzę z zakresu treści</w:t>
            </w:r>
            <w:r w:rsidR="00EB5A79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="00EB5A79" w:rsidRPr="00630DDD">
              <w:rPr>
                <w:rFonts w:ascii="Times New Roman" w:hAnsi="Times New Roman" w:cs="Times New Roman"/>
                <w:kern w:val="2"/>
                <w:sz w:val="20"/>
                <w:szCs w:val="20"/>
              </w:rPr>
              <w:t>kształcenia realizowanego na terenie Uczelni.</w:t>
            </w:r>
          </w:p>
        </w:tc>
      </w:tr>
      <w:tr w:rsidR="00475164" w:rsidRPr="00A64ABD" w14:paraId="5F270EAF" w14:textId="77777777" w:rsidTr="00475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495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FDA5" w14:textId="77777777" w:rsidR="00475164" w:rsidRPr="00A64ABD" w:rsidRDefault="00475164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888C" w14:textId="77777777" w:rsidR="00475164" w:rsidRPr="00A64ABD" w:rsidRDefault="00475164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ustny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2206" w14:textId="6D3C4B63" w:rsidR="00475164" w:rsidRPr="00A64ABD" w:rsidRDefault="00475164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liczenie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1EBE" w14:textId="77777777" w:rsidR="00475164" w:rsidRPr="00A64ABD" w:rsidRDefault="00475164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iczenia MCSM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1B57" w14:textId="77777777" w:rsidR="00475164" w:rsidRPr="00A64ABD" w:rsidRDefault="00475164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okwium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AE9" w14:textId="77777777" w:rsidR="00475164" w:rsidRPr="00A64ABD" w:rsidRDefault="00475164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P</w:t>
            </w:r>
          </w:p>
        </w:tc>
        <w:tc>
          <w:tcPr>
            <w:tcW w:w="15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6278" w14:textId="77777777" w:rsidR="00475164" w:rsidRPr="00A64ABD" w:rsidRDefault="00475164" w:rsidP="004751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bun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A901A" w14:textId="77777777" w:rsidR="00475164" w:rsidRPr="00A64ABD" w:rsidRDefault="00475164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Z</w:t>
            </w:r>
          </w:p>
        </w:tc>
      </w:tr>
      <w:tr w:rsidR="00475164" w:rsidRPr="00A64ABD" w14:paraId="11605F8C" w14:textId="77777777" w:rsidTr="00475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503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B3639" w14:textId="77777777" w:rsidR="00475164" w:rsidRPr="00A64ABD" w:rsidRDefault="00475164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0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C2311" w14:textId="77777777" w:rsidR="00475164" w:rsidRPr="00A64ABD" w:rsidRDefault="00475164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A0E7B" w14:textId="77777777" w:rsidR="00475164" w:rsidRPr="00A64ABD" w:rsidRDefault="00475164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A4D37" w14:textId="77777777" w:rsidR="00475164" w:rsidRPr="00A64ABD" w:rsidRDefault="00475164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10A3A" w14:textId="20D9BE80" w:rsidR="00475164" w:rsidRPr="00A64ABD" w:rsidRDefault="00EB5A79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22557" w14:textId="77777777" w:rsidR="00475164" w:rsidRPr="00A64ABD" w:rsidRDefault="00475164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F6561" w14:textId="7FD94E72" w:rsidR="00475164" w:rsidRPr="00A64ABD" w:rsidRDefault="00EB5A79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75164"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10DEE" w14:textId="77777777" w:rsidR="00475164" w:rsidRPr="00A64ABD" w:rsidRDefault="00475164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5164" w:rsidRPr="00A64ABD" w14:paraId="12F3E07C" w14:textId="77777777" w:rsidTr="00475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502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E298B" w14:textId="77777777" w:rsidR="00475164" w:rsidRPr="00A64ABD" w:rsidRDefault="00475164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C8F5E" w14:textId="77777777" w:rsidR="00475164" w:rsidRPr="00A64ABD" w:rsidRDefault="00475164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4C2C4" w14:textId="2C7A86B3" w:rsidR="00475164" w:rsidRPr="00A64ABD" w:rsidRDefault="00EB5A79" w:rsidP="00941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0CD31" w14:textId="77777777" w:rsidR="00475164" w:rsidRPr="00A64ABD" w:rsidRDefault="00475164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CB189" w14:textId="4EA363E6" w:rsidR="00475164" w:rsidRPr="00A64ABD" w:rsidRDefault="00475164" w:rsidP="00525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39B59" w14:textId="77777777" w:rsidR="00475164" w:rsidRPr="00A64ABD" w:rsidRDefault="00475164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BA994" w14:textId="77777777" w:rsidR="00475164" w:rsidRPr="00A64ABD" w:rsidRDefault="00475164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58389" w14:textId="77777777" w:rsidR="00475164" w:rsidRPr="00A64ABD" w:rsidRDefault="00475164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1E32" w:rsidRPr="00A64ABD" w14:paraId="29C0BA91" w14:textId="77777777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15"/>
        </w:trPr>
        <w:tc>
          <w:tcPr>
            <w:tcW w:w="9498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/>
            <w:vAlign w:val="bottom"/>
            <w:hideMark/>
          </w:tcPr>
          <w:p w14:paraId="30F7B3FD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ody weryfikacji efektów kształcenia</w:t>
            </w:r>
          </w:p>
        </w:tc>
      </w:tr>
      <w:tr w:rsidR="00941E32" w:rsidRPr="00A64ABD" w14:paraId="4E6ECDBD" w14:textId="77777777" w:rsidTr="00475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15"/>
        </w:trPr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1C2155B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DBA253D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ustny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933858E" w14:textId="738E3B3E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liczenie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8975DBE" w14:textId="77777777" w:rsidR="00941E32" w:rsidRPr="00A64ABD" w:rsidRDefault="00475164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iczenia MCSM</w:t>
            </w:r>
          </w:p>
        </w:tc>
        <w:tc>
          <w:tcPr>
            <w:tcW w:w="15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1F434F7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okwium</w:t>
            </w:r>
          </w:p>
        </w:tc>
        <w:tc>
          <w:tcPr>
            <w:tcW w:w="8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0A0B3A2" w14:textId="77777777" w:rsidR="00941E32" w:rsidRPr="00A64ABD" w:rsidRDefault="00475164" w:rsidP="004751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ZP</w:t>
            </w:r>
          </w:p>
        </w:tc>
        <w:tc>
          <w:tcPr>
            <w:tcW w:w="15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01827C5" w14:textId="77777777" w:rsidR="00941E32" w:rsidRPr="00A64ABD" w:rsidRDefault="00941E32" w:rsidP="004751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bun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9BA62D9" w14:textId="77777777" w:rsidR="00941E32" w:rsidRPr="00A64ABD" w:rsidRDefault="00475164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Z</w:t>
            </w:r>
          </w:p>
        </w:tc>
      </w:tr>
      <w:tr w:rsidR="00941E32" w:rsidRPr="00A64ABD" w14:paraId="61E0BD84" w14:textId="77777777" w:rsidTr="00475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cantSplit/>
          <w:trHeight w:val="113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BD79A43" w14:textId="77777777" w:rsidR="00941E32" w:rsidRPr="00A64ABD" w:rsidRDefault="00941E32" w:rsidP="008805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Efekty uczenia (kody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945C492" w14:textId="77777777" w:rsidR="00941E32" w:rsidRPr="00A64ABD" w:rsidRDefault="00941E32" w:rsidP="008805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erunkowe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492F2C6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01D3CBD" w14:textId="77777777" w:rsidR="00EB5A79" w:rsidRPr="00A64ABD" w:rsidRDefault="00EB5A79" w:rsidP="00EB5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C.W26-31</w:t>
            </w:r>
          </w:p>
          <w:p w14:paraId="2CB02502" w14:textId="77777777" w:rsidR="00EB5A79" w:rsidRPr="00A64ABD" w:rsidRDefault="00EB5A79" w:rsidP="00EB5A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K_C.U38-42</w:t>
            </w:r>
          </w:p>
          <w:p w14:paraId="7C888B6D" w14:textId="77777777" w:rsidR="00EB5A79" w:rsidRPr="00A64ABD" w:rsidRDefault="00EB5A79" w:rsidP="00EB5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K1</w:t>
            </w:r>
          </w:p>
          <w:p w14:paraId="1D59BC4D" w14:textId="77777777" w:rsidR="00EB5A79" w:rsidRPr="00A64ABD" w:rsidRDefault="00EB5A79" w:rsidP="00EB5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K3-7</w:t>
            </w:r>
          </w:p>
          <w:p w14:paraId="047878B0" w14:textId="77777777" w:rsidR="00941E32" w:rsidRPr="00A64ABD" w:rsidRDefault="00941E32" w:rsidP="0094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CBABADA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29EF88A" w14:textId="77777777" w:rsidR="00941E32" w:rsidRPr="00A64ABD" w:rsidRDefault="00941E32" w:rsidP="0094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C.W26-31</w:t>
            </w:r>
          </w:p>
          <w:p w14:paraId="67B19A93" w14:textId="77777777" w:rsidR="00941E32" w:rsidRPr="00A64ABD" w:rsidRDefault="00941E32" w:rsidP="00941E3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K_C.U38-42</w:t>
            </w:r>
          </w:p>
          <w:p w14:paraId="2383EE71" w14:textId="16CE4DC5" w:rsidR="00941E32" w:rsidRPr="00A64ABD" w:rsidRDefault="00941E32" w:rsidP="0094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K1</w:t>
            </w:r>
          </w:p>
          <w:p w14:paraId="175F3441" w14:textId="672787BF" w:rsidR="00941E32" w:rsidRPr="00A64ABD" w:rsidRDefault="00941E32" w:rsidP="0094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K3-7</w:t>
            </w:r>
          </w:p>
          <w:p w14:paraId="3A6454DD" w14:textId="77777777" w:rsidR="00941E32" w:rsidRPr="00A64ABD" w:rsidRDefault="00941E32" w:rsidP="0094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618856B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5C31942" w14:textId="77777777" w:rsidR="00941E32" w:rsidRPr="00A64ABD" w:rsidRDefault="00941E32" w:rsidP="0094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C.W30-31</w:t>
            </w:r>
          </w:p>
          <w:p w14:paraId="08ACEC72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K_C.U39</w:t>
            </w:r>
          </w:p>
          <w:p w14:paraId="6CF7815E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K_C.U42</w:t>
            </w:r>
          </w:p>
          <w:p w14:paraId="6E2AD693" w14:textId="77777777" w:rsidR="00941E32" w:rsidRPr="00A64ABD" w:rsidRDefault="00941E32" w:rsidP="0094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K03-05</w:t>
            </w:r>
          </w:p>
          <w:p w14:paraId="7C76C71A" w14:textId="77777777" w:rsidR="00941E32" w:rsidRPr="00A64ABD" w:rsidRDefault="00941E32" w:rsidP="00B0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_K07</w:t>
            </w:r>
          </w:p>
          <w:p w14:paraId="73C11A77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2214855" w14:textId="77777777" w:rsidR="00941E32" w:rsidRPr="00A64ABD" w:rsidRDefault="00941E32" w:rsidP="00880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1E32" w:rsidRPr="00A64ABD" w14:paraId="24300ED9" w14:textId="77777777" w:rsidTr="00475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cantSplit/>
          <w:trHeight w:val="1356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5D36C97" w14:textId="77777777" w:rsidR="00941E32" w:rsidRPr="00A64ABD" w:rsidRDefault="00941E32" w:rsidP="008805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AF98518" w14:textId="77777777" w:rsidR="00941E32" w:rsidRPr="00A64ABD" w:rsidRDefault="00941E32" w:rsidP="008805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owe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173B1F2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E7E9502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92776EB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A0A05B0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9B7A156" w14:textId="77777777" w:rsidR="00EB5A79" w:rsidRPr="00A64ABD" w:rsidRDefault="00EB5A79" w:rsidP="00EB5A79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 w:rsidRPr="00A64ABD">
              <w:rPr>
                <w:rFonts w:ascii="Times New Roman" w:hAnsi="Times New Roman" w:cs="Times New Roman"/>
                <w:kern w:val="1"/>
                <w:sz w:val="20"/>
                <w:szCs w:val="20"/>
              </w:rPr>
              <w:t>_W1-6</w:t>
            </w:r>
          </w:p>
          <w:p w14:paraId="44B546AB" w14:textId="77777777" w:rsidR="00EB5A79" w:rsidRPr="00A64ABD" w:rsidRDefault="00EB5A79" w:rsidP="00EB5A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_U1-5</w:t>
            </w:r>
          </w:p>
          <w:p w14:paraId="7964F392" w14:textId="77777777" w:rsidR="00EB5A79" w:rsidRPr="00A64ABD" w:rsidRDefault="00EB5A79" w:rsidP="00EB5A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_K1-6</w:t>
            </w:r>
          </w:p>
          <w:p w14:paraId="4D89157E" w14:textId="77777777" w:rsidR="00941E32" w:rsidRPr="00A64ABD" w:rsidRDefault="00941E32" w:rsidP="007F0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F0A5379" w14:textId="77777777" w:rsidR="00941E32" w:rsidRPr="00A64ABD" w:rsidRDefault="00941E32" w:rsidP="00630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A31147C" w14:textId="77777777" w:rsidR="00941E32" w:rsidRPr="00A64ABD" w:rsidRDefault="00941E32" w:rsidP="00630DDD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 w:rsidRPr="00A64ABD">
              <w:rPr>
                <w:rFonts w:ascii="Times New Roman" w:hAnsi="Times New Roman" w:cs="Times New Roman"/>
                <w:kern w:val="1"/>
                <w:sz w:val="20"/>
                <w:szCs w:val="20"/>
              </w:rPr>
              <w:t>_W1-6</w:t>
            </w:r>
          </w:p>
          <w:p w14:paraId="77EBB67B" w14:textId="77777777" w:rsidR="00941E32" w:rsidRPr="00A64ABD" w:rsidRDefault="00941E32" w:rsidP="00630D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_U1-5</w:t>
            </w:r>
          </w:p>
          <w:p w14:paraId="28C479EE" w14:textId="77777777" w:rsidR="00941E32" w:rsidRPr="00A64ABD" w:rsidRDefault="00941E32" w:rsidP="00630D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_K1-6</w:t>
            </w:r>
          </w:p>
          <w:p w14:paraId="14867302" w14:textId="77777777" w:rsidR="00941E32" w:rsidRPr="00A64ABD" w:rsidRDefault="00941E32" w:rsidP="00630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4F6DB83" w14:textId="77777777" w:rsidR="00941E32" w:rsidRPr="00A64ABD" w:rsidRDefault="00941E32" w:rsidP="00630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D4FE485" w14:textId="77777777" w:rsidR="00941E32" w:rsidRPr="00A64ABD" w:rsidRDefault="00941E32" w:rsidP="00630DDD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</w:t>
            </w:r>
            <w:r w:rsidRPr="00A64ABD">
              <w:rPr>
                <w:rFonts w:ascii="Times New Roman" w:hAnsi="Times New Roman" w:cs="Times New Roman"/>
                <w:kern w:val="1"/>
                <w:sz w:val="20"/>
                <w:szCs w:val="20"/>
              </w:rPr>
              <w:t>_W5-6</w:t>
            </w:r>
          </w:p>
          <w:p w14:paraId="4CFE7112" w14:textId="77777777" w:rsidR="00941E32" w:rsidRPr="00A64ABD" w:rsidRDefault="00941E32" w:rsidP="00630D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_U2</w:t>
            </w:r>
          </w:p>
          <w:p w14:paraId="5844A690" w14:textId="77777777" w:rsidR="00941E32" w:rsidRPr="00A64ABD" w:rsidRDefault="00941E32" w:rsidP="00630D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CB6D926" w14:textId="77777777" w:rsidR="00941E32" w:rsidRPr="00A64ABD" w:rsidRDefault="00941E32" w:rsidP="00630D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_U5</w:t>
            </w:r>
          </w:p>
          <w:p w14:paraId="6DB563CA" w14:textId="77777777" w:rsidR="00941E32" w:rsidRPr="00A64ABD" w:rsidRDefault="00941E32" w:rsidP="00630D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_K</w:t>
            </w:r>
            <w:r w:rsidR="00FA51F6"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2-4</w:t>
            </w:r>
          </w:p>
          <w:p w14:paraId="62C2262E" w14:textId="77777777" w:rsidR="00FA51F6" w:rsidRPr="00A64ABD" w:rsidRDefault="00FA51F6" w:rsidP="00630D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3F9ED5" w14:textId="77777777" w:rsidR="00FA51F6" w:rsidRPr="00A64ABD" w:rsidRDefault="00FA51F6" w:rsidP="00630D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sz w:val="20"/>
                <w:szCs w:val="20"/>
              </w:rPr>
              <w:t>POP-OPP_K6</w:t>
            </w:r>
          </w:p>
          <w:p w14:paraId="1CBD2F57" w14:textId="77777777" w:rsidR="00941E32" w:rsidRPr="00A64ABD" w:rsidRDefault="00941E32" w:rsidP="00630D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0CDEDE8" w14:textId="77777777" w:rsidR="00941E32" w:rsidRPr="00A64ABD" w:rsidRDefault="00941E32" w:rsidP="00630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72C93D5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E32" w:rsidRPr="00A64ABD" w14:paraId="32F70936" w14:textId="77777777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15"/>
        </w:trPr>
        <w:tc>
          <w:tcPr>
            <w:tcW w:w="9498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</w:tcPr>
          <w:p w14:paraId="62B664B6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A4277B5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unkty  ECTS</w:t>
            </w:r>
          </w:p>
        </w:tc>
      </w:tr>
      <w:tr w:rsidR="00941E32" w:rsidRPr="00A64ABD" w14:paraId="79C69D2A" w14:textId="77777777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00"/>
        </w:trPr>
        <w:tc>
          <w:tcPr>
            <w:tcW w:w="543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27C5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orma aktywności</w:t>
            </w:r>
          </w:p>
        </w:tc>
        <w:tc>
          <w:tcPr>
            <w:tcW w:w="4067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E79187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bciążenie studenta </w:t>
            </w:r>
          </w:p>
        </w:tc>
      </w:tr>
      <w:tr w:rsidR="00941E32" w:rsidRPr="00A64ABD" w14:paraId="30FE4B66" w14:textId="77777777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15"/>
        </w:trPr>
        <w:tc>
          <w:tcPr>
            <w:tcW w:w="5431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884C24" w14:textId="77777777" w:rsidR="00941E32" w:rsidRPr="00A64ABD" w:rsidRDefault="00941E32" w:rsidP="00880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F2E5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udia stacjonarne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C11A9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ilans ECTS</w:t>
            </w:r>
          </w:p>
        </w:tc>
      </w:tr>
      <w:tr w:rsidR="00941E32" w:rsidRPr="00A64ABD" w14:paraId="4A75CBA2" w14:textId="77777777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280"/>
        </w:trPr>
        <w:tc>
          <w:tcPr>
            <w:tcW w:w="9498" w:type="dxa"/>
            <w:gridSpan w:val="4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F5B14" w14:textId="77777777" w:rsidR="00941E32" w:rsidRPr="00A64ABD" w:rsidRDefault="00941E32" w:rsidP="00880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sz w:val="20"/>
                <w:szCs w:val="20"/>
              </w:rPr>
              <w:t>Godziny kontaktowe z nauczycielem akademickim, w tym:</w:t>
            </w: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E32" w:rsidRPr="00A64ABD" w14:paraId="0886598F" w14:textId="77777777" w:rsidTr="00FA5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580"/>
        </w:trPr>
        <w:tc>
          <w:tcPr>
            <w:tcW w:w="2385" w:type="dxa"/>
            <w:gridSpan w:val="9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D6A0" w14:textId="77777777" w:rsidR="00941E32" w:rsidRPr="00A64ABD" w:rsidRDefault="00AF18D2" w:rsidP="00880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Forma zajęć </w:t>
            </w:r>
          </w:p>
        </w:tc>
        <w:tc>
          <w:tcPr>
            <w:tcW w:w="304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8A9F" w14:textId="77777777" w:rsidR="00941E32" w:rsidRPr="00A64ABD" w:rsidRDefault="00941E32" w:rsidP="00880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Ćwiczenia klasyczne</w:t>
            </w:r>
          </w:p>
        </w:tc>
        <w:tc>
          <w:tcPr>
            <w:tcW w:w="194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CF14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h</w:t>
            </w: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19F986" w14:textId="6D603D0B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24A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41E32" w:rsidRPr="00A64ABD" w14:paraId="3F210094" w14:textId="77777777" w:rsidTr="00FA5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429"/>
        </w:trPr>
        <w:tc>
          <w:tcPr>
            <w:tcW w:w="5431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6831" w14:textId="77777777" w:rsidR="00941E32" w:rsidRPr="00A64ABD" w:rsidRDefault="00941E32" w:rsidP="00880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Konsultacje przedmiotowe</w:t>
            </w:r>
          </w:p>
        </w:tc>
        <w:tc>
          <w:tcPr>
            <w:tcW w:w="194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7DDD7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A866A3C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A62D34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E32" w:rsidRPr="00A64ABD" w14:paraId="16078B8C" w14:textId="77777777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429"/>
        </w:trPr>
        <w:tc>
          <w:tcPr>
            <w:tcW w:w="9498" w:type="dxa"/>
            <w:gridSpan w:val="4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FFBB0" w14:textId="77777777" w:rsidR="00941E32" w:rsidRPr="00A64ABD" w:rsidRDefault="00941E32" w:rsidP="00880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sz w:val="20"/>
                <w:szCs w:val="20"/>
              </w:rPr>
              <w:t>Godziny bez udziału nauczyciela akademickiego wynikające z nakładu pracy studenta, w tym</w:t>
            </w: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41E32" w:rsidRPr="00A64ABD" w14:paraId="3BDF5B34" w14:textId="77777777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08"/>
        </w:trPr>
        <w:tc>
          <w:tcPr>
            <w:tcW w:w="5431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3008" w14:textId="77777777" w:rsidR="00941E32" w:rsidRPr="00A64ABD" w:rsidRDefault="00941E32" w:rsidP="008805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zygotowanie się do egzaminu/zdawanie egzaminu</w:t>
            </w:r>
          </w:p>
        </w:tc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C8943" w14:textId="77777777" w:rsidR="00941E32" w:rsidRPr="00A64ABD" w:rsidRDefault="00FA51F6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8777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15h</w:t>
            </w:r>
          </w:p>
        </w:tc>
        <w:tc>
          <w:tcPr>
            <w:tcW w:w="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9594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20h</w:t>
            </w:r>
          </w:p>
        </w:tc>
        <w:tc>
          <w:tcPr>
            <w:tcW w:w="63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663532" w14:textId="0547AEB0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24A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7E41" w14:textId="24240C83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24A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41E32" w:rsidRPr="00A64ABD" w14:paraId="27C78E7B" w14:textId="77777777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425"/>
        </w:trPr>
        <w:tc>
          <w:tcPr>
            <w:tcW w:w="5431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C0B2" w14:textId="77777777" w:rsidR="00941E32" w:rsidRPr="00A64ABD" w:rsidRDefault="00941E32" w:rsidP="008805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zygotowanie się do kolokwium zaliczeniowego</w:t>
            </w:r>
          </w:p>
        </w:tc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F283B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5h</w:t>
            </w:r>
          </w:p>
        </w:tc>
        <w:tc>
          <w:tcPr>
            <w:tcW w:w="6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748CA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02055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4154A80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7E05F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1E32" w:rsidRPr="00A64ABD" w14:paraId="2B8A2A08" w14:textId="77777777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418"/>
        </w:trPr>
        <w:tc>
          <w:tcPr>
            <w:tcW w:w="5431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C2BA" w14:textId="77777777" w:rsidR="00941E32" w:rsidRPr="00A64ABD" w:rsidRDefault="00941E32" w:rsidP="00880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Przygotowanie się do zajęć, w tym studiowanie zalecanej literatury</w:t>
            </w:r>
          </w:p>
        </w:tc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81C56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10h</w:t>
            </w:r>
          </w:p>
        </w:tc>
        <w:tc>
          <w:tcPr>
            <w:tcW w:w="6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3BCA6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908FE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AC634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268C6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1E32" w:rsidRPr="00A64ABD" w14:paraId="5939668C" w14:textId="77777777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00"/>
        </w:trPr>
        <w:tc>
          <w:tcPr>
            <w:tcW w:w="5431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2DED" w14:textId="77777777" w:rsidR="00941E32" w:rsidRPr="00A64ABD" w:rsidRDefault="00941E32" w:rsidP="00880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Przygotowanie prac w zakresie zajęć bez udziału nauczyciela - ZBUN (raport, projekt, prezentacja, dyskusja i inne)</w:t>
            </w:r>
          </w:p>
        </w:tc>
        <w:tc>
          <w:tcPr>
            <w:tcW w:w="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DBFB5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h</w:t>
            </w:r>
          </w:p>
        </w:tc>
        <w:tc>
          <w:tcPr>
            <w:tcW w:w="6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037BA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6C486" w14:textId="013EC60C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24A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DF629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1E32" w:rsidRPr="00A64ABD" w14:paraId="0646DD86" w14:textId="77777777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00"/>
        </w:trPr>
        <w:tc>
          <w:tcPr>
            <w:tcW w:w="5431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F908" w14:textId="77777777" w:rsidR="00941E32" w:rsidRPr="00A64ABD" w:rsidRDefault="00941E32" w:rsidP="0088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godzin dla przedmiotu wynikająca z całego nakładu pracy studenta</w:t>
            </w: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1582A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sz w:val="20"/>
                <w:szCs w:val="20"/>
              </w:rPr>
              <w:t>30h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FF5D5" w14:textId="6E3BD810" w:rsidR="00941E32" w:rsidRPr="00A64ABD" w:rsidRDefault="00E24A9D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2</w:t>
            </w:r>
          </w:p>
        </w:tc>
      </w:tr>
      <w:tr w:rsidR="00941E32" w:rsidRPr="00A64ABD" w14:paraId="424849C1" w14:textId="77777777" w:rsidTr="005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trHeight w:val="315"/>
        </w:trPr>
        <w:tc>
          <w:tcPr>
            <w:tcW w:w="543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67AD1BCB" w14:textId="77777777" w:rsidR="00941E32" w:rsidRPr="00A64ABD" w:rsidRDefault="00941E32" w:rsidP="00880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UNKTY ECTS ZA PRZEDMIOT</w:t>
            </w:r>
          </w:p>
        </w:tc>
        <w:tc>
          <w:tcPr>
            <w:tcW w:w="406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bottom"/>
          </w:tcPr>
          <w:p w14:paraId="77102AD6" w14:textId="77777777" w:rsidR="00941E32" w:rsidRPr="00A64ABD" w:rsidRDefault="00941E32" w:rsidP="00880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*</w:t>
            </w:r>
          </w:p>
        </w:tc>
      </w:tr>
    </w:tbl>
    <w:p w14:paraId="6A424E3F" w14:textId="77777777" w:rsidR="00FA51F6" w:rsidRPr="00A64ABD" w:rsidRDefault="00FA51F6" w:rsidP="00FA51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4ABD">
        <w:rPr>
          <w:rFonts w:ascii="Times New Roman" w:hAnsi="Times New Roman" w:cs="Times New Roman"/>
          <w:sz w:val="20"/>
          <w:szCs w:val="20"/>
        </w:rPr>
        <w:t>*1 punkt ECTS = 25-30 godzin pracy przeciętnego studenta.</w:t>
      </w:r>
    </w:p>
    <w:p w14:paraId="0CC0BEA0" w14:textId="7D1778A4" w:rsidR="00FA51F6" w:rsidRDefault="00BB38FE" w:rsidP="00FA51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czba </w:t>
      </w:r>
      <w:r w:rsidR="00FA51F6" w:rsidRPr="00A64ABD">
        <w:rPr>
          <w:rFonts w:ascii="Times New Roman" w:hAnsi="Times New Roman" w:cs="Times New Roman"/>
          <w:sz w:val="20"/>
          <w:szCs w:val="20"/>
        </w:rPr>
        <w:t>punktów ECTS = 30godz.:25 godz. = 1,2ECTS i  30godz.:30 godz. = 1 ECTS</w:t>
      </w:r>
    </w:p>
    <w:p w14:paraId="087C2D5C" w14:textId="77777777" w:rsidR="00E61BE8" w:rsidRPr="00A64ABD" w:rsidRDefault="00E61BE8" w:rsidP="00FA51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5DBDA4" w14:textId="49A4449C" w:rsidR="00D84C55" w:rsidRDefault="00E61BE8" w:rsidP="00E61B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waga, ostateczny wynik ECTS dla przedmiotu jest liczbą całkowitą przy mniej niż 0,5 ECTS zaokrąglamy poniżej np. 1,3 ECTS = 1,0 ECTS; przy więcej niż 0,5 ECTS zaokrąglamy powyżej, np. 1,6 ECTS = 2,0 ECTS. </w:t>
      </w:r>
    </w:p>
    <w:p w14:paraId="3DE8EAC4" w14:textId="77777777" w:rsidR="00E61BE8" w:rsidRPr="00E61BE8" w:rsidRDefault="00E61BE8" w:rsidP="00E61B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410"/>
        <w:gridCol w:w="5442"/>
        <w:gridCol w:w="992"/>
        <w:gridCol w:w="941"/>
      </w:tblGrid>
      <w:tr w:rsidR="00A6324D" w:rsidRPr="00A64ABD" w14:paraId="433208DB" w14:textId="77777777" w:rsidTr="00A6324D">
        <w:tc>
          <w:tcPr>
            <w:tcW w:w="1282" w:type="dxa"/>
            <w:shd w:val="clear" w:color="auto" w:fill="auto"/>
          </w:tcPr>
          <w:p w14:paraId="7C411B49" w14:textId="77777777" w:rsidR="00A6324D" w:rsidRPr="00A64ABD" w:rsidRDefault="00A6324D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6" w:type="dxa"/>
            <w:gridSpan w:val="4"/>
            <w:shd w:val="clear" w:color="auto" w:fill="auto"/>
          </w:tcPr>
          <w:p w14:paraId="68C0B022" w14:textId="77777777" w:rsidR="00A6324D" w:rsidRPr="00A64ABD" w:rsidRDefault="00A6324D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reści programowe</w:t>
            </w:r>
          </w:p>
        </w:tc>
      </w:tr>
      <w:tr w:rsidR="00A6324D" w:rsidRPr="00A64ABD" w14:paraId="3F599DFB" w14:textId="77777777" w:rsidTr="00A6324D">
        <w:tc>
          <w:tcPr>
            <w:tcW w:w="1282" w:type="dxa"/>
            <w:shd w:val="clear" w:color="auto" w:fill="auto"/>
            <w:vAlign w:val="center"/>
          </w:tcPr>
          <w:p w14:paraId="718A80BD" w14:textId="77777777" w:rsidR="00A6324D" w:rsidRPr="00A64ABD" w:rsidRDefault="00A6324D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6051" w:type="dxa"/>
            <w:gridSpan w:val="2"/>
            <w:shd w:val="clear" w:color="auto" w:fill="auto"/>
            <w:vAlign w:val="center"/>
          </w:tcPr>
          <w:p w14:paraId="6979C1ED" w14:textId="77777777" w:rsidR="00A6324D" w:rsidRPr="00A64ABD" w:rsidRDefault="00A6324D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7F119742" w14:textId="77777777" w:rsidR="00A6324D" w:rsidRPr="00A64ABD" w:rsidRDefault="00A6324D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60E4A9F9" w14:textId="77777777" w:rsidR="00A6324D" w:rsidRPr="00A64ABD" w:rsidRDefault="00A6324D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ma godzin</w:t>
            </w:r>
          </w:p>
        </w:tc>
      </w:tr>
      <w:tr w:rsidR="00A6324D" w:rsidRPr="00A64ABD" w14:paraId="61AB3524" w14:textId="77777777" w:rsidTr="00A6324D">
        <w:tc>
          <w:tcPr>
            <w:tcW w:w="1282" w:type="dxa"/>
            <w:vMerge w:val="restart"/>
            <w:shd w:val="clear" w:color="auto" w:fill="auto"/>
            <w:vAlign w:val="center"/>
          </w:tcPr>
          <w:p w14:paraId="6C0E8EEE" w14:textId="77777777" w:rsidR="00A6324D" w:rsidRPr="00A64ABD" w:rsidRDefault="00E9304D" w:rsidP="00A63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Ćwiczenia klasyczne</w:t>
            </w:r>
          </w:p>
        </w:tc>
        <w:tc>
          <w:tcPr>
            <w:tcW w:w="416" w:type="dxa"/>
            <w:shd w:val="clear" w:color="auto" w:fill="auto"/>
          </w:tcPr>
          <w:p w14:paraId="058E3E1F" w14:textId="77777777" w:rsidR="00A6324D" w:rsidRPr="00A64ABD" w:rsidRDefault="00A6324D" w:rsidP="00A6324D">
            <w:pPr>
              <w:pStyle w:val="Default"/>
              <w:jc w:val="right"/>
              <w:rPr>
                <w:sz w:val="20"/>
                <w:szCs w:val="20"/>
              </w:rPr>
            </w:pPr>
            <w:r w:rsidRPr="00A64ABD">
              <w:rPr>
                <w:sz w:val="20"/>
                <w:szCs w:val="20"/>
              </w:rPr>
              <w:t>1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3CF1CFE7" w14:textId="77777777" w:rsidR="00A6324D" w:rsidRPr="00A64ABD" w:rsidRDefault="00E9304D" w:rsidP="00A6324D">
            <w:pPr>
              <w:pStyle w:val="Default"/>
              <w:rPr>
                <w:color w:val="auto"/>
                <w:sz w:val="20"/>
                <w:szCs w:val="20"/>
              </w:rPr>
            </w:pPr>
            <w:r w:rsidRPr="00A64ABD">
              <w:rPr>
                <w:sz w:val="20"/>
                <w:szCs w:val="20"/>
              </w:rPr>
              <w:t xml:space="preserve"> Zastosowanie prakseologii w  pracy </w:t>
            </w:r>
            <w:r w:rsidR="00BF1580" w:rsidRPr="00A64ABD">
              <w:rPr>
                <w:sz w:val="20"/>
                <w:szCs w:val="20"/>
              </w:rPr>
              <w:t>pielęgniarki</w:t>
            </w:r>
            <w:r w:rsidRPr="00A64ABD">
              <w:rPr>
                <w:sz w:val="20"/>
                <w:szCs w:val="20"/>
              </w:rPr>
              <w:t>- organizacja i organizowanie; - ZOZ jako miejsce pracy położnej- struktury organizacyjne</w:t>
            </w:r>
            <w:r w:rsidR="0052583C">
              <w:rPr>
                <w:sz w:val="20"/>
                <w:szCs w:val="20"/>
              </w:rPr>
              <w:t>.</w:t>
            </w:r>
          </w:p>
        </w:tc>
        <w:tc>
          <w:tcPr>
            <w:tcW w:w="1004" w:type="dxa"/>
            <w:shd w:val="clear" w:color="auto" w:fill="auto"/>
          </w:tcPr>
          <w:p w14:paraId="23C1A3F1" w14:textId="77777777" w:rsidR="00A6324D" w:rsidRPr="00A64ABD" w:rsidRDefault="00E9304D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1" w:type="dxa"/>
            <w:vMerge w:val="restart"/>
            <w:shd w:val="clear" w:color="auto" w:fill="auto"/>
          </w:tcPr>
          <w:p w14:paraId="56BB11EA" w14:textId="77777777" w:rsidR="00A6324D" w:rsidRPr="00A64ABD" w:rsidRDefault="00BF1580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A6324D"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h</w:t>
            </w:r>
          </w:p>
        </w:tc>
      </w:tr>
      <w:tr w:rsidR="00A6324D" w:rsidRPr="00A64ABD" w14:paraId="3A2693D6" w14:textId="77777777" w:rsidTr="00A6324D">
        <w:tc>
          <w:tcPr>
            <w:tcW w:w="1282" w:type="dxa"/>
            <w:vMerge/>
            <w:shd w:val="clear" w:color="auto" w:fill="auto"/>
            <w:vAlign w:val="center"/>
          </w:tcPr>
          <w:p w14:paraId="00229EF1" w14:textId="77777777" w:rsidR="00A6324D" w:rsidRPr="00A64ABD" w:rsidRDefault="00A6324D" w:rsidP="00A63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4B383680" w14:textId="77777777" w:rsidR="00A6324D" w:rsidRPr="00A64ABD" w:rsidRDefault="00A6324D" w:rsidP="00A6324D">
            <w:pPr>
              <w:pStyle w:val="Default"/>
              <w:jc w:val="right"/>
              <w:rPr>
                <w:sz w:val="20"/>
                <w:szCs w:val="20"/>
              </w:rPr>
            </w:pPr>
            <w:r w:rsidRPr="00A64ABD">
              <w:rPr>
                <w:sz w:val="20"/>
                <w:szCs w:val="20"/>
              </w:rPr>
              <w:t>2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468FBA1F" w14:textId="77777777" w:rsidR="00A6324D" w:rsidRPr="00A64ABD" w:rsidRDefault="00E9304D" w:rsidP="00A63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Organizacja stanowiska pracy: praca i jej znaczenie w życiu człowieka; stanowisko pracy i jego elementy; rozmieszczenie zadań, uprawnień i odpowiedzialności; dokumentacja na stanowisku pracy p</w:t>
            </w:r>
            <w:r w:rsidR="00BF1580" w:rsidRPr="00A64ABD">
              <w:rPr>
                <w:rFonts w:ascii="Times New Roman" w:hAnsi="Times New Roman" w:cs="Times New Roman"/>
                <w:sz w:val="20"/>
                <w:szCs w:val="20"/>
              </w:rPr>
              <w:t>ielęgniarki</w:t>
            </w:r>
            <w:r w:rsidR="005258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4" w:type="dxa"/>
            <w:shd w:val="clear" w:color="auto" w:fill="auto"/>
          </w:tcPr>
          <w:p w14:paraId="12E41586" w14:textId="77777777" w:rsidR="00A6324D" w:rsidRPr="00A64ABD" w:rsidRDefault="00A6324D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51" w:type="dxa"/>
            <w:vMerge/>
            <w:shd w:val="clear" w:color="auto" w:fill="auto"/>
          </w:tcPr>
          <w:p w14:paraId="531A7C7C" w14:textId="77777777" w:rsidR="00A6324D" w:rsidRPr="00A64ABD" w:rsidRDefault="00A6324D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324D" w:rsidRPr="00A64ABD" w14:paraId="68397624" w14:textId="77777777" w:rsidTr="00FD15B1">
        <w:trPr>
          <w:trHeight w:val="947"/>
        </w:trPr>
        <w:tc>
          <w:tcPr>
            <w:tcW w:w="1282" w:type="dxa"/>
            <w:vMerge/>
            <w:shd w:val="clear" w:color="auto" w:fill="auto"/>
            <w:vAlign w:val="center"/>
          </w:tcPr>
          <w:p w14:paraId="75025D11" w14:textId="77777777" w:rsidR="00A6324D" w:rsidRPr="00A64ABD" w:rsidRDefault="00A6324D" w:rsidP="00A63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76B95DB1" w14:textId="77777777" w:rsidR="00A6324D" w:rsidRPr="00A64ABD" w:rsidRDefault="00A6324D" w:rsidP="00A6324D">
            <w:pPr>
              <w:pStyle w:val="Default"/>
              <w:jc w:val="right"/>
              <w:rPr>
                <w:sz w:val="20"/>
                <w:szCs w:val="20"/>
              </w:rPr>
            </w:pPr>
            <w:r w:rsidRPr="00A64ABD">
              <w:rPr>
                <w:sz w:val="20"/>
                <w:szCs w:val="20"/>
              </w:rPr>
              <w:t>3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404C4DB5" w14:textId="77777777" w:rsidR="00A6324D" w:rsidRPr="00A64ABD" w:rsidRDefault="00E9304D" w:rsidP="005258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Podstawy sprawneg</w:t>
            </w:r>
            <w:r w:rsidR="00BF1580" w:rsidRPr="00A64ABD">
              <w:rPr>
                <w:rFonts w:ascii="Times New Roman" w:hAnsi="Times New Roman" w:cs="Times New Roman"/>
                <w:sz w:val="20"/>
                <w:szCs w:val="20"/>
              </w:rPr>
              <w:t>o działania w opiece pielęgniarskiej</w:t>
            </w: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10607" w:rsidRPr="00A64ABD">
              <w:rPr>
                <w:rFonts w:ascii="Times New Roman" w:eastAsia="Times New Roman" w:hAnsi="Times New Roman" w:cs="Times New Roman"/>
                <w:sz w:val="20"/>
                <w:szCs w:val="20"/>
              </w:rPr>
              <w:t>kierowanie w pielęg</w:t>
            </w:r>
            <w:r w:rsidR="0052583C">
              <w:rPr>
                <w:rFonts w:ascii="Times New Roman" w:eastAsia="Times New Roman" w:hAnsi="Times New Roman" w:cs="Times New Roman"/>
                <w:sz w:val="20"/>
                <w:szCs w:val="20"/>
              </w:rPr>
              <w:t>niarstwie – funkcje kierownicze,</w:t>
            </w:r>
            <w:r w:rsidR="00010607" w:rsidRPr="00A64A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zasady organizowania pielęgniarskich stanowisk </w:t>
            </w:r>
            <w:r w:rsidR="00010607" w:rsidRPr="00A64A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acy, podstawy sprawnego działania</w:t>
            </w:r>
            <w:r w:rsidR="00010607" w:rsidRPr="00A64A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64ABD">
              <w:rPr>
                <w:rFonts w:ascii="Times New Roman" w:hAnsi="Times New Roman" w:cs="Times New Roman"/>
                <w:sz w:val="20"/>
                <w:szCs w:val="20"/>
              </w:rPr>
              <w:t>dobór  metod postępowania</w:t>
            </w:r>
            <w:r w:rsidR="005258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4" w:type="dxa"/>
            <w:shd w:val="clear" w:color="auto" w:fill="auto"/>
          </w:tcPr>
          <w:p w14:paraId="4A4DDCB7" w14:textId="77777777" w:rsidR="00A6324D" w:rsidRPr="00A64ABD" w:rsidRDefault="00E9304D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51" w:type="dxa"/>
            <w:vMerge/>
            <w:shd w:val="clear" w:color="auto" w:fill="auto"/>
          </w:tcPr>
          <w:p w14:paraId="281928A8" w14:textId="77777777" w:rsidR="00A6324D" w:rsidRPr="00A64ABD" w:rsidRDefault="00A6324D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324D" w:rsidRPr="00A64ABD" w14:paraId="54353325" w14:textId="77777777" w:rsidTr="00A6324D">
        <w:tc>
          <w:tcPr>
            <w:tcW w:w="1282" w:type="dxa"/>
            <w:vMerge/>
            <w:shd w:val="clear" w:color="auto" w:fill="auto"/>
            <w:vAlign w:val="center"/>
          </w:tcPr>
          <w:p w14:paraId="7F763D5C" w14:textId="77777777" w:rsidR="00A6324D" w:rsidRPr="00A64ABD" w:rsidRDefault="00A6324D" w:rsidP="00A63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761CDD0B" w14:textId="77777777" w:rsidR="00A6324D" w:rsidRPr="00A64ABD" w:rsidRDefault="00A6324D" w:rsidP="00A6324D">
            <w:pPr>
              <w:pStyle w:val="Default"/>
              <w:jc w:val="right"/>
              <w:rPr>
                <w:sz w:val="20"/>
                <w:szCs w:val="20"/>
              </w:rPr>
            </w:pPr>
            <w:r w:rsidRPr="00A64ABD">
              <w:rPr>
                <w:sz w:val="20"/>
                <w:szCs w:val="20"/>
              </w:rPr>
              <w:t>4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4C58DB1E" w14:textId="77777777" w:rsidR="00A6324D" w:rsidRPr="00A64ABD" w:rsidRDefault="00E9304D" w:rsidP="00A6324D">
            <w:pPr>
              <w:pStyle w:val="Default"/>
              <w:rPr>
                <w:color w:val="auto"/>
                <w:sz w:val="20"/>
                <w:szCs w:val="20"/>
              </w:rPr>
            </w:pPr>
            <w:r w:rsidRPr="00A64ABD">
              <w:rPr>
                <w:sz w:val="20"/>
                <w:szCs w:val="20"/>
              </w:rPr>
              <w:t>Wyjaśnienie pojęcia: standard opieki, procedura, algorytm postępowania,  standardy</w:t>
            </w:r>
            <w:r w:rsidR="00BF1580" w:rsidRPr="00A64ABD">
              <w:rPr>
                <w:sz w:val="20"/>
                <w:szCs w:val="20"/>
              </w:rPr>
              <w:t xml:space="preserve"> praktyki w zawodzie pielęgniarki</w:t>
            </w:r>
            <w:r w:rsidRPr="00A64ABD">
              <w:rPr>
                <w:sz w:val="20"/>
                <w:szCs w:val="20"/>
              </w:rPr>
              <w:t xml:space="preserve"> – znaczenie standardów  w zapewnieniu jakości opie</w:t>
            </w:r>
            <w:r w:rsidR="00BF1580" w:rsidRPr="00A64ABD">
              <w:rPr>
                <w:sz w:val="20"/>
                <w:szCs w:val="20"/>
              </w:rPr>
              <w:t>ki; udział pielęgniarek</w:t>
            </w:r>
            <w:r w:rsidRPr="00A64ABD">
              <w:rPr>
                <w:sz w:val="20"/>
                <w:szCs w:val="20"/>
              </w:rPr>
              <w:t xml:space="preserve"> w  standaryzacji opieki</w:t>
            </w:r>
            <w:r w:rsidR="00FD15B1">
              <w:rPr>
                <w:sz w:val="20"/>
                <w:szCs w:val="20"/>
              </w:rPr>
              <w:t>.</w:t>
            </w:r>
          </w:p>
        </w:tc>
        <w:tc>
          <w:tcPr>
            <w:tcW w:w="1004" w:type="dxa"/>
            <w:shd w:val="clear" w:color="auto" w:fill="auto"/>
          </w:tcPr>
          <w:p w14:paraId="07DAEBF0" w14:textId="77777777" w:rsidR="00A6324D" w:rsidRPr="00A64ABD" w:rsidRDefault="00A6324D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51" w:type="dxa"/>
            <w:vMerge/>
            <w:shd w:val="clear" w:color="auto" w:fill="auto"/>
          </w:tcPr>
          <w:p w14:paraId="749A0816" w14:textId="77777777" w:rsidR="00A6324D" w:rsidRPr="00A64ABD" w:rsidRDefault="00A6324D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324D" w:rsidRPr="00A64ABD" w14:paraId="22AB81E0" w14:textId="77777777" w:rsidTr="00A6324D">
        <w:tc>
          <w:tcPr>
            <w:tcW w:w="1282" w:type="dxa"/>
            <w:vMerge/>
            <w:shd w:val="clear" w:color="auto" w:fill="auto"/>
            <w:vAlign w:val="center"/>
          </w:tcPr>
          <w:p w14:paraId="17F7F5B9" w14:textId="77777777" w:rsidR="00A6324D" w:rsidRPr="00A64ABD" w:rsidRDefault="00A6324D" w:rsidP="00A63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1E9A8789" w14:textId="77777777" w:rsidR="00A6324D" w:rsidRPr="00A64ABD" w:rsidRDefault="00A6324D" w:rsidP="00A6324D">
            <w:pPr>
              <w:pStyle w:val="Default"/>
              <w:jc w:val="right"/>
              <w:rPr>
                <w:sz w:val="20"/>
                <w:szCs w:val="20"/>
              </w:rPr>
            </w:pPr>
            <w:r w:rsidRPr="00A64ABD">
              <w:rPr>
                <w:sz w:val="20"/>
                <w:szCs w:val="20"/>
              </w:rPr>
              <w:t>5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294E57A1" w14:textId="77777777" w:rsidR="00A6324D" w:rsidRPr="00A64ABD" w:rsidRDefault="00E9304D" w:rsidP="00A6324D">
            <w:pPr>
              <w:pStyle w:val="Nagwek1"/>
              <w:rPr>
                <w:b w:val="0"/>
                <w:sz w:val="20"/>
                <w:szCs w:val="20"/>
              </w:rPr>
            </w:pPr>
            <w:r w:rsidRPr="00A64ABD">
              <w:rPr>
                <w:b w:val="0"/>
                <w:sz w:val="20"/>
                <w:szCs w:val="20"/>
              </w:rPr>
              <w:t>Pojęcie jakości, jakości usług medycznych– kryteria i przedmiot oceny j</w:t>
            </w:r>
            <w:r w:rsidR="00BF1580" w:rsidRPr="00A64ABD">
              <w:rPr>
                <w:b w:val="0"/>
                <w:sz w:val="20"/>
                <w:szCs w:val="20"/>
              </w:rPr>
              <w:t>akości opieki pielęgniarskiej</w:t>
            </w:r>
            <w:r w:rsidRPr="00A64ABD">
              <w:rPr>
                <w:b w:val="0"/>
                <w:sz w:val="20"/>
                <w:szCs w:val="20"/>
              </w:rPr>
              <w:t>, metody zapewnienia jakości,  jakość świadczeń zdrowotnych z punktu widzenia pacjenta</w:t>
            </w:r>
          </w:p>
        </w:tc>
        <w:tc>
          <w:tcPr>
            <w:tcW w:w="1004" w:type="dxa"/>
            <w:shd w:val="clear" w:color="auto" w:fill="auto"/>
          </w:tcPr>
          <w:p w14:paraId="3D84928E" w14:textId="77777777" w:rsidR="00A6324D" w:rsidRPr="00A64ABD" w:rsidRDefault="00A6324D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51" w:type="dxa"/>
            <w:vMerge/>
            <w:shd w:val="clear" w:color="auto" w:fill="auto"/>
          </w:tcPr>
          <w:p w14:paraId="21F72DFA" w14:textId="77777777" w:rsidR="00A6324D" w:rsidRPr="00A64ABD" w:rsidRDefault="00A6324D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324D" w:rsidRPr="00A64ABD" w14:paraId="62A8E14D" w14:textId="77777777" w:rsidTr="00A6324D">
        <w:tc>
          <w:tcPr>
            <w:tcW w:w="1282" w:type="dxa"/>
            <w:vMerge/>
            <w:shd w:val="clear" w:color="auto" w:fill="auto"/>
            <w:vAlign w:val="center"/>
          </w:tcPr>
          <w:p w14:paraId="28A22EBD" w14:textId="77777777" w:rsidR="00A6324D" w:rsidRPr="00A64ABD" w:rsidRDefault="00A6324D" w:rsidP="00A63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70E7E39F" w14:textId="77777777" w:rsidR="00A6324D" w:rsidRPr="00A64ABD" w:rsidRDefault="00A6324D" w:rsidP="00A6324D">
            <w:pPr>
              <w:pStyle w:val="Default"/>
              <w:jc w:val="right"/>
              <w:rPr>
                <w:sz w:val="20"/>
                <w:szCs w:val="20"/>
              </w:rPr>
            </w:pPr>
            <w:r w:rsidRPr="00A64ABD">
              <w:rPr>
                <w:sz w:val="20"/>
                <w:szCs w:val="20"/>
              </w:rPr>
              <w:t>6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0B14383C" w14:textId="77777777" w:rsidR="00A6324D" w:rsidRPr="00A64ABD" w:rsidRDefault="00E9304D" w:rsidP="00A6324D">
            <w:pPr>
              <w:pStyle w:val="Default"/>
              <w:rPr>
                <w:sz w:val="20"/>
                <w:szCs w:val="20"/>
              </w:rPr>
            </w:pPr>
            <w:r w:rsidRPr="00A64ABD">
              <w:rPr>
                <w:sz w:val="20"/>
                <w:szCs w:val="20"/>
              </w:rPr>
              <w:t>Formy i zasady zatrudnienia p</w:t>
            </w:r>
            <w:r w:rsidR="00BF1580" w:rsidRPr="00A64ABD">
              <w:rPr>
                <w:sz w:val="20"/>
                <w:szCs w:val="20"/>
              </w:rPr>
              <w:t>ielęgniarek</w:t>
            </w:r>
            <w:r w:rsidR="00FD15B1">
              <w:rPr>
                <w:sz w:val="20"/>
                <w:szCs w:val="20"/>
              </w:rPr>
              <w:t>.</w:t>
            </w:r>
          </w:p>
          <w:p w14:paraId="21BE17D0" w14:textId="77777777" w:rsidR="00FA51F6" w:rsidRPr="00A64ABD" w:rsidRDefault="00FA51F6" w:rsidP="00A632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14:paraId="14A43B04" w14:textId="77777777" w:rsidR="00A6324D" w:rsidRPr="00A64ABD" w:rsidRDefault="00E9304D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1" w:type="dxa"/>
            <w:vMerge/>
            <w:shd w:val="clear" w:color="auto" w:fill="auto"/>
          </w:tcPr>
          <w:p w14:paraId="7B78C19F" w14:textId="77777777" w:rsidR="00A6324D" w:rsidRPr="00A64ABD" w:rsidRDefault="00A6324D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324D" w:rsidRPr="00A64ABD" w14:paraId="4D057E0C" w14:textId="77777777" w:rsidTr="00A6324D">
        <w:tc>
          <w:tcPr>
            <w:tcW w:w="1282" w:type="dxa"/>
            <w:vMerge/>
            <w:shd w:val="clear" w:color="auto" w:fill="auto"/>
            <w:vAlign w:val="center"/>
          </w:tcPr>
          <w:p w14:paraId="03D84096" w14:textId="77777777" w:rsidR="00A6324D" w:rsidRPr="00A64ABD" w:rsidRDefault="00A6324D" w:rsidP="00A63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1A326667" w14:textId="77777777" w:rsidR="00A6324D" w:rsidRPr="00A64ABD" w:rsidRDefault="00A6324D" w:rsidP="00A6324D">
            <w:pPr>
              <w:pStyle w:val="Default"/>
              <w:jc w:val="right"/>
              <w:rPr>
                <w:sz w:val="20"/>
                <w:szCs w:val="20"/>
              </w:rPr>
            </w:pPr>
            <w:r w:rsidRPr="00A64ABD">
              <w:rPr>
                <w:sz w:val="20"/>
                <w:szCs w:val="20"/>
              </w:rPr>
              <w:t>7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1A8F41D5" w14:textId="77777777" w:rsidR="00A6324D" w:rsidRPr="00A64ABD" w:rsidRDefault="00E9304D" w:rsidP="00A6324D">
            <w:pPr>
              <w:pStyle w:val="Default"/>
              <w:rPr>
                <w:sz w:val="20"/>
                <w:szCs w:val="20"/>
              </w:rPr>
            </w:pPr>
            <w:r w:rsidRPr="00A64ABD">
              <w:rPr>
                <w:sz w:val="20"/>
                <w:szCs w:val="20"/>
              </w:rPr>
              <w:t>Budowanie zespołu, rozwiązywanie konfliktów, negocjowanie</w:t>
            </w:r>
          </w:p>
          <w:p w14:paraId="04DD35A4" w14:textId="77777777" w:rsidR="00FA51F6" w:rsidRPr="00A64ABD" w:rsidRDefault="00FA51F6" w:rsidP="00A632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14:paraId="355F7CF7" w14:textId="77777777" w:rsidR="00A6324D" w:rsidRPr="00A64ABD" w:rsidRDefault="00E9304D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1" w:type="dxa"/>
            <w:vMerge/>
            <w:shd w:val="clear" w:color="auto" w:fill="auto"/>
          </w:tcPr>
          <w:p w14:paraId="2B49E5E6" w14:textId="77777777" w:rsidR="00A6324D" w:rsidRPr="00A64ABD" w:rsidRDefault="00A6324D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324D" w:rsidRPr="00A64ABD" w14:paraId="03144B28" w14:textId="77777777" w:rsidTr="00A6324D">
        <w:tc>
          <w:tcPr>
            <w:tcW w:w="1282" w:type="dxa"/>
            <w:vMerge w:val="restart"/>
            <w:shd w:val="clear" w:color="auto" w:fill="auto"/>
            <w:vAlign w:val="center"/>
          </w:tcPr>
          <w:p w14:paraId="66C175DD" w14:textId="399B5F52" w:rsidR="00A6324D" w:rsidRPr="00A64ABD" w:rsidRDefault="00EB5A79" w:rsidP="00A63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aca własna studenta pod kierunkiem nauczyciela (ZBUN)</w:t>
            </w:r>
          </w:p>
        </w:tc>
        <w:tc>
          <w:tcPr>
            <w:tcW w:w="416" w:type="dxa"/>
            <w:shd w:val="clear" w:color="auto" w:fill="auto"/>
          </w:tcPr>
          <w:p w14:paraId="26D38185" w14:textId="77777777" w:rsidR="00A6324D" w:rsidRPr="00A64ABD" w:rsidRDefault="00A6324D" w:rsidP="00A6324D">
            <w:pPr>
              <w:pStyle w:val="Default"/>
              <w:jc w:val="right"/>
              <w:rPr>
                <w:sz w:val="20"/>
                <w:szCs w:val="20"/>
              </w:rPr>
            </w:pPr>
            <w:r w:rsidRPr="00A64ABD">
              <w:rPr>
                <w:sz w:val="20"/>
                <w:szCs w:val="20"/>
              </w:rPr>
              <w:t>1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1B1C83D1" w14:textId="77777777" w:rsidR="00A6324D" w:rsidRPr="00A64ABD" w:rsidRDefault="00BF1580" w:rsidP="00A63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UN 1</w:t>
            </w:r>
            <w:r w:rsidR="00FD1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bór metod pracy w zależności od stanu klinicznego pacjenta  a jakość opieki pielęgniarskiej</w:t>
            </w:r>
            <w:r w:rsidR="00FD1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4" w:type="dxa"/>
            <w:shd w:val="clear" w:color="auto" w:fill="auto"/>
          </w:tcPr>
          <w:p w14:paraId="2FF99AC1" w14:textId="77777777" w:rsidR="00A6324D" w:rsidRPr="00A64ABD" w:rsidRDefault="00A6324D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1" w:type="dxa"/>
            <w:vMerge w:val="restart"/>
            <w:shd w:val="clear" w:color="auto" w:fill="auto"/>
          </w:tcPr>
          <w:p w14:paraId="15B2AFF0" w14:textId="77777777" w:rsidR="00A6324D" w:rsidRPr="00A64ABD" w:rsidRDefault="00A6324D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sz w:val="20"/>
                <w:szCs w:val="20"/>
              </w:rPr>
              <w:t>5h</w:t>
            </w:r>
          </w:p>
        </w:tc>
      </w:tr>
      <w:tr w:rsidR="00A6324D" w:rsidRPr="00A64ABD" w14:paraId="6B5477F9" w14:textId="77777777" w:rsidTr="00A6324D">
        <w:tc>
          <w:tcPr>
            <w:tcW w:w="1282" w:type="dxa"/>
            <w:vMerge/>
            <w:shd w:val="clear" w:color="auto" w:fill="auto"/>
            <w:vAlign w:val="center"/>
          </w:tcPr>
          <w:p w14:paraId="3C93DD27" w14:textId="77777777" w:rsidR="00A6324D" w:rsidRPr="00A64ABD" w:rsidRDefault="00A6324D" w:rsidP="00A63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0F97EDAD" w14:textId="77777777" w:rsidR="00A6324D" w:rsidRPr="00A64ABD" w:rsidRDefault="00A6324D" w:rsidP="00A6324D">
            <w:pPr>
              <w:pStyle w:val="Default"/>
              <w:jc w:val="right"/>
              <w:rPr>
                <w:sz w:val="20"/>
                <w:szCs w:val="20"/>
              </w:rPr>
            </w:pPr>
            <w:r w:rsidRPr="00A64ABD">
              <w:rPr>
                <w:sz w:val="20"/>
                <w:szCs w:val="20"/>
              </w:rPr>
              <w:t>2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5285BB6C" w14:textId="77777777" w:rsidR="00A6324D" w:rsidRPr="00A64ABD" w:rsidRDefault="00BF1580" w:rsidP="00A63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UN 2</w:t>
            </w:r>
            <w:r w:rsidR="00FD1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wodowy rozwój własny jako skuteczne narzędzie poprawy jakości i planowania własnej kariery</w:t>
            </w:r>
            <w:r w:rsidR="00FD1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4" w:type="dxa"/>
            <w:shd w:val="clear" w:color="auto" w:fill="auto"/>
          </w:tcPr>
          <w:p w14:paraId="6F73F333" w14:textId="77777777" w:rsidR="00A6324D" w:rsidRPr="00A64ABD" w:rsidRDefault="00BF1580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A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51" w:type="dxa"/>
            <w:vMerge/>
            <w:shd w:val="clear" w:color="auto" w:fill="auto"/>
          </w:tcPr>
          <w:p w14:paraId="4E45EAFB" w14:textId="77777777" w:rsidR="00A6324D" w:rsidRPr="00A64ABD" w:rsidRDefault="00A6324D" w:rsidP="00A6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8B6EAA" w14:textId="77777777" w:rsidR="00A6324D" w:rsidRPr="00A64ABD" w:rsidRDefault="00A6324D">
      <w:pPr>
        <w:rPr>
          <w:rFonts w:ascii="Times New Roman" w:hAnsi="Times New Roman" w:cs="Times New Roman"/>
          <w:sz w:val="20"/>
          <w:szCs w:val="20"/>
        </w:rPr>
      </w:pPr>
    </w:p>
    <w:sectPr w:rsidR="00A6324D" w:rsidRPr="00A64ABD" w:rsidSect="00A06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0AEC"/>
    <w:multiLevelType w:val="hybridMultilevel"/>
    <w:tmpl w:val="3DDA3CEC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2F1D"/>
    <w:multiLevelType w:val="hybridMultilevel"/>
    <w:tmpl w:val="33747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E0901C6"/>
    <w:multiLevelType w:val="hybridMultilevel"/>
    <w:tmpl w:val="7F067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2B77"/>
    <w:multiLevelType w:val="hybridMultilevel"/>
    <w:tmpl w:val="4EA0B6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90076"/>
    <w:multiLevelType w:val="hybridMultilevel"/>
    <w:tmpl w:val="A1D2A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02316"/>
    <w:multiLevelType w:val="hybridMultilevel"/>
    <w:tmpl w:val="0FA81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57530"/>
    <w:multiLevelType w:val="hybridMultilevel"/>
    <w:tmpl w:val="4EFA4690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202AC"/>
    <w:multiLevelType w:val="hybridMultilevel"/>
    <w:tmpl w:val="3F167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06011"/>
    <w:multiLevelType w:val="hybridMultilevel"/>
    <w:tmpl w:val="839A2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B5BB1"/>
    <w:multiLevelType w:val="hybridMultilevel"/>
    <w:tmpl w:val="7130C2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7488B"/>
    <w:multiLevelType w:val="hybridMultilevel"/>
    <w:tmpl w:val="9DF2E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C4A0C"/>
    <w:multiLevelType w:val="hybridMultilevel"/>
    <w:tmpl w:val="952EA9F4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226A9"/>
    <w:multiLevelType w:val="hybridMultilevel"/>
    <w:tmpl w:val="B3F40E98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46125DA5"/>
    <w:multiLevelType w:val="hybridMultilevel"/>
    <w:tmpl w:val="B2DC2B60"/>
    <w:lvl w:ilvl="0" w:tplc="E9145C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C00BB"/>
    <w:multiLevelType w:val="hybridMultilevel"/>
    <w:tmpl w:val="754EA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6BEB"/>
    <w:multiLevelType w:val="hybridMultilevel"/>
    <w:tmpl w:val="99A25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F543D"/>
    <w:multiLevelType w:val="hybridMultilevel"/>
    <w:tmpl w:val="DC902F82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C1523"/>
    <w:multiLevelType w:val="hybridMultilevel"/>
    <w:tmpl w:val="45F8BB0E"/>
    <w:lvl w:ilvl="0" w:tplc="E9145C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B21E7"/>
    <w:multiLevelType w:val="hybridMultilevel"/>
    <w:tmpl w:val="D2FEF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40E2D"/>
    <w:multiLevelType w:val="hybridMultilevel"/>
    <w:tmpl w:val="1A0212EE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428AA"/>
    <w:multiLevelType w:val="hybridMultilevel"/>
    <w:tmpl w:val="6396DB22"/>
    <w:lvl w:ilvl="0" w:tplc="E9145C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E16F8"/>
    <w:multiLevelType w:val="hybridMultilevel"/>
    <w:tmpl w:val="BFB8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499874">
    <w:abstractNumId w:val="1"/>
  </w:num>
  <w:num w:numId="2" w16cid:durableId="952904521">
    <w:abstractNumId w:val="12"/>
  </w:num>
  <w:num w:numId="3" w16cid:durableId="2130203448">
    <w:abstractNumId w:val="20"/>
  </w:num>
  <w:num w:numId="4" w16cid:durableId="1048147964">
    <w:abstractNumId w:val="17"/>
  </w:num>
  <w:num w:numId="5" w16cid:durableId="1462456973">
    <w:abstractNumId w:val="13"/>
  </w:num>
  <w:num w:numId="6" w16cid:durableId="2136634127">
    <w:abstractNumId w:val="11"/>
  </w:num>
  <w:num w:numId="7" w16cid:durableId="1814329307">
    <w:abstractNumId w:val="6"/>
  </w:num>
  <w:num w:numId="8" w16cid:durableId="1487938311">
    <w:abstractNumId w:val="16"/>
  </w:num>
  <w:num w:numId="9" w16cid:durableId="801464747">
    <w:abstractNumId w:val="0"/>
  </w:num>
  <w:num w:numId="10" w16cid:durableId="953294007">
    <w:abstractNumId w:val="19"/>
  </w:num>
  <w:num w:numId="11" w16cid:durableId="537817695">
    <w:abstractNumId w:val="5"/>
  </w:num>
  <w:num w:numId="12" w16cid:durableId="1193612201">
    <w:abstractNumId w:val="7"/>
  </w:num>
  <w:num w:numId="13" w16cid:durableId="454251438">
    <w:abstractNumId w:val="21"/>
  </w:num>
  <w:num w:numId="14" w16cid:durableId="1750730287">
    <w:abstractNumId w:val="8"/>
  </w:num>
  <w:num w:numId="15" w16cid:durableId="842091095">
    <w:abstractNumId w:val="15"/>
  </w:num>
  <w:num w:numId="16" w16cid:durableId="214974929">
    <w:abstractNumId w:val="9"/>
  </w:num>
  <w:num w:numId="17" w16cid:durableId="1179387950">
    <w:abstractNumId w:val="3"/>
  </w:num>
  <w:num w:numId="18" w16cid:durableId="1720591142">
    <w:abstractNumId w:val="10"/>
  </w:num>
  <w:num w:numId="19" w16cid:durableId="1762069778">
    <w:abstractNumId w:val="4"/>
  </w:num>
  <w:num w:numId="20" w16cid:durableId="1530021052">
    <w:abstractNumId w:val="2"/>
  </w:num>
  <w:num w:numId="21" w16cid:durableId="40517488">
    <w:abstractNumId w:val="18"/>
  </w:num>
  <w:num w:numId="22" w16cid:durableId="14633060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8F7"/>
    <w:rsid w:val="00006EB2"/>
    <w:rsid w:val="0000707F"/>
    <w:rsid w:val="00010607"/>
    <w:rsid w:val="00015BC5"/>
    <w:rsid w:val="00033C7B"/>
    <w:rsid w:val="00100619"/>
    <w:rsid w:val="00115AC8"/>
    <w:rsid w:val="00167FC3"/>
    <w:rsid w:val="001A013E"/>
    <w:rsid w:val="001A3100"/>
    <w:rsid w:val="001B0FC7"/>
    <w:rsid w:val="001E2D41"/>
    <w:rsid w:val="00227E1F"/>
    <w:rsid w:val="00256B9B"/>
    <w:rsid w:val="00256C57"/>
    <w:rsid w:val="002E4CE2"/>
    <w:rsid w:val="00332354"/>
    <w:rsid w:val="0039634A"/>
    <w:rsid w:val="004338DD"/>
    <w:rsid w:val="00475164"/>
    <w:rsid w:val="005172FB"/>
    <w:rsid w:val="0052583C"/>
    <w:rsid w:val="00534B91"/>
    <w:rsid w:val="005C414C"/>
    <w:rsid w:val="005C4B9D"/>
    <w:rsid w:val="005C7DEF"/>
    <w:rsid w:val="005E3F1E"/>
    <w:rsid w:val="005F26AB"/>
    <w:rsid w:val="005F6AA3"/>
    <w:rsid w:val="00630DDD"/>
    <w:rsid w:val="006E1A3A"/>
    <w:rsid w:val="00727797"/>
    <w:rsid w:val="007411F1"/>
    <w:rsid w:val="007570D2"/>
    <w:rsid w:val="007724BA"/>
    <w:rsid w:val="00775A58"/>
    <w:rsid w:val="007F0224"/>
    <w:rsid w:val="007F47FE"/>
    <w:rsid w:val="00800273"/>
    <w:rsid w:val="00867DDF"/>
    <w:rsid w:val="00880519"/>
    <w:rsid w:val="008D2C3E"/>
    <w:rsid w:val="009264AC"/>
    <w:rsid w:val="00941E32"/>
    <w:rsid w:val="00946F02"/>
    <w:rsid w:val="009B23BC"/>
    <w:rsid w:val="009D6D37"/>
    <w:rsid w:val="00A06AA7"/>
    <w:rsid w:val="00A14161"/>
    <w:rsid w:val="00A42BCB"/>
    <w:rsid w:val="00A6324D"/>
    <w:rsid w:val="00A64ABD"/>
    <w:rsid w:val="00A74708"/>
    <w:rsid w:val="00AF18D2"/>
    <w:rsid w:val="00B02187"/>
    <w:rsid w:val="00B029EE"/>
    <w:rsid w:val="00B6203B"/>
    <w:rsid w:val="00B96680"/>
    <w:rsid w:val="00BB38FE"/>
    <w:rsid w:val="00BD583C"/>
    <w:rsid w:val="00BF1580"/>
    <w:rsid w:val="00C15AAA"/>
    <w:rsid w:val="00C2491A"/>
    <w:rsid w:val="00C35002"/>
    <w:rsid w:val="00C85CDF"/>
    <w:rsid w:val="00C94F40"/>
    <w:rsid w:val="00D031AB"/>
    <w:rsid w:val="00D11F0C"/>
    <w:rsid w:val="00D12CC8"/>
    <w:rsid w:val="00D51E6E"/>
    <w:rsid w:val="00D84C55"/>
    <w:rsid w:val="00D872C7"/>
    <w:rsid w:val="00DE30BB"/>
    <w:rsid w:val="00E24A9D"/>
    <w:rsid w:val="00E61BE8"/>
    <w:rsid w:val="00E9198A"/>
    <w:rsid w:val="00E9304D"/>
    <w:rsid w:val="00EB5A79"/>
    <w:rsid w:val="00F275FE"/>
    <w:rsid w:val="00F501F2"/>
    <w:rsid w:val="00F639F7"/>
    <w:rsid w:val="00F83EEB"/>
    <w:rsid w:val="00FA51F6"/>
    <w:rsid w:val="00FA5D9D"/>
    <w:rsid w:val="00FA78F7"/>
    <w:rsid w:val="00FD1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5E5E1"/>
  <w15:docId w15:val="{714DC287-B842-4371-9ED1-3BDFA637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632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8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rsid w:val="00FA78F7"/>
  </w:style>
  <w:style w:type="character" w:styleId="Hipercze">
    <w:name w:val="Hyperlink"/>
    <w:uiPriority w:val="99"/>
    <w:unhideWhenUsed/>
    <w:rsid w:val="00FA78F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6324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632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A6324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5F26A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8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0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957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wegrzynowska@mazowiecka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E98F-45C1-49E8-8D39-D7D40469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542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ek</dc:creator>
  <cp:lastModifiedBy>Adrianna Frydrysiak - Brzozowska</cp:lastModifiedBy>
  <cp:revision>8</cp:revision>
  <dcterms:created xsi:type="dcterms:W3CDTF">2022-12-05T17:18:00Z</dcterms:created>
  <dcterms:modified xsi:type="dcterms:W3CDTF">2023-04-06T19:59:00Z</dcterms:modified>
</cp:coreProperties>
</file>